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5063" w14:textId="0C5C0DD1" w:rsidR="0061776B" w:rsidRDefault="0061776B" w:rsidP="0061776B">
      <w:pPr>
        <w:pStyle w:val="Cmsor1"/>
        <w:jc w:val="both"/>
        <w:rPr>
          <w:rStyle w:val="None"/>
        </w:rPr>
      </w:pPr>
      <w:r w:rsidRPr="006926AF">
        <w:rPr>
          <w:rStyle w:val="None"/>
        </w:rPr>
        <w:t>Általános</w:t>
      </w:r>
      <w:r w:rsidR="00345F9E">
        <w:rPr>
          <w:rStyle w:val="None"/>
        </w:rPr>
        <w:t xml:space="preserve"> </w:t>
      </w:r>
      <w:r w:rsidRPr="006926AF">
        <w:rPr>
          <w:rStyle w:val="None"/>
        </w:rPr>
        <w:t>információk:</w:t>
      </w:r>
    </w:p>
    <w:p w14:paraId="0554E2CD" w14:textId="77777777" w:rsidR="0061776B" w:rsidRPr="004613CE" w:rsidRDefault="0061776B" w:rsidP="0061776B"/>
    <w:p w14:paraId="248D7744" w14:textId="716D42D6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erv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Pr="006926AF">
        <w:rPr>
          <w:rStyle w:val="None"/>
          <w:sz w:val="20"/>
          <w:szCs w:val="20"/>
          <w:lang w:val="hu-HU"/>
        </w:rPr>
        <w:t>Épít</w:t>
      </w:r>
      <w:r w:rsidR="00E21D12">
        <w:rPr>
          <w:rStyle w:val="None"/>
          <w:sz w:val="20"/>
          <w:szCs w:val="20"/>
          <w:lang w:val="hu-HU"/>
        </w:rPr>
        <w:t xml:space="preserve">észmérnök </w:t>
      </w:r>
      <w:proofErr w:type="spellStart"/>
      <w:r w:rsidR="00E21D12">
        <w:rPr>
          <w:rStyle w:val="None"/>
          <w:sz w:val="20"/>
          <w:szCs w:val="20"/>
          <w:lang w:val="hu-HU"/>
        </w:rPr>
        <w:t>BsC</w:t>
      </w:r>
      <w:proofErr w:type="spellEnd"/>
    </w:p>
    <w:p w14:paraId="6225264C" w14:textId="0B8308B0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neve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196A0E">
        <w:rPr>
          <w:rStyle w:val="None"/>
          <w:b/>
          <w:bCs/>
          <w:smallCaps/>
          <w:sz w:val="33"/>
          <w:szCs w:val="33"/>
          <w:lang w:val="hu-HU"/>
        </w:rPr>
        <w:t>Komplex projekt</w:t>
      </w:r>
    </w:p>
    <w:p w14:paraId="463B0D19" w14:textId="68C0EE00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Tantárgy kódj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196A0E">
        <w:rPr>
          <w:rStyle w:val="None"/>
          <w:sz w:val="20"/>
          <w:szCs w:val="20"/>
          <w:lang w:val="hu-HU"/>
        </w:rPr>
        <w:t>EPB318MN</w:t>
      </w:r>
      <w:r w:rsidR="007E27EF">
        <w:rPr>
          <w:rStyle w:val="None"/>
          <w:sz w:val="20"/>
          <w:szCs w:val="20"/>
          <w:lang w:val="hu-HU"/>
        </w:rPr>
        <w:t>EM</w:t>
      </w:r>
      <w:r w:rsidR="0056727A">
        <w:rPr>
          <w:rStyle w:val="None"/>
          <w:sz w:val="20"/>
          <w:szCs w:val="20"/>
          <w:lang w:val="hu-HU"/>
        </w:rPr>
        <w:t xml:space="preserve"> </w:t>
      </w:r>
      <w:r w:rsidR="007E27EF">
        <w:rPr>
          <w:rStyle w:val="None"/>
          <w:sz w:val="20"/>
          <w:szCs w:val="20"/>
          <w:lang w:val="hu-HU"/>
        </w:rPr>
        <w:t xml:space="preserve">(nappali) </w:t>
      </w:r>
      <w:r w:rsidR="00196A0E">
        <w:rPr>
          <w:rStyle w:val="None"/>
          <w:sz w:val="20"/>
          <w:szCs w:val="20"/>
          <w:lang w:val="hu-HU"/>
        </w:rPr>
        <w:t>–</w:t>
      </w:r>
      <w:r w:rsidR="0056727A">
        <w:rPr>
          <w:rStyle w:val="None"/>
          <w:sz w:val="20"/>
          <w:szCs w:val="20"/>
          <w:lang w:val="hu-HU"/>
        </w:rPr>
        <w:t xml:space="preserve"> </w:t>
      </w:r>
      <w:r w:rsidR="00196A0E">
        <w:rPr>
          <w:rStyle w:val="None"/>
          <w:sz w:val="20"/>
          <w:szCs w:val="20"/>
          <w:lang w:val="hu-HU"/>
        </w:rPr>
        <w:t>EPB318MLEM</w:t>
      </w:r>
      <w:r w:rsidR="007E27EF">
        <w:rPr>
          <w:rStyle w:val="None"/>
          <w:sz w:val="20"/>
          <w:szCs w:val="20"/>
          <w:lang w:val="hu-HU"/>
        </w:rPr>
        <w:t xml:space="preserve"> (levelező)</w:t>
      </w:r>
    </w:p>
    <w:p w14:paraId="6272499A" w14:textId="32EE8F1F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Szemeszter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396A79">
        <w:rPr>
          <w:rStyle w:val="None"/>
          <w:sz w:val="20"/>
          <w:szCs w:val="20"/>
          <w:lang w:val="hu-HU"/>
        </w:rPr>
        <w:t>7</w:t>
      </w:r>
    </w:p>
    <w:p w14:paraId="557E8AC3" w14:textId="38EE88DD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Kreditek szám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15</w:t>
      </w:r>
    </w:p>
    <w:p w14:paraId="729E314E" w14:textId="0041DC8A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56727A">
        <w:rPr>
          <w:rStyle w:val="None"/>
          <w:sz w:val="20"/>
          <w:szCs w:val="20"/>
          <w:lang w:val="hu-HU"/>
        </w:rPr>
        <w:t>0</w:t>
      </w:r>
      <w:r w:rsidRPr="006926AF">
        <w:rPr>
          <w:rStyle w:val="None"/>
          <w:sz w:val="20"/>
          <w:szCs w:val="20"/>
          <w:lang w:val="hu-HU"/>
        </w:rPr>
        <w:t>/</w:t>
      </w:r>
      <w:r w:rsidR="00EB4C63">
        <w:rPr>
          <w:rStyle w:val="None"/>
          <w:sz w:val="20"/>
          <w:szCs w:val="20"/>
          <w:lang w:val="hu-HU"/>
        </w:rPr>
        <w:t>0</w:t>
      </w:r>
      <w:r w:rsidRPr="006926AF">
        <w:rPr>
          <w:rStyle w:val="None"/>
          <w:sz w:val="20"/>
          <w:szCs w:val="20"/>
          <w:lang w:val="hu-HU"/>
        </w:rPr>
        <w:t>/</w:t>
      </w:r>
      <w:r w:rsidR="00EB4C63">
        <w:rPr>
          <w:rStyle w:val="None"/>
          <w:sz w:val="20"/>
          <w:szCs w:val="20"/>
          <w:lang w:val="hu-HU"/>
        </w:rPr>
        <w:t>1</w:t>
      </w:r>
      <w:r w:rsidR="0056727A">
        <w:rPr>
          <w:rStyle w:val="None"/>
          <w:sz w:val="20"/>
          <w:szCs w:val="20"/>
          <w:lang w:val="hu-HU"/>
        </w:rPr>
        <w:t>0</w:t>
      </w:r>
    </w:p>
    <w:p w14:paraId="39D66EB4" w14:textId="4DDEAFF7" w:rsidR="0061776B" w:rsidRPr="006926AF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26AF">
        <w:rPr>
          <w:rStyle w:val="None"/>
          <w:b/>
          <w:bCs/>
          <w:sz w:val="20"/>
          <w:szCs w:val="20"/>
          <w:lang w:val="hu-HU"/>
        </w:rPr>
        <w:t>Értékelés:</w:t>
      </w:r>
      <w:r w:rsidRPr="006926AF">
        <w:rPr>
          <w:rStyle w:val="None"/>
          <w:b/>
          <w:bCs/>
          <w:sz w:val="20"/>
          <w:szCs w:val="20"/>
          <w:lang w:val="hu-HU"/>
        </w:rPr>
        <w:tab/>
      </w:r>
      <w:r w:rsidR="00EB4C63">
        <w:rPr>
          <w:rStyle w:val="None"/>
          <w:sz w:val="20"/>
          <w:szCs w:val="20"/>
          <w:lang w:val="hu-HU"/>
        </w:rPr>
        <w:t>évközi jegy</w:t>
      </w:r>
      <w:r w:rsidRPr="006926AF">
        <w:rPr>
          <w:rStyle w:val="None"/>
          <w:sz w:val="20"/>
          <w:szCs w:val="20"/>
          <w:lang w:val="hu-HU"/>
        </w:rPr>
        <w:t xml:space="preserve"> (</w:t>
      </w:r>
      <w:r w:rsidR="00EB4C63">
        <w:rPr>
          <w:rStyle w:val="None"/>
          <w:sz w:val="20"/>
          <w:szCs w:val="20"/>
          <w:lang w:val="hu-HU"/>
        </w:rPr>
        <w:t>f</w:t>
      </w:r>
      <w:r w:rsidRPr="006926AF">
        <w:rPr>
          <w:rStyle w:val="None"/>
          <w:sz w:val="20"/>
          <w:szCs w:val="20"/>
          <w:lang w:val="hu-HU"/>
        </w:rPr>
        <w:t>)</w:t>
      </w:r>
    </w:p>
    <w:p w14:paraId="6FBC3547" w14:textId="17EE3FBA" w:rsidR="00A137E3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9DA36" w14:textId="77777777" w:rsidR="00EB4C63" w:rsidRDefault="00EB4C63" w:rsidP="00EB4C6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z w:val="20"/>
          <w:szCs w:val="20"/>
          <w:lang w:val="hu-HU"/>
        </w:rPr>
        <w:t>Új tanterveseknél:</w:t>
      </w:r>
    </w:p>
    <w:p w14:paraId="05653298" w14:textId="77777777" w:rsidR="00EB4C63" w:rsidRPr="00EB4C63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Tervezés stúdió 6. EPE316MNEM</w:t>
      </w:r>
    </w:p>
    <w:p w14:paraId="1652B721" w14:textId="77777777" w:rsidR="00EB4C63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EB4C63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ek stúdió 6. EPE317MNEM</w:t>
      </w:r>
    </w:p>
    <w:p w14:paraId="7E483285" w14:textId="77777777" w:rsidR="00EB4C63" w:rsidRPr="0056727A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2C707BC" w14:textId="77777777" w:rsidR="00EB4C63" w:rsidRPr="0056727A" w:rsidRDefault="00EB4C63" w:rsidP="00EB4C63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18809509" w14:textId="77777777" w:rsidR="00EB4C63" w:rsidRPr="00EB4C63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</w:p>
    <w:p w14:paraId="17E236AA" w14:textId="77777777" w:rsidR="00EB4C63" w:rsidRDefault="00EB4C63" w:rsidP="00EB4C6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56727A">
        <w:rPr>
          <w:rStyle w:val="None"/>
          <w:b/>
          <w:bCs/>
          <w:sz w:val="20"/>
          <w:szCs w:val="20"/>
          <w:lang w:val="hu-HU"/>
        </w:rPr>
        <w:t>Előfeltételek</w:t>
      </w:r>
      <w:r w:rsidRPr="0056727A"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z w:val="20"/>
          <w:szCs w:val="20"/>
          <w:lang w:val="hu-HU"/>
        </w:rPr>
        <w:t>Régi tanterveseknél:</w:t>
      </w:r>
    </w:p>
    <w:p w14:paraId="5C57DAAB" w14:textId="77777777" w:rsidR="00EB4C63" w:rsidRPr="0056727A" w:rsidRDefault="00EB4C63" w:rsidP="00EB4C63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  <w:r w:rsidRPr="0056727A">
        <w:rPr>
          <w:rStyle w:val="None"/>
          <w:sz w:val="20"/>
          <w:szCs w:val="20"/>
          <w:lang w:val="hu-HU"/>
        </w:rPr>
        <w:t>Komplex tervezés RESNE057</w:t>
      </w:r>
    </w:p>
    <w:p w14:paraId="316CB3D4" w14:textId="77777777" w:rsidR="00EB4C63" w:rsidRPr="0056727A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Épületszerkezettan VI. RESNE042</w:t>
      </w:r>
    </w:p>
    <w:p w14:paraId="323BA076" w14:textId="77777777" w:rsidR="00EB4C63" w:rsidRPr="0056727A" w:rsidRDefault="00EB4C63" w:rsidP="00EB4C63">
      <w:pPr>
        <w:pStyle w:val="Default"/>
        <w:ind w:left="2977"/>
        <w:jc w:val="both"/>
        <w:rPr>
          <w:rStyle w:val="None"/>
          <w:rFonts w:eastAsia="Arial Unicode MS"/>
          <w:sz w:val="20"/>
          <w:szCs w:val="20"/>
          <w:bdr w:val="nil"/>
          <w:lang w:eastAsia="en-US"/>
        </w:rPr>
      </w:pPr>
      <w:r w:rsidRPr="0056727A">
        <w:rPr>
          <w:rStyle w:val="None"/>
          <w:rFonts w:eastAsia="Arial Unicode MS"/>
          <w:sz w:val="20"/>
          <w:szCs w:val="20"/>
          <w:bdr w:val="nil"/>
          <w:lang w:eastAsia="en-US"/>
        </w:rPr>
        <w:t>Szakmai gyakorlatok</w:t>
      </w:r>
    </w:p>
    <w:p w14:paraId="34879D8B" w14:textId="77777777" w:rsidR="00EB4C63" w:rsidRPr="0056727A" w:rsidRDefault="00EB4C63" w:rsidP="00EB4C63">
      <w:pPr>
        <w:pStyle w:val="Nincstrkz"/>
        <w:tabs>
          <w:tab w:val="left" w:pos="2977"/>
        </w:tabs>
        <w:ind w:left="2977"/>
        <w:jc w:val="both"/>
        <w:rPr>
          <w:rStyle w:val="None"/>
          <w:sz w:val="20"/>
          <w:szCs w:val="20"/>
          <w:lang w:val="hu-HU"/>
        </w:rPr>
      </w:pPr>
      <w:proofErr w:type="spellStart"/>
      <w:r w:rsidRPr="0056727A">
        <w:rPr>
          <w:rStyle w:val="None"/>
          <w:sz w:val="20"/>
          <w:szCs w:val="20"/>
          <w:lang w:val="hu-HU"/>
        </w:rPr>
        <w:t>Műtermi</w:t>
      </w:r>
      <w:proofErr w:type="spellEnd"/>
      <w:r w:rsidRPr="0056727A">
        <w:rPr>
          <w:rStyle w:val="None"/>
          <w:sz w:val="20"/>
          <w:szCs w:val="20"/>
          <w:lang w:val="hu-HU"/>
        </w:rPr>
        <w:t xml:space="preserve"> gyakorlatok</w:t>
      </w:r>
    </w:p>
    <w:p w14:paraId="2A0F8D20" w14:textId="77777777" w:rsidR="00EB4C63" w:rsidRPr="006926AF" w:rsidRDefault="00EB4C6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6EF9BF" w14:textId="7E87EA8F" w:rsidR="0061776B" w:rsidRPr="006926AF" w:rsidRDefault="0061776B" w:rsidP="0061776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6926AF">
        <w:rPr>
          <w:rStyle w:val="None"/>
          <w:bCs/>
          <w:color w:val="000000" w:themeColor="text1"/>
        </w:rPr>
        <w:t>Tantárgy felelős:</w:t>
      </w:r>
      <w:r w:rsidRPr="006926AF">
        <w:rPr>
          <w:rStyle w:val="None"/>
          <w:bCs/>
          <w:color w:val="000000" w:themeColor="text1"/>
        </w:rPr>
        <w:tab/>
      </w:r>
      <w:r w:rsidRPr="006926AF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D60B7">
        <w:rPr>
          <w:rStyle w:val="None"/>
          <w:bCs/>
          <w:color w:val="000000" w:themeColor="text1"/>
          <w:sz w:val="18"/>
          <w:szCs w:val="18"/>
        </w:rPr>
        <w:t>Kondor Tamás</w:t>
      </w:r>
      <w:r w:rsidRPr="006926AF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B6FE109" w14:textId="34EC6D70" w:rsidR="0061776B" w:rsidRPr="006926AF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6926AF">
        <w:rPr>
          <w:rStyle w:val="None"/>
          <w:bCs/>
          <w:sz w:val="18"/>
          <w:szCs w:val="18"/>
        </w:rPr>
        <w:tab/>
      </w:r>
      <w:r w:rsidRPr="006926AF">
        <w:rPr>
          <w:rStyle w:val="None"/>
          <w:b w:val="0"/>
          <w:sz w:val="18"/>
          <w:szCs w:val="18"/>
        </w:rPr>
        <w:t>Iroda: 7624 Magyarország, Pécs, Boszorkány u. 2. B-</w:t>
      </w:r>
      <w:r w:rsidR="00CD60B7">
        <w:rPr>
          <w:rStyle w:val="None"/>
          <w:b w:val="0"/>
          <w:sz w:val="18"/>
          <w:szCs w:val="18"/>
        </w:rPr>
        <w:t>125</w:t>
      </w:r>
    </w:p>
    <w:p w14:paraId="6E190F80" w14:textId="3662394C" w:rsidR="0061776B" w:rsidRPr="006926AF" w:rsidRDefault="0061776B" w:rsidP="0061776B">
      <w:pPr>
        <w:pStyle w:val="TEMATIKA-OKTATK"/>
        <w:jc w:val="both"/>
        <w:rPr>
          <w:b w:val="0"/>
          <w:sz w:val="18"/>
          <w:szCs w:val="18"/>
        </w:rPr>
      </w:pPr>
      <w:r w:rsidRPr="006926AF">
        <w:rPr>
          <w:rStyle w:val="None"/>
          <w:b w:val="0"/>
          <w:sz w:val="18"/>
          <w:szCs w:val="18"/>
        </w:rPr>
        <w:tab/>
        <w:t xml:space="preserve">E-mail: </w:t>
      </w:r>
      <w:r w:rsidR="00CD60B7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</w:t>
      </w:r>
      <w:r w:rsidRPr="006926AF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2749DA8" w14:textId="4DAC26B1" w:rsidR="0061776B" w:rsidRPr="006926AF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6926AF">
        <w:rPr>
          <w:rStyle w:val="None"/>
          <w:b w:val="0"/>
          <w:sz w:val="18"/>
          <w:szCs w:val="18"/>
        </w:rPr>
        <w:tab/>
        <w:t xml:space="preserve">munkahelyi telefon: 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+36 72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503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> 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650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 xml:space="preserve"> </w:t>
      </w:r>
      <w:r w:rsidRPr="006926AF">
        <w:rPr>
          <w:rStyle w:val="None"/>
          <w:b w:val="0"/>
          <w:sz w:val="18"/>
          <w:szCs w:val="18"/>
          <w:shd w:val="clear" w:color="auto" w:fill="FFFFFF"/>
        </w:rPr>
        <w:t>/</w:t>
      </w:r>
      <w:r w:rsidR="00CD60B7">
        <w:rPr>
          <w:rStyle w:val="None"/>
          <w:b w:val="0"/>
          <w:sz w:val="18"/>
          <w:szCs w:val="18"/>
          <w:shd w:val="clear" w:color="auto" w:fill="FFFFFF"/>
        </w:rPr>
        <w:t xml:space="preserve"> 22848</w:t>
      </w:r>
    </w:p>
    <w:p w14:paraId="5ED10F1F" w14:textId="77777777" w:rsidR="0061776B" w:rsidRPr="006926AF" w:rsidRDefault="0061776B" w:rsidP="0061776B">
      <w:pPr>
        <w:rPr>
          <w:rStyle w:val="None"/>
          <w:color w:val="7D7D7D" w:themeColor="text2" w:themeShade="BF"/>
          <w:sz w:val="18"/>
          <w:szCs w:val="18"/>
          <w:shd w:val="clear" w:color="auto" w:fill="FFFFFF"/>
        </w:rPr>
      </w:pPr>
    </w:p>
    <w:p w14:paraId="711A33FB" w14:textId="3E1E0FD9" w:rsidR="00920ECE" w:rsidRDefault="0061776B" w:rsidP="002902EC">
      <w:pPr>
        <w:pStyle w:val="TEMATIKA-OKTATK"/>
        <w:ind w:left="2977" w:hanging="2977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val="clear" w:color="auto" w:fill="FFFFFF"/>
        </w:rPr>
        <w:t>Oktató</w:t>
      </w:r>
      <w:r w:rsidRPr="006926AF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="0056727A">
        <w:rPr>
          <w:rStyle w:val="None"/>
          <w:bCs/>
          <w:color w:val="000000" w:themeColor="text1"/>
          <w:sz w:val="18"/>
          <w:szCs w:val="18"/>
        </w:rPr>
        <w:t xml:space="preserve">Minden érintett oktató az Építész </w:t>
      </w:r>
      <w:r w:rsidR="0075766B">
        <w:rPr>
          <w:rStyle w:val="None"/>
          <w:bCs/>
          <w:color w:val="000000" w:themeColor="text1"/>
          <w:sz w:val="18"/>
          <w:szCs w:val="18"/>
        </w:rPr>
        <w:t xml:space="preserve">Szakmai </w:t>
      </w:r>
      <w:r w:rsidR="0056727A">
        <w:rPr>
          <w:rStyle w:val="None"/>
          <w:bCs/>
          <w:color w:val="000000" w:themeColor="text1"/>
          <w:sz w:val="18"/>
          <w:szCs w:val="18"/>
        </w:rPr>
        <w:t>Intézetben</w:t>
      </w:r>
      <w:r w:rsidR="002902EC">
        <w:rPr>
          <w:rStyle w:val="None"/>
          <w:bCs/>
          <w:color w:val="000000" w:themeColor="text1"/>
          <w:sz w:val="18"/>
          <w:szCs w:val="18"/>
        </w:rPr>
        <w:t>, aki korábbi Komplex munkáknál konzulens volt, de nem sikerült a hallgatónak az Abszolutórium</w:t>
      </w:r>
    </w:p>
    <w:p w14:paraId="2252BF17" w14:textId="5B79A53A" w:rsidR="002902EC" w:rsidRDefault="002902EC" w:rsidP="002902EC">
      <w:pPr>
        <w:pStyle w:val="TEMATIKA-OKTATK"/>
        <w:ind w:left="2977" w:hanging="2977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64C49409" w14:textId="1B4AB903" w:rsidR="002902EC" w:rsidRDefault="002902EC" w:rsidP="002902EC">
      <w:pPr>
        <w:pStyle w:val="TEMATIKA-OKTATK"/>
        <w:ind w:left="2977" w:hanging="2977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E félév oktatói:</w:t>
      </w:r>
    </w:p>
    <w:p w14:paraId="4DE25550" w14:textId="7EEFB979" w:rsidR="002902EC" w:rsidRDefault="002902EC" w:rsidP="0056727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B7507F9" w14:textId="10811453" w:rsidR="002902EC" w:rsidRPr="00B85890" w:rsidRDefault="002902EC" w:rsidP="002902E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</w:p>
    <w:p w14:paraId="63BFC2EE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E81</w:t>
      </w:r>
    </w:p>
    <w:p w14:paraId="4EA61EBE" w14:textId="77777777" w:rsidR="002902EC" w:rsidRPr="00B85890" w:rsidRDefault="002902EC" w:rsidP="002902E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@mik.pte.hu</w:t>
      </w:r>
    </w:p>
    <w:p w14:paraId="64742AFC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A202E7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Zilahi Péter, adjunktus</w:t>
      </w:r>
    </w:p>
    <w:p w14:paraId="7D562D55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6E1618C7" w14:textId="77777777" w:rsidR="002902EC" w:rsidRPr="00B85890" w:rsidRDefault="002902EC" w:rsidP="002902E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780E285E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22FA312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Horváth Magdolna, adjunktus (nappali és levelező képzésen)</w:t>
      </w:r>
    </w:p>
    <w:p w14:paraId="088FCC60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0FA02265" w14:textId="77777777" w:rsidR="002902EC" w:rsidRPr="00B85890" w:rsidRDefault="002902EC" w:rsidP="002902E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05E3EC47" w14:textId="13EC0EED" w:rsidR="002902EC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D208D50" w14:textId="120D1BE4" w:rsidR="002902EC" w:rsidRPr="00B85890" w:rsidRDefault="002902EC" w:rsidP="002902E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Halada Miklós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34D9FAC6" w14:textId="2F71B253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29764710" w14:textId="1F8C0120" w:rsidR="002902EC" w:rsidRPr="00B85890" w:rsidRDefault="002902EC" w:rsidP="002902E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alada.miklo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6DFBAB4D" w14:textId="6AE79E15" w:rsidR="002902EC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67F4256" w14:textId="34E7A69D" w:rsidR="002902EC" w:rsidRPr="00B85890" w:rsidRDefault="002902EC" w:rsidP="002902EC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Baranyai Bálint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7B209D3A" w14:textId="5D7FF1D2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A380A">
        <w:rPr>
          <w:rStyle w:val="None"/>
          <w:b w:val="0"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</w:t>
      </w:r>
      <w:r w:rsidR="001A380A" w:rsidRPr="001A380A">
        <w:rPr>
          <w:rStyle w:val="None"/>
          <w:b w:val="0"/>
          <w:sz w:val="18"/>
          <w:szCs w:val="18"/>
        </w:rPr>
        <w:t xml:space="preserve">Ifjúság útja 20. </w:t>
      </w:r>
      <w:proofErr w:type="spellStart"/>
      <w:proofErr w:type="gramStart"/>
      <w:r w:rsidR="001A380A" w:rsidRPr="001A380A">
        <w:rPr>
          <w:rStyle w:val="None"/>
          <w:b w:val="0"/>
          <w:sz w:val="18"/>
          <w:szCs w:val="18"/>
        </w:rPr>
        <w:t>I.em</w:t>
      </w:r>
      <w:proofErr w:type="spellEnd"/>
      <w:proofErr w:type="gramEnd"/>
      <w:r w:rsidR="001A380A" w:rsidRPr="001A380A">
        <w:rPr>
          <w:rStyle w:val="None"/>
          <w:b w:val="0"/>
          <w:sz w:val="18"/>
          <w:szCs w:val="18"/>
        </w:rPr>
        <w:t xml:space="preserve"> 114</w:t>
      </w:r>
    </w:p>
    <w:p w14:paraId="2D3CBEEB" w14:textId="6910E786" w:rsidR="002902EC" w:rsidRPr="00B85890" w:rsidRDefault="002902EC" w:rsidP="002902EC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="001A380A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baranyai.balint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2A8883C" w14:textId="77777777" w:rsidR="002902EC" w:rsidRPr="00B85890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041DDDD" w14:textId="7B6B2E49" w:rsidR="001A380A" w:rsidRPr="00B85890" w:rsidRDefault="001A380A" w:rsidP="001A380A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9E94F70" w14:textId="0989115D" w:rsidR="001A380A" w:rsidRPr="00B85890" w:rsidRDefault="001A380A" w:rsidP="001A380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19</w:t>
      </w:r>
    </w:p>
    <w:p w14:paraId="76994D22" w14:textId="5C725E3C" w:rsidR="001A380A" w:rsidRPr="00B85890" w:rsidRDefault="001A380A" w:rsidP="001A380A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erenyi.laszlo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2D16AA32" w14:textId="77777777" w:rsidR="008B4AD3" w:rsidRDefault="008B4AD3" w:rsidP="001A380A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1732DFAE" w14:textId="537AE7AD" w:rsidR="001A380A" w:rsidRPr="00B85890" w:rsidRDefault="001A380A" w:rsidP="001A380A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éll Attila Bél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5BBDA53" w14:textId="2419EEE3" w:rsidR="001A380A" w:rsidRPr="00B85890" w:rsidRDefault="001A380A" w:rsidP="001A380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1</w:t>
      </w:r>
    </w:p>
    <w:p w14:paraId="62B359E6" w14:textId="4B95E8E7" w:rsidR="001A380A" w:rsidRPr="00B85890" w:rsidRDefault="001A380A" w:rsidP="001A380A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zell.attil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09A86CB2" w14:textId="5CB0DFC2" w:rsidR="001A380A" w:rsidRDefault="001A380A" w:rsidP="001A380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8850E7D" w14:textId="77777777" w:rsidR="008B4AD3" w:rsidRDefault="008B4AD3" w:rsidP="001A380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6B5D358" w14:textId="6CA3A2FE" w:rsidR="001A380A" w:rsidRPr="00B85890" w:rsidRDefault="001A380A" w:rsidP="001A380A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lastRenderedPageBreak/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 xml:space="preserve">Bakó </w:t>
      </w:r>
      <w:r w:rsidR="008B4AD3">
        <w:rPr>
          <w:rStyle w:val="None"/>
          <w:bCs/>
          <w:color w:val="000000" w:themeColor="text1"/>
          <w:sz w:val="18"/>
          <w:szCs w:val="18"/>
        </w:rPr>
        <w:t>T</w:t>
      </w:r>
      <w:r>
        <w:rPr>
          <w:rStyle w:val="None"/>
          <w:bCs/>
          <w:color w:val="000000" w:themeColor="text1"/>
          <w:sz w:val="18"/>
          <w:szCs w:val="18"/>
        </w:rPr>
        <w:t>ibor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4879C198" w14:textId="77777777" w:rsidR="001A380A" w:rsidRPr="00B85890" w:rsidRDefault="001A380A" w:rsidP="001A380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1</w:t>
      </w:r>
    </w:p>
    <w:p w14:paraId="0204C0E9" w14:textId="7248B83D" w:rsidR="001A380A" w:rsidRPr="00B85890" w:rsidRDefault="001A380A" w:rsidP="001A380A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bako.tibo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270790D" w14:textId="77777777" w:rsidR="001A380A" w:rsidRDefault="001A380A" w:rsidP="001A380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2D1837A" w14:textId="0703BF33" w:rsidR="001A380A" w:rsidRPr="00B85890" w:rsidRDefault="001A380A" w:rsidP="001A380A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Paári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Péter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AADCC58" w14:textId="77777777" w:rsidR="001A380A" w:rsidRPr="00B85890" w:rsidRDefault="001A380A" w:rsidP="001A380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E81</w:t>
      </w:r>
    </w:p>
    <w:p w14:paraId="18850A76" w14:textId="56922C40" w:rsidR="001A380A" w:rsidRPr="00B85890" w:rsidRDefault="001A380A" w:rsidP="001A380A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paari.peter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DBDD8CD" w14:textId="77777777" w:rsidR="001A380A" w:rsidRDefault="001A380A" w:rsidP="001A380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1262047" w14:textId="5D1006FB" w:rsidR="008B4AD3" w:rsidRPr="00B85890" w:rsidRDefault="008B4AD3" w:rsidP="008B4AD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Füredi Baláz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EB101D6" w14:textId="066662B6" w:rsidR="008B4AD3" w:rsidRPr="00B85890" w:rsidRDefault="008B4AD3" w:rsidP="008B4A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0</w:t>
      </w:r>
    </w:p>
    <w:p w14:paraId="57A03181" w14:textId="0DCF3565" w:rsidR="008B4AD3" w:rsidRPr="008B4AD3" w:rsidRDefault="008B4AD3" w:rsidP="008B4AD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8B4AD3">
          <w:rPr>
            <w:rStyle w:val="Hiperhivatkozs"/>
            <w:b w:val="0"/>
            <w:sz w:val="18"/>
            <w:szCs w:val="18"/>
            <w:u w:val="none"/>
          </w:rPr>
          <w:t>furedi.balazs@mik.pte.hu</w:t>
        </w:r>
      </w:hyperlink>
    </w:p>
    <w:p w14:paraId="0A0A5270" w14:textId="710562EA" w:rsidR="008B4AD3" w:rsidRDefault="008B4AD3" w:rsidP="008B4AD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11E99686" w14:textId="72311ABC" w:rsidR="008B4AD3" w:rsidRPr="00B85890" w:rsidRDefault="008B4AD3" w:rsidP="008B4AD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Patyi Szabolc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494051D8" w14:textId="660E2C59" w:rsidR="008B4AD3" w:rsidRPr="00B85890" w:rsidRDefault="008B4AD3" w:rsidP="008B4A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9</w:t>
      </w:r>
    </w:p>
    <w:p w14:paraId="4390AA07" w14:textId="661A11E6" w:rsidR="008B4AD3" w:rsidRDefault="008B4AD3" w:rsidP="008B4AD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2" w:history="1">
        <w:r w:rsidRPr="00080257">
          <w:rPr>
            <w:rStyle w:val="Hiperhivatkozs"/>
            <w:b w:val="0"/>
            <w:sz w:val="18"/>
            <w:szCs w:val="18"/>
          </w:rPr>
          <w:t>patyi.szabolcs@mik.pte.hu</w:t>
        </w:r>
      </w:hyperlink>
    </w:p>
    <w:p w14:paraId="5F877A65" w14:textId="77777777" w:rsidR="008B4AD3" w:rsidRPr="008B4AD3" w:rsidRDefault="008B4AD3" w:rsidP="008B4AD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</w:p>
    <w:p w14:paraId="1FD7B13A" w14:textId="044221D3" w:rsidR="008B4AD3" w:rsidRPr="00B85890" w:rsidRDefault="008B4AD3" w:rsidP="008B4AD3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  <w:t>Turi Tamás</w:t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30B6BA04" w14:textId="56D17FF8" w:rsidR="008B4AD3" w:rsidRPr="00B85890" w:rsidRDefault="008B4AD3" w:rsidP="008B4A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43</w:t>
      </w:r>
    </w:p>
    <w:p w14:paraId="6D0AEAEA" w14:textId="67ECF216" w:rsidR="008B4AD3" w:rsidRPr="008B4AD3" w:rsidRDefault="008B4AD3" w:rsidP="008B4AD3">
      <w:pPr>
        <w:pStyle w:val="TEMATIKA-OKTATK"/>
        <w:jc w:val="both"/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</w:pPr>
      <w:r w:rsidRPr="008B4AD3">
        <w:rPr>
          <w:rStyle w:val="None"/>
          <w:b w:val="0"/>
          <w:sz w:val="18"/>
          <w:szCs w:val="18"/>
        </w:rPr>
        <w:tab/>
        <w:t xml:space="preserve">E-mail: </w:t>
      </w:r>
      <w:hyperlink r:id="rId13" w:history="1">
        <w:r w:rsidRPr="00080257">
          <w:rPr>
            <w:rStyle w:val="Hiperhivatkozs"/>
            <w:b w:val="0"/>
            <w:sz w:val="18"/>
            <w:szCs w:val="18"/>
          </w:rPr>
          <w:t>turi.tamas@mik.pte.hu</w:t>
        </w:r>
      </w:hyperlink>
    </w:p>
    <w:p w14:paraId="5AC94657" w14:textId="3225669D" w:rsidR="002902EC" w:rsidRDefault="002902EC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CAB0DCF" w14:textId="77777777" w:rsidR="00953583" w:rsidRDefault="00953583" w:rsidP="00953583">
      <w:pPr>
        <w:shd w:val="clear" w:color="auto" w:fill="FFFFFF"/>
        <w:textAlignment w:val="baseline"/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4E850088" w14:textId="5F723D6B" w:rsidR="00953583" w:rsidRDefault="00953583" w:rsidP="00953583">
      <w:pPr>
        <w:shd w:val="clear" w:color="auto" w:fill="FFFFFF"/>
        <w:textAlignment w:val="baseline"/>
        <w:rPr>
          <w:rStyle w:val="None"/>
          <w:color w:val="000000" w:themeColor="text1"/>
          <w:sz w:val="18"/>
          <w:szCs w:val="18"/>
          <w:shd w:val="clear" w:color="auto" w:fill="FFFFFF"/>
        </w:rPr>
      </w:pPr>
      <w:r w:rsidRPr="00953583">
        <w:rPr>
          <w:rStyle w:val="None"/>
          <w:b/>
          <w:bCs/>
          <w:color w:val="000000" w:themeColor="text1"/>
          <w:sz w:val="20"/>
          <w:szCs w:val="20"/>
          <w:shd w:val="clear" w:color="auto" w:fill="FFFFFF"/>
        </w:rPr>
        <w:t>Konzulens csoportok:</w:t>
      </w:r>
    </w:p>
    <w:p w14:paraId="1588DAD1" w14:textId="507FB664" w:rsidR="00953583" w:rsidRPr="00953583" w:rsidRDefault="00953583" w:rsidP="00953583">
      <w:pPr>
        <w:shd w:val="clear" w:color="auto" w:fill="FFFFFF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A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Bsc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Szakdolgozat konzulensek beosztása az előre látható adatok mentén,</w:t>
      </w:r>
    </w:p>
    <w:p w14:paraId="5FDE516D" w14:textId="3E3F4497" w:rsidR="00953583" w:rsidRDefault="00953583" w:rsidP="002902EC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BCB1F65" w14:textId="77777777" w:rsidR="00953583" w:rsidRDefault="00953583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FC7F1A9" w14:textId="301E8939" w:rsidR="00953583" w:rsidRPr="00953583" w:rsidRDefault="00953583" w:rsidP="00953583">
      <w:pPr>
        <w:numPr>
          <w:ilvl w:val="0"/>
          <w:numId w:val="40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b/>
          <w:bCs/>
          <w:color w:val="000000"/>
          <w:sz w:val="20"/>
          <w:szCs w:val="20"/>
        </w:rPr>
        <w:t>csoport: </w:t>
      </w:r>
      <w:r>
        <w:rPr>
          <w:b/>
          <w:bCs/>
          <w:color w:val="000000"/>
          <w:sz w:val="20"/>
          <w:szCs w:val="20"/>
        </w:rPr>
        <w:tab/>
      </w:r>
      <w:r w:rsidRPr="00953583">
        <w:rPr>
          <w:color w:val="000000"/>
          <w:sz w:val="20"/>
          <w:szCs w:val="20"/>
        </w:rPr>
        <w:t>magyar nappalis hallgatók - 12/13 fő</w:t>
      </w:r>
    </w:p>
    <w:p w14:paraId="048EA329" w14:textId="1E832DF8" w:rsidR="00953583" w:rsidRPr="00953583" w:rsidRDefault="00953583" w:rsidP="00953583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rvezés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ndor Tamás</w:t>
      </w:r>
    </w:p>
    <w:p w14:paraId="6F16094C" w14:textId="462AEF58" w:rsidR="00953583" w:rsidRPr="00953583" w:rsidRDefault="00953583" w:rsidP="00953583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>Széll Attila Béla, Perényi László</w:t>
      </w:r>
    </w:p>
    <w:p w14:paraId="3B6FABA9" w14:textId="3C687E1E" w:rsidR="00953583" w:rsidRPr="00953583" w:rsidRDefault="00953583" w:rsidP="00953583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46194065" w14:textId="18FE85AE" w:rsidR="00953583" w:rsidRPr="00953583" w:rsidRDefault="00953583" w:rsidP="00953583">
      <w:pPr>
        <w:numPr>
          <w:ilvl w:val="0"/>
          <w:numId w:val="41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Patyi Szabolcs</w:t>
      </w:r>
    </w:p>
    <w:p w14:paraId="51C83FE7" w14:textId="77777777" w:rsidR="00953583" w:rsidRPr="00953583" w:rsidRDefault="00953583" w:rsidP="00953583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br/>
      </w:r>
    </w:p>
    <w:p w14:paraId="0A485943" w14:textId="775B1C54" w:rsidR="00953583" w:rsidRPr="00953583" w:rsidRDefault="00953583" w:rsidP="00953583">
      <w:pPr>
        <w:numPr>
          <w:ilvl w:val="0"/>
          <w:numId w:val="42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b/>
          <w:bCs/>
          <w:color w:val="000000"/>
          <w:sz w:val="20"/>
          <w:szCs w:val="20"/>
        </w:rPr>
        <w:t>csoport:</w:t>
      </w:r>
      <w:r w:rsidRPr="0095358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ab/>
      </w:r>
      <w:r w:rsidRPr="00953583">
        <w:rPr>
          <w:color w:val="000000"/>
          <w:sz w:val="20"/>
          <w:szCs w:val="20"/>
        </w:rPr>
        <w:t xml:space="preserve">nemzetközi hallgatók: </w:t>
      </w:r>
      <w:proofErr w:type="spellStart"/>
      <w:r w:rsidRPr="00953583">
        <w:rPr>
          <w:color w:val="000000"/>
          <w:sz w:val="20"/>
          <w:szCs w:val="20"/>
        </w:rPr>
        <w:t>kb</w:t>
      </w:r>
      <w:proofErr w:type="spellEnd"/>
      <w:r w:rsidRPr="00953583">
        <w:rPr>
          <w:color w:val="000000"/>
          <w:sz w:val="20"/>
          <w:szCs w:val="20"/>
        </w:rPr>
        <w:t xml:space="preserve"> 4 fő</w:t>
      </w:r>
    </w:p>
    <w:p w14:paraId="149518BD" w14:textId="7D5AC496" w:rsidR="00953583" w:rsidRPr="00953583" w:rsidRDefault="00953583" w:rsidP="00953583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               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magyar nappalis hallgatók - 8-9 fő</w:t>
      </w:r>
    </w:p>
    <w:p w14:paraId="36E2C362" w14:textId="1E34BB49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rvezés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Zilahi Péter</w:t>
      </w:r>
    </w:p>
    <w:p w14:paraId="346E4D56" w14:textId="21317E23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>Bakó Tibor</w:t>
      </w:r>
      <w:r>
        <w:rPr>
          <w:color w:val="000000"/>
          <w:sz w:val="20"/>
          <w:szCs w:val="20"/>
          <w:bdr w:val="none" w:sz="0" w:space="0" w:color="auto" w:frame="1"/>
        </w:rPr>
        <w:t xml:space="preserve">, </w:t>
      </w:r>
      <w:r w:rsidRPr="00953583">
        <w:rPr>
          <w:color w:val="000000"/>
          <w:sz w:val="20"/>
          <w:szCs w:val="20"/>
          <w:bdr w:val="none" w:sz="0" w:space="0" w:color="auto" w:frame="1"/>
        </w:rPr>
        <w:t>Baranyai Bálint</w:t>
      </w:r>
    </w:p>
    <w:p w14:paraId="0699A1B4" w14:textId="37BA3237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4EDD387A" w14:textId="15672B7D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Füredi Balázs</w:t>
      </w:r>
    </w:p>
    <w:p w14:paraId="17CC821B" w14:textId="77777777" w:rsidR="00953583" w:rsidRPr="00953583" w:rsidRDefault="00953583" w:rsidP="00953583">
      <w:pPr>
        <w:shd w:val="clear" w:color="auto" w:fill="FFFFFF"/>
        <w:ind w:left="714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</w:p>
    <w:p w14:paraId="1BA7FADC" w14:textId="31FC239E" w:rsidR="00953583" w:rsidRPr="00953583" w:rsidRDefault="00953583" w:rsidP="00953583">
      <w:pPr>
        <w:numPr>
          <w:ilvl w:val="0"/>
          <w:numId w:val="44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b/>
          <w:bCs/>
          <w:color w:val="000000"/>
          <w:sz w:val="20"/>
          <w:szCs w:val="20"/>
          <w:u w:val="single"/>
        </w:rPr>
        <w:t>csoport:</w:t>
      </w:r>
      <w:r w:rsidRPr="0095358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ab/>
      </w:r>
      <w:r w:rsidRPr="00953583">
        <w:rPr>
          <w:color w:val="000000"/>
          <w:sz w:val="20"/>
          <w:szCs w:val="20"/>
        </w:rPr>
        <w:t xml:space="preserve">magyar levelezős hallgatók: </w:t>
      </w:r>
      <w:proofErr w:type="spellStart"/>
      <w:r w:rsidRPr="00953583">
        <w:rPr>
          <w:color w:val="000000"/>
          <w:sz w:val="20"/>
          <w:szCs w:val="20"/>
        </w:rPr>
        <w:t>kb</w:t>
      </w:r>
      <w:proofErr w:type="spellEnd"/>
      <w:r w:rsidRPr="00953583">
        <w:rPr>
          <w:color w:val="000000"/>
          <w:sz w:val="20"/>
          <w:szCs w:val="20"/>
        </w:rPr>
        <w:t xml:space="preserve"> 4 fő</w:t>
      </w:r>
    </w:p>
    <w:p w14:paraId="164F947A" w14:textId="30EF29A2" w:rsidR="00953583" w:rsidRPr="00953583" w:rsidRDefault="00953583" w:rsidP="00953583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               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magyar nappalis hallgatók - 8-9 fő</w:t>
      </w:r>
    </w:p>
    <w:p w14:paraId="05FFDBE6" w14:textId="621CFF65" w:rsidR="00953583" w:rsidRPr="00953583" w:rsidRDefault="00953583" w:rsidP="00953583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rvezés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Horváth Magdolna</w:t>
      </w:r>
    </w:p>
    <w:p w14:paraId="43A3B649" w14:textId="50C5F308" w:rsidR="00953583" w:rsidRPr="00953583" w:rsidRDefault="00953583" w:rsidP="00953583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 xml:space="preserve">Halada Miklós, </w:t>
      </w: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Paári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 Péter</w:t>
      </w:r>
    </w:p>
    <w:p w14:paraId="7A94DD0B" w14:textId="61298034" w:rsidR="00953583" w:rsidRPr="00953583" w:rsidRDefault="00953583" w:rsidP="00953583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</w:rPr>
        <w:t>Turi Tamás</w:t>
      </w:r>
    </w:p>
    <w:p w14:paraId="3BF0D69F" w14:textId="3095AD51" w:rsidR="00953583" w:rsidRPr="00953583" w:rsidRDefault="00953583" w:rsidP="00953583">
      <w:pPr>
        <w:numPr>
          <w:ilvl w:val="0"/>
          <w:numId w:val="45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 w:rsidRPr="00953583"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Füredi Balázs / Patyi Szabolcs</w:t>
      </w:r>
    </w:p>
    <w:p w14:paraId="7926DA62" w14:textId="6294D943" w:rsidR="00953583" w:rsidRDefault="00953583" w:rsidP="00953583">
      <w:pPr>
        <w:shd w:val="clear" w:color="auto" w:fill="FFFFFF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0AC8A5F4" w14:textId="5B4A5765" w:rsidR="00953583" w:rsidRPr="00953583" w:rsidRDefault="00953583" w:rsidP="00953583">
      <w:pPr>
        <w:numPr>
          <w:ilvl w:val="0"/>
          <w:numId w:val="44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</w:rPr>
      </w:pPr>
      <w:r w:rsidRPr="00953583">
        <w:rPr>
          <w:b/>
          <w:bCs/>
          <w:color w:val="000000"/>
          <w:sz w:val="20"/>
          <w:szCs w:val="20"/>
          <w:u w:val="single"/>
        </w:rPr>
        <w:t>csoport:</w:t>
      </w:r>
      <w:r w:rsidRPr="00953583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ab/>
        <w:t>tervüket korábban megkezdett, de feladatukat le nem zárt hallgatók</w:t>
      </w:r>
    </w:p>
    <w:p w14:paraId="3B32C5E1" w14:textId="11BAB578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rvezés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 konzulens, vagy helyettese</w:t>
      </w:r>
    </w:p>
    <w:p w14:paraId="25DE1159" w14:textId="3D736EA1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proofErr w:type="spellStart"/>
      <w:r w:rsidRPr="00953583">
        <w:rPr>
          <w:color w:val="000000"/>
          <w:sz w:val="20"/>
          <w:szCs w:val="20"/>
          <w:bdr w:val="none" w:sz="0" w:space="0" w:color="auto" w:frame="1"/>
        </w:rPr>
        <w:t>épszerk</w:t>
      </w:r>
      <w:proofErr w:type="spellEnd"/>
      <w:r w:rsidRPr="00953583">
        <w:rPr>
          <w:color w:val="000000"/>
          <w:sz w:val="20"/>
          <w:szCs w:val="20"/>
          <w:bdr w:val="none" w:sz="0" w:space="0" w:color="auto" w:frame="1"/>
        </w:rPr>
        <w:t xml:space="preserve">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 konzulens, vagy helyettese</w:t>
      </w:r>
    </w:p>
    <w:p w14:paraId="534C372E" w14:textId="7D8D02EB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 xml:space="preserve">szervezés: 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 konzulens, vagy helyettese</w:t>
      </w:r>
    </w:p>
    <w:p w14:paraId="2DEDD43A" w14:textId="4F748C8F" w:rsidR="00953583" w:rsidRPr="00953583" w:rsidRDefault="00953583" w:rsidP="00953583">
      <w:pPr>
        <w:numPr>
          <w:ilvl w:val="0"/>
          <w:numId w:val="43"/>
        </w:numPr>
        <w:shd w:val="clear" w:color="auto" w:fill="FFFFFF"/>
        <w:ind w:left="714" w:hanging="357"/>
        <w:textAlignment w:val="baseline"/>
        <w:rPr>
          <w:color w:val="000000"/>
          <w:sz w:val="20"/>
          <w:szCs w:val="20"/>
          <w:bdr w:val="none" w:sz="0" w:space="0" w:color="auto" w:frame="1"/>
        </w:rPr>
      </w:pPr>
      <w:r w:rsidRPr="00953583">
        <w:rPr>
          <w:color w:val="000000"/>
          <w:sz w:val="20"/>
          <w:szCs w:val="20"/>
          <w:bdr w:val="none" w:sz="0" w:space="0" w:color="auto" w:frame="1"/>
        </w:rPr>
        <w:t>techno: </w:t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</w:rPr>
        <w:tab/>
      </w:r>
      <w:r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  <w:t>korábbi konzulens, vagy helyettese</w:t>
      </w:r>
    </w:p>
    <w:p w14:paraId="5D155EEE" w14:textId="17E7B518" w:rsidR="00953583" w:rsidRPr="00953583" w:rsidRDefault="00953583" w:rsidP="00953583">
      <w:pPr>
        <w:shd w:val="clear" w:color="auto" w:fill="FFFFFF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2F1B0B06" w14:textId="77777777" w:rsidR="00953583" w:rsidRPr="00953583" w:rsidRDefault="00953583" w:rsidP="00953583">
      <w:pPr>
        <w:shd w:val="clear" w:color="auto" w:fill="FFFFFF"/>
        <w:textAlignment w:val="baseline"/>
        <w:rPr>
          <w:color w:val="000000"/>
          <w:sz w:val="20"/>
          <w:szCs w:val="20"/>
        </w:rPr>
      </w:pPr>
    </w:p>
    <w:p w14:paraId="0A2649BA" w14:textId="79E71C3D" w:rsidR="00953583" w:rsidRPr="00953583" w:rsidRDefault="00953583" w:rsidP="00953583">
      <w:pPr>
        <w:shd w:val="clear" w:color="auto" w:fill="FFFFFF"/>
        <w:ind w:left="714"/>
        <w:textAlignment w:val="baseline"/>
        <w:rPr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32334ECA" w14:textId="77777777" w:rsidR="00953583" w:rsidRPr="00953583" w:rsidRDefault="00953583" w:rsidP="00953583">
      <w:pPr>
        <w:shd w:val="clear" w:color="auto" w:fill="FFFFFF"/>
        <w:ind w:left="714"/>
        <w:textAlignment w:val="baseline"/>
        <w:rPr>
          <w:color w:val="000000"/>
          <w:sz w:val="20"/>
          <w:szCs w:val="20"/>
        </w:rPr>
      </w:pPr>
    </w:p>
    <w:p w14:paraId="225C6BB8" w14:textId="77777777" w:rsidR="00953583" w:rsidRDefault="00953583" w:rsidP="002902E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18AAAD6" w14:textId="783BB8B3" w:rsidR="0061776B" w:rsidRDefault="0061776B" w:rsidP="004C7B3F">
      <w:pPr>
        <w:pStyle w:val="Cmsor2"/>
        <w:jc w:val="both"/>
      </w:pPr>
      <w:r w:rsidRPr="006926AF">
        <w:lastRenderedPageBreak/>
        <w:t>Tárgyleírás</w:t>
      </w:r>
    </w:p>
    <w:p w14:paraId="3160D159" w14:textId="2CD2C61E" w:rsidR="00920ECE" w:rsidRDefault="00C439A2" w:rsidP="00526122">
      <w:pPr>
        <w:spacing w:line="276" w:lineRule="auto"/>
        <w:ind w:right="141"/>
        <w:jc w:val="both"/>
        <w:rPr>
          <w:rStyle w:val="None"/>
          <w:sz w:val="20"/>
          <w:szCs w:val="20"/>
        </w:rPr>
      </w:pPr>
      <w:r w:rsidRPr="00C439A2">
        <w:rPr>
          <w:sz w:val="20"/>
          <w:szCs w:val="20"/>
        </w:rPr>
        <w:t xml:space="preserve">A tárgy keretén belül a hallgatók </w:t>
      </w:r>
      <w:r w:rsidR="0056727A">
        <w:rPr>
          <w:sz w:val="20"/>
          <w:szCs w:val="20"/>
        </w:rPr>
        <w:t>eddigi tanulmányaik összegzéseként egy saját maguk által korábban tervezett épület komplex kiviteli tervét kell</w:t>
      </w:r>
      <w:r w:rsidR="009B1222">
        <w:rPr>
          <w:sz w:val="20"/>
          <w:szCs w:val="20"/>
        </w:rPr>
        <w:t>,</w:t>
      </w:r>
      <w:r w:rsidR="0056727A">
        <w:rPr>
          <w:sz w:val="20"/>
          <w:szCs w:val="20"/>
        </w:rPr>
        <w:t xml:space="preserve"> hogy elkészítsék oly módon, hogy abban ötvözik az építészeti tervezés, az épületszerkezet</w:t>
      </w:r>
      <w:r w:rsidR="00526122">
        <w:rPr>
          <w:sz w:val="20"/>
          <w:szCs w:val="20"/>
        </w:rPr>
        <w:t>tan</w:t>
      </w:r>
      <w:r w:rsidR="0056727A">
        <w:rPr>
          <w:sz w:val="20"/>
          <w:szCs w:val="20"/>
        </w:rPr>
        <w:t>, a</w:t>
      </w:r>
      <w:r w:rsidR="00526122">
        <w:rPr>
          <w:sz w:val="20"/>
          <w:szCs w:val="20"/>
        </w:rPr>
        <w:t>z</w:t>
      </w:r>
      <w:r w:rsidR="0056727A">
        <w:rPr>
          <w:sz w:val="20"/>
          <w:szCs w:val="20"/>
        </w:rPr>
        <w:t xml:space="preserve"> </w:t>
      </w:r>
      <w:r w:rsidR="00526122">
        <w:rPr>
          <w:sz w:val="20"/>
          <w:szCs w:val="20"/>
        </w:rPr>
        <w:t>épület</w:t>
      </w:r>
      <w:r w:rsidR="0056727A">
        <w:rPr>
          <w:sz w:val="20"/>
          <w:szCs w:val="20"/>
        </w:rPr>
        <w:t xml:space="preserve">gépészet, a </w:t>
      </w:r>
      <w:proofErr w:type="gramStart"/>
      <w:r w:rsidR="0056727A">
        <w:rPr>
          <w:sz w:val="20"/>
          <w:szCs w:val="20"/>
        </w:rPr>
        <w:t xml:space="preserve">tartószerkezeti </w:t>
      </w:r>
      <w:r w:rsidR="00526122">
        <w:rPr>
          <w:sz w:val="20"/>
          <w:szCs w:val="20"/>
        </w:rPr>
        <w:t xml:space="preserve"> rendszerek</w:t>
      </w:r>
      <w:proofErr w:type="gramEnd"/>
      <w:r w:rsidR="0056727A">
        <w:rPr>
          <w:sz w:val="20"/>
          <w:szCs w:val="20"/>
        </w:rPr>
        <w:t>, a szervezés, az építéskivitelezés és az építéstechnológia</w:t>
      </w:r>
      <w:r w:rsidR="00526122">
        <w:rPr>
          <w:sz w:val="20"/>
          <w:szCs w:val="20"/>
        </w:rPr>
        <w:t xml:space="preserve"> területén nyert szakmai ismereteiket. </w:t>
      </w:r>
      <w:r w:rsidR="007E27EF">
        <w:rPr>
          <w:sz w:val="20"/>
          <w:szCs w:val="20"/>
        </w:rPr>
        <w:t xml:space="preserve">A tantárgy keretein belül elkészítésre kerülő kiviteli tervdokumentáció a „Szakdolgozat” nevű tantárgy keretein belül készülő írásos dokumentációval egy szerves egészet képez. A kettő együttes elkészítése és leadása adja a diploma alapját. </w:t>
      </w:r>
      <w:r w:rsidR="00526122">
        <w:rPr>
          <w:sz w:val="20"/>
          <w:szCs w:val="20"/>
        </w:rPr>
        <w:t xml:space="preserve">A tantárgy belső és külső konzulensek segítségével folyik. </w:t>
      </w:r>
      <w:r w:rsidR="00920ECE" w:rsidRPr="00920ECE">
        <w:rPr>
          <w:sz w:val="20"/>
          <w:szCs w:val="20"/>
        </w:rPr>
        <w:t xml:space="preserve">A szemeszter végére minden hallgatónak képesnek kell lennie egy kis léptékű középületet </w:t>
      </w:r>
      <w:r w:rsidR="00526122">
        <w:rPr>
          <w:sz w:val="20"/>
          <w:szCs w:val="20"/>
        </w:rPr>
        <w:t>komplex módon megtervezni, kivitelezését előkészíteni, technológiai és szerkezeti rendszereit átlátni.</w:t>
      </w:r>
      <w:r w:rsidR="00920ECE" w:rsidRPr="00920ECE">
        <w:rPr>
          <w:sz w:val="20"/>
          <w:szCs w:val="20"/>
        </w:rPr>
        <w:t xml:space="preserve"> </w:t>
      </w:r>
      <w:r w:rsidR="00526122">
        <w:rPr>
          <w:sz w:val="20"/>
          <w:szCs w:val="20"/>
        </w:rPr>
        <w:t>Képesnek kell legyen a szakdolgozatként megvédendő épület magasszintű prezentációjára és a szakági területek komplex átlátására.</w:t>
      </w:r>
      <w:r w:rsidR="00920ECE" w:rsidRPr="00920ECE">
        <w:rPr>
          <w:sz w:val="20"/>
          <w:szCs w:val="20"/>
        </w:rPr>
        <w:t xml:space="preserve"> </w:t>
      </w:r>
    </w:p>
    <w:p w14:paraId="3E556EFA" w14:textId="77777777" w:rsidR="00920ECE" w:rsidRPr="006926AF" w:rsidRDefault="00920ECE" w:rsidP="0061776B">
      <w:pPr>
        <w:spacing w:line="276" w:lineRule="auto"/>
        <w:jc w:val="both"/>
        <w:rPr>
          <w:rStyle w:val="None"/>
          <w:sz w:val="20"/>
          <w:szCs w:val="20"/>
        </w:rPr>
      </w:pPr>
    </w:p>
    <w:p w14:paraId="4B22F83D" w14:textId="054DB754" w:rsidR="0061776B" w:rsidRDefault="0061776B" w:rsidP="0061776B">
      <w:pPr>
        <w:pStyle w:val="Cmsor2"/>
        <w:spacing w:before="0" w:line="276" w:lineRule="auto"/>
        <w:jc w:val="both"/>
        <w:rPr>
          <w:rStyle w:val="None"/>
        </w:rPr>
      </w:pPr>
      <w:r w:rsidRPr="006926AF">
        <w:rPr>
          <w:rStyle w:val="None"/>
        </w:rPr>
        <w:t>Oktatás célja</w:t>
      </w:r>
    </w:p>
    <w:p w14:paraId="019F1CB0" w14:textId="5B72F623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A tantárgy célja, hogy a hallgató igazolja szakmai felkészültségét és tudását arra vonatkozólag, hogy egy épület terveit kiviteli terv szinten is képes feldolgozni úgy, hogy a végső tervek egy generál látásmódot tükrözzenek a különböző szakági tervezési projektszemlélet (</w:t>
      </w:r>
      <w:r w:rsidR="007E27EF">
        <w:rPr>
          <w:sz w:val="20"/>
          <w:szCs w:val="20"/>
        </w:rPr>
        <w:t xml:space="preserve">speciális ismeretek, </w:t>
      </w:r>
      <w:r w:rsidRPr="0056727A">
        <w:rPr>
          <w:sz w:val="20"/>
          <w:szCs w:val="20"/>
        </w:rPr>
        <w:t xml:space="preserve">statika, gépészet, technológia, szervezés) tekintetében is. A </w:t>
      </w:r>
      <w:r w:rsidR="007E27EF">
        <w:rPr>
          <w:sz w:val="20"/>
          <w:szCs w:val="20"/>
        </w:rPr>
        <w:t>„Komplex projekt” tantárgy</w:t>
      </w:r>
      <w:r w:rsidRPr="0056727A">
        <w:rPr>
          <w:sz w:val="20"/>
          <w:szCs w:val="20"/>
        </w:rPr>
        <w:t xml:space="preserve"> során a hallgatónak egy kisléptékű (</w:t>
      </w:r>
      <w:proofErr w:type="spellStart"/>
      <w:r w:rsidRPr="0056727A">
        <w:rPr>
          <w:sz w:val="20"/>
          <w:szCs w:val="20"/>
        </w:rPr>
        <w:t>ca</w:t>
      </w:r>
      <w:proofErr w:type="spellEnd"/>
      <w:r w:rsidRPr="0056727A">
        <w:rPr>
          <w:sz w:val="20"/>
          <w:szCs w:val="20"/>
        </w:rPr>
        <w:t xml:space="preserve">. 500 m2 </w:t>
      </w:r>
      <w:proofErr w:type="spellStart"/>
      <w:r w:rsidRPr="0056727A">
        <w:rPr>
          <w:sz w:val="20"/>
          <w:szCs w:val="20"/>
        </w:rPr>
        <w:t>össz</w:t>
      </w:r>
      <w:proofErr w:type="spellEnd"/>
      <w:r w:rsidRPr="0056727A">
        <w:rPr>
          <w:sz w:val="20"/>
          <w:szCs w:val="20"/>
        </w:rPr>
        <w:t>. alapterületű) középület vagy vegyes funkciójú, köz- és lakóépület kiviteli tervét kell elkészítenie. A hallgató elsősorban saját, korábbi középület, ill. vegyes funkciójú lakó- és középület terveinek egyikét dolgozza tovább. Ennek kiválasztása a konzulensekkel egyeztetve történik. Amennyiben a bemutatott munkák között nincs olyan, amely a szakdolgozat kritériumainak megfelel, úgy a hallgató egy kortárs kisközépület interneten fellelhető terveit fogja megkapni a tá</w:t>
      </w:r>
      <w:r>
        <w:rPr>
          <w:sz w:val="20"/>
          <w:szCs w:val="20"/>
        </w:rPr>
        <w:t>rgyfelelőstől</w:t>
      </w:r>
      <w:r w:rsidRPr="0056727A">
        <w:rPr>
          <w:sz w:val="20"/>
          <w:szCs w:val="20"/>
        </w:rPr>
        <w:t xml:space="preserve"> és a kapott épületről kell kiviteli tervet készítenie.</w:t>
      </w:r>
    </w:p>
    <w:p w14:paraId="501C3E5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A szakdolgozat a szakképzettségnek megfelelő tervkészítési feladat, mely a hallgató tanulmányaira támaszkodva, konzulensek irányításával, egy szemeszter alatt elvégezhető.</w:t>
      </w:r>
    </w:p>
    <w:p w14:paraId="669158FD" w14:textId="77777777" w:rsidR="0056727A" w:rsidRPr="0056727A" w:rsidRDefault="0056727A" w:rsidP="0056727A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A szakdolgozattal a hallgatónak bizonyítania kell, hogy:</w:t>
      </w:r>
    </w:p>
    <w:p w14:paraId="710FDA18" w14:textId="77777777" w:rsidR="0056727A" w:rsidRPr="0056727A" w:rsidRDefault="0056727A" w:rsidP="00953583">
      <w:pPr>
        <w:autoSpaceDE w:val="0"/>
        <w:autoSpaceDN w:val="0"/>
        <w:adjustRightInd w:val="0"/>
        <w:spacing w:line="276" w:lineRule="auto"/>
        <w:ind w:left="851" w:hanging="142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- kellő jártasságot szerzett a tanult ismeretanyag gyakorlati alkalmazásában és a szakmai irányítással folyó tervezési, fejlesztési munkában;</w:t>
      </w:r>
    </w:p>
    <w:p w14:paraId="082EB20C" w14:textId="293ED6FC" w:rsidR="0056727A" w:rsidRDefault="0056727A" w:rsidP="00953583">
      <w:pPr>
        <w:spacing w:line="276" w:lineRule="auto"/>
        <w:ind w:left="851" w:hanging="142"/>
        <w:jc w:val="both"/>
        <w:rPr>
          <w:sz w:val="20"/>
          <w:szCs w:val="20"/>
        </w:rPr>
      </w:pPr>
      <w:r w:rsidRPr="0056727A">
        <w:rPr>
          <w:sz w:val="20"/>
          <w:szCs w:val="20"/>
        </w:rPr>
        <w:t>- képes a témához kapcsolódó szakirodalom feldolgozására, az előzmények, az elvégzett munka és az eredmények szakszerű összefoglalására</w:t>
      </w:r>
    </w:p>
    <w:p w14:paraId="1AC06A4E" w14:textId="45413B64" w:rsidR="00345F9E" w:rsidRDefault="0061776B" w:rsidP="000A429B">
      <w:pPr>
        <w:pStyle w:val="Cmsor2"/>
        <w:jc w:val="both"/>
        <w:rPr>
          <w:rStyle w:val="None"/>
        </w:rPr>
      </w:pPr>
      <w:r w:rsidRPr="006926AF">
        <w:rPr>
          <w:rStyle w:val="None"/>
        </w:rPr>
        <w:t>Tantárgy tartalma</w:t>
      </w:r>
    </w:p>
    <w:p w14:paraId="53217BD9" w14:textId="70A9CD3D" w:rsidR="00526122" w:rsidRPr="00526122" w:rsidRDefault="0052612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26122">
        <w:rPr>
          <w:sz w:val="20"/>
          <w:szCs w:val="20"/>
        </w:rPr>
        <w:t>A hallgató egy m 1:100 / m 1:200 kidolgozottsággal bíró tervdokumentáció alapján kezdi el a munkát. Alapvetően olyan szerkezeti megoldásokat kell kitalálnia, melyek megfelelnek az érvényben lévő előírásoknak, és egyben tükrözik a saját, ill. kapott terv építészeti megoldásait, szerkezeti / esztétikai finomságait! Amennyiben kapott épülettervről van szó, úgy a kapott kortárs épület környezeti adottságaihoz kell igazítani az épület kiviteli terveit, azaz külföldi példa esetén nem feltétlen a magyar szabványnak kell megfeleltetni az épület hőtechnikai tulajdonságait (példaként egy a sarkvidéki vagy sivatagi épület esetében).  A tervezés során a hallgatónak együtt kell dolgoznia a társszakmák képviselőivel (</w:t>
      </w:r>
      <w:r w:rsidR="001236E3">
        <w:rPr>
          <w:sz w:val="20"/>
          <w:szCs w:val="20"/>
        </w:rPr>
        <w:t xml:space="preserve">speciális ismeretek, </w:t>
      </w:r>
      <w:r w:rsidRPr="00526122">
        <w:rPr>
          <w:sz w:val="20"/>
          <w:szCs w:val="20"/>
        </w:rPr>
        <w:t>statika, gépészet, technológia, szervezés). A szakdolgozat folyamán 3 alkalommal kell konzultálni a szakágakkal) A konzultációk eredményét az épület kiviteli tervébe és a tervhez tartozó szakdolgozatba beépítve kell dokumentálni.</w:t>
      </w:r>
    </w:p>
    <w:p w14:paraId="469919BC" w14:textId="42D6B593" w:rsidR="00526122" w:rsidRDefault="00526122" w:rsidP="00526122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 w:rsidRPr="00526122">
        <w:rPr>
          <w:sz w:val="20"/>
          <w:szCs w:val="20"/>
        </w:rPr>
        <w:t>A szakdolgozat</w:t>
      </w:r>
      <w:r w:rsidR="001236E3">
        <w:rPr>
          <w:sz w:val="20"/>
          <w:szCs w:val="20"/>
        </w:rPr>
        <w:t xml:space="preserve"> tervi munkarészeit</w:t>
      </w:r>
      <w:r w:rsidRPr="00526122">
        <w:rPr>
          <w:sz w:val="20"/>
          <w:szCs w:val="20"/>
        </w:rPr>
        <w:t xml:space="preserve"> digitális és tablóra nyomtatott formában kell beadni (megosztott mintapéldák szerint), és sikeres prób</w:t>
      </w:r>
      <w:r w:rsidR="001236E3">
        <w:rPr>
          <w:sz w:val="20"/>
          <w:szCs w:val="20"/>
        </w:rPr>
        <w:t>avédés után, meg kell védeni a Diploma</w:t>
      </w:r>
      <w:r w:rsidRPr="00526122">
        <w:rPr>
          <w:sz w:val="20"/>
          <w:szCs w:val="20"/>
        </w:rPr>
        <w:t>bizottság előtt.</w:t>
      </w:r>
    </w:p>
    <w:p w14:paraId="6A8F8666" w14:textId="77777777" w:rsidR="00506391" w:rsidRPr="00526122" w:rsidRDefault="00506391" w:rsidP="00506391">
      <w:pPr>
        <w:autoSpaceDE w:val="0"/>
        <w:autoSpaceDN w:val="0"/>
        <w:adjustRightInd w:val="0"/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antárgyat még régi tanterv szerint teljesítők számára a diplomabizottsági védést követően jön az államvizsga. Az új tantervesek külön államvizsgát nem tesznek.</w:t>
      </w:r>
    </w:p>
    <w:p w14:paraId="033F1EBD" w14:textId="07CE6682" w:rsidR="00920ECE" w:rsidRDefault="00526122" w:rsidP="00953583">
      <w:pPr>
        <w:spacing w:line="276" w:lineRule="auto"/>
        <w:jc w:val="both"/>
        <w:rPr>
          <w:rStyle w:val="None"/>
          <w:bCs/>
          <w:sz w:val="20"/>
          <w:szCs w:val="20"/>
        </w:rPr>
      </w:pPr>
      <w:r w:rsidRPr="00526122">
        <w:rPr>
          <w:sz w:val="20"/>
          <w:szCs w:val="20"/>
        </w:rPr>
        <w:t xml:space="preserve">A </w:t>
      </w:r>
      <w:r w:rsidR="00506391">
        <w:rPr>
          <w:sz w:val="20"/>
          <w:szCs w:val="20"/>
        </w:rPr>
        <w:t>diploma</w:t>
      </w:r>
      <w:r w:rsidRPr="00526122">
        <w:rPr>
          <w:sz w:val="20"/>
          <w:szCs w:val="20"/>
        </w:rPr>
        <w:t>terv</w:t>
      </w:r>
      <w:r w:rsidR="00506391">
        <w:rPr>
          <w:sz w:val="20"/>
          <w:szCs w:val="20"/>
        </w:rPr>
        <w:t xml:space="preserve"> tervi dokumentációjának</w:t>
      </w:r>
      <w:r w:rsidRPr="00526122">
        <w:rPr>
          <w:sz w:val="20"/>
          <w:szCs w:val="20"/>
        </w:rPr>
        <w:t xml:space="preserve"> feldolgozás</w:t>
      </w:r>
      <w:r w:rsidR="00506391">
        <w:rPr>
          <w:sz w:val="20"/>
          <w:szCs w:val="20"/>
        </w:rPr>
        <w:t>i</w:t>
      </w:r>
      <w:r w:rsidRPr="00526122">
        <w:rPr>
          <w:sz w:val="20"/>
          <w:szCs w:val="20"/>
        </w:rPr>
        <w:t xml:space="preserve"> minőségét, készültségi fokát és folyamatos fejlődését a konzulensek, ill. a konzulensekből álló bizottság a félév során többször (köztes beadások / prezentációk / próbavédés) ellenőrzi. Ez a </w:t>
      </w:r>
      <w:r w:rsidR="001236E3">
        <w:rPr>
          <w:sz w:val="20"/>
          <w:szCs w:val="20"/>
        </w:rPr>
        <w:t>testület</w:t>
      </w:r>
      <w:r w:rsidRPr="00526122">
        <w:rPr>
          <w:sz w:val="20"/>
          <w:szCs w:val="20"/>
        </w:rPr>
        <w:t xml:space="preserve"> jogosult eldönteni, hogy a ha</w:t>
      </w:r>
      <w:r w:rsidR="001236E3">
        <w:rPr>
          <w:sz w:val="20"/>
          <w:szCs w:val="20"/>
        </w:rPr>
        <w:t>llgató benyújthatja e tervét a Diplomabizottság</w:t>
      </w:r>
      <w:r w:rsidRPr="00526122">
        <w:rPr>
          <w:sz w:val="20"/>
          <w:szCs w:val="20"/>
        </w:rPr>
        <w:t xml:space="preserve"> elé vagy sem. Az eredményes „köztes védések” és az</w:t>
      </w:r>
      <w:r w:rsidR="001236E3">
        <w:rPr>
          <w:sz w:val="20"/>
          <w:szCs w:val="20"/>
        </w:rPr>
        <w:t xml:space="preserve"> eredményes</w:t>
      </w:r>
      <w:r w:rsidRPr="00526122">
        <w:rPr>
          <w:sz w:val="20"/>
          <w:szCs w:val="20"/>
        </w:rPr>
        <w:t xml:space="preserve"> „próbavédés”</w:t>
      </w:r>
      <w:r w:rsidR="001236E3">
        <w:rPr>
          <w:sz w:val="20"/>
          <w:szCs w:val="20"/>
        </w:rPr>
        <w:t>, valamint a tervdokumentáció megfelelő minőségben és szakmai tartalommal dokumentált leadása határidőre</w:t>
      </w:r>
      <w:r w:rsidRPr="00526122">
        <w:rPr>
          <w:sz w:val="20"/>
          <w:szCs w:val="20"/>
        </w:rPr>
        <w:t xml:space="preserve"> az aláírás feltétele.</w:t>
      </w:r>
    </w:p>
    <w:p w14:paraId="7F756B18" w14:textId="222BCAC9" w:rsidR="000A429B" w:rsidRPr="00C439A2" w:rsidRDefault="0061776B" w:rsidP="000A429B">
      <w:pPr>
        <w:pStyle w:val="Cmsor2"/>
        <w:jc w:val="both"/>
      </w:pPr>
      <w:r w:rsidRPr="00C439A2">
        <w:rPr>
          <w:rStyle w:val="None"/>
        </w:rPr>
        <w:lastRenderedPageBreak/>
        <w:t>Számonkérési és értékelési rendszere</w:t>
      </w:r>
    </w:p>
    <w:p w14:paraId="630046F2" w14:textId="418A4EB7" w:rsidR="00D76FBA" w:rsidRPr="006926AF" w:rsidRDefault="0061776B" w:rsidP="00D76FBA">
      <w:pPr>
        <w:pStyle w:val="Nincstrkz"/>
        <w:spacing w:line="276" w:lineRule="auto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926A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6926A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  <w:r w:rsidR="00D76FB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</w:t>
      </w:r>
      <w:r w:rsidR="00D76FBA" w:rsidRPr="00B816DE">
        <w:rPr>
          <w:sz w:val="20"/>
          <w:szCs w:val="20"/>
          <w:lang w:val="hu-HU"/>
        </w:rPr>
        <w:t>A konzultációk és leadások csatornája</w:t>
      </w:r>
      <w:r w:rsidR="00B816DE" w:rsidRPr="00B816DE">
        <w:rPr>
          <w:sz w:val="20"/>
          <w:szCs w:val="20"/>
          <w:lang w:val="hu-HU"/>
        </w:rPr>
        <w:t xml:space="preserve"> élő, ill. párhuzamosan az</w:t>
      </w:r>
      <w:r w:rsidR="00D76FBA" w:rsidRPr="00B816DE">
        <w:rPr>
          <w:sz w:val="20"/>
          <w:szCs w:val="20"/>
          <w:lang w:val="hu-HU"/>
        </w:rPr>
        <w:t xml:space="preserve"> MS </w:t>
      </w:r>
      <w:proofErr w:type="spellStart"/>
      <w:r w:rsidR="00D76FBA" w:rsidRPr="00B816DE">
        <w:rPr>
          <w:sz w:val="20"/>
          <w:szCs w:val="20"/>
          <w:lang w:val="hu-HU"/>
        </w:rPr>
        <w:t>Teams</w:t>
      </w:r>
      <w:proofErr w:type="spellEnd"/>
      <w:r w:rsidR="00D76FBA" w:rsidRPr="00B816DE">
        <w:rPr>
          <w:sz w:val="20"/>
          <w:szCs w:val="20"/>
          <w:lang w:val="hu-HU"/>
        </w:rPr>
        <w:t xml:space="preserve"> felületén történik.</w:t>
      </w:r>
    </w:p>
    <w:p w14:paraId="6AFEB291" w14:textId="71FA9AD1" w:rsidR="0061776B" w:rsidRDefault="0061776B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124A0C" w14:textId="77777777" w:rsidR="00B816DE" w:rsidRDefault="00B816DE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F115F4" w14:textId="1B72C915" w:rsidR="000A429B" w:rsidRDefault="00526122" w:rsidP="000A429B">
      <w:pPr>
        <w:spacing w:line="276" w:lineRule="auto"/>
        <w:jc w:val="both"/>
        <w:rPr>
          <w:b/>
          <w:sz w:val="20"/>
          <w:szCs w:val="20"/>
        </w:rPr>
      </w:pPr>
      <w:r w:rsidRPr="00526122">
        <w:rPr>
          <w:b/>
          <w:sz w:val="20"/>
          <w:szCs w:val="20"/>
        </w:rPr>
        <w:t>A tantárgy teljesítésének és az aláírás megszerzésének feltételei</w:t>
      </w:r>
      <w:r w:rsidR="000A429B" w:rsidRPr="00526122">
        <w:rPr>
          <w:b/>
          <w:sz w:val="20"/>
          <w:szCs w:val="20"/>
        </w:rPr>
        <w:t>:</w:t>
      </w:r>
    </w:p>
    <w:p w14:paraId="1D98FA94" w14:textId="10D1D257" w:rsidR="008B4AD3" w:rsidRDefault="008B4AD3" w:rsidP="000A429B">
      <w:pPr>
        <w:spacing w:line="276" w:lineRule="auto"/>
        <w:jc w:val="both"/>
        <w:rPr>
          <w:b/>
          <w:sz w:val="20"/>
          <w:szCs w:val="20"/>
        </w:rPr>
      </w:pPr>
    </w:p>
    <w:p w14:paraId="1136B72F" w14:textId="77777777" w:rsidR="008B4AD3" w:rsidRPr="008B4AD3" w:rsidRDefault="008B4AD3" w:rsidP="008B4AD3">
      <w:pPr>
        <w:pStyle w:val="Nincstrkz"/>
        <w:jc w:val="both"/>
        <w:rPr>
          <w:b/>
          <w:bCs/>
          <w:sz w:val="20"/>
          <w:szCs w:val="20"/>
          <w:lang w:val="hu-HU"/>
        </w:rPr>
      </w:pPr>
      <w:r w:rsidRPr="008B4AD3">
        <w:rPr>
          <w:b/>
          <w:bCs/>
          <w:sz w:val="20"/>
          <w:szCs w:val="20"/>
          <w:lang w:val="hu-HU"/>
        </w:rPr>
        <w:t>aláírás</w:t>
      </w:r>
    </w:p>
    <w:p w14:paraId="7B1E2FF5" w14:textId="77777777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022B873" w14:textId="7EC4A794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látogatta az órákat (tanmenet/tematika ütemezése szerint készült az órákra)</w:t>
      </w:r>
    </w:p>
    <w:p w14:paraId="5F0AE3B9" w14:textId="307F6C1E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eleget tett a tantárgy</w:t>
      </w:r>
      <w:r>
        <w:rPr>
          <w:sz w:val="20"/>
          <w:szCs w:val="20"/>
          <w:lang w:val="hu-HU"/>
        </w:rPr>
        <w:t>i előírások mentén előírt feladatok</w:t>
      </w:r>
      <w:r w:rsidRPr="008B4AD3">
        <w:rPr>
          <w:sz w:val="20"/>
          <w:szCs w:val="20"/>
          <w:lang w:val="hu-HU"/>
        </w:rPr>
        <w:t xml:space="preserve"> teljesítésére, javításra, pótlásra</w:t>
      </w:r>
      <w:r>
        <w:rPr>
          <w:sz w:val="20"/>
          <w:szCs w:val="20"/>
          <w:lang w:val="hu-HU"/>
        </w:rPr>
        <w:t xml:space="preserve"> a megadott határidők szerint</w:t>
      </w:r>
    </w:p>
    <w:p w14:paraId="3FCF2924" w14:textId="029E19B9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eleget tett a formai/tartalmi követelményeknek (minden munkarésze elkészült, és/vagy javította pótolta)</w:t>
      </w:r>
    </w:p>
    <w:p w14:paraId="096A2A5D" w14:textId="77777777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</w:p>
    <w:p w14:paraId="48E7F4EC" w14:textId="77777777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Ezek teljesülésekor az aláírás megadásra kerül</w:t>
      </w:r>
    </w:p>
    <w:p w14:paraId="05ABD1FD" w14:textId="38346E63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 xml:space="preserve">vizsgás tárgynál vizsgára bocsátható, </w:t>
      </w:r>
    </w:p>
    <w:p w14:paraId="2BA378A1" w14:textId="4E7BA042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>-</w:t>
      </w:r>
      <w:r>
        <w:rPr>
          <w:sz w:val="20"/>
          <w:szCs w:val="20"/>
          <w:lang w:val="hu-HU"/>
        </w:rPr>
        <w:t xml:space="preserve"> </w:t>
      </w:r>
      <w:r w:rsidRPr="008B4AD3">
        <w:rPr>
          <w:sz w:val="20"/>
          <w:szCs w:val="20"/>
          <w:lang w:val="hu-HU"/>
        </w:rPr>
        <w:t>félévközi jegyes tárgynál osztályzásra kerül.</w:t>
      </w:r>
    </w:p>
    <w:p w14:paraId="3957884A" w14:textId="77777777" w:rsidR="008B4AD3" w:rsidRPr="008B4AD3" w:rsidRDefault="008B4AD3" w:rsidP="008B4AD3">
      <w:pPr>
        <w:pStyle w:val="Nincstrkz"/>
        <w:ind w:left="720"/>
        <w:jc w:val="both"/>
        <w:rPr>
          <w:sz w:val="20"/>
          <w:szCs w:val="20"/>
          <w:lang w:val="hu-HU"/>
        </w:rPr>
      </w:pPr>
    </w:p>
    <w:p w14:paraId="6E144384" w14:textId="23638514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 xml:space="preserve">Az aláírás megadása csak a fentieket igazolja, </w:t>
      </w:r>
      <w:r w:rsidRPr="008B4AD3">
        <w:rPr>
          <w:b/>
          <w:bCs/>
          <w:sz w:val="20"/>
          <w:szCs w:val="20"/>
          <w:lang w:val="hu-HU"/>
        </w:rPr>
        <w:t>a szakmai tartalom értékelése az 5 fokozatú (1,2,3,4,5) osztályzással történik.</w:t>
      </w:r>
      <w:r w:rsidRPr="008B4AD3">
        <w:rPr>
          <w:sz w:val="20"/>
          <w:szCs w:val="20"/>
          <w:lang w:val="hu-HU"/>
        </w:rPr>
        <w:t xml:space="preserve"> Tehát lehet</w:t>
      </w:r>
      <w:r>
        <w:rPr>
          <w:sz w:val="20"/>
          <w:szCs w:val="20"/>
          <w:lang w:val="hu-HU"/>
        </w:rPr>
        <w:t>,</w:t>
      </w:r>
      <w:r w:rsidRPr="008B4AD3">
        <w:rPr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8B4AD3">
        <w:rPr>
          <w:sz w:val="20"/>
          <w:szCs w:val="20"/>
          <w:lang w:val="hu-HU"/>
        </w:rPr>
        <w:t>értékelhetetlensége</w:t>
      </w:r>
      <w:proofErr w:type="spellEnd"/>
      <w:r w:rsidRPr="008B4AD3">
        <w:rPr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A6F077B" w14:textId="3E503614" w:rsid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</w:p>
    <w:p w14:paraId="229BACCD" w14:textId="4940EAF2" w:rsidR="008B4AD3" w:rsidRPr="008B4AD3" w:rsidRDefault="008B4AD3" w:rsidP="008B4AD3">
      <w:pPr>
        <w:pStyle w:val="Nincstrkz"/>
        <w:ind w:left="709" w:hanging="709"/>
        <w:jc w:val="both"/>
        <w:rPr>
          <w:i/>
          <w:iCs/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Jelenlét: </w:t>
      </w:r>
      <w:r w:rsidRPr="008B4AD3">
        <w:rPr>
          <w:i/>
          <w:iCs/>
          <w:sz w:val="20"/>
          <w:szCs w:val="20"/>
          <w:lang w:val="hu-HU"/>
        </w:rPr>
        <w:t>(MIK 3. §</w:t>
      </w:r>
      <w:r w:rsidRPr="008B4AD3">
        <w:rPr>
          <w:i/>
          <w:iCs/>
          <w:sz w:val="20"/>
          <w:szCs w:val="20"/>
          <w:vertAlign w:val="superscript"/>
          <w:lang w:val="hu-HU"/>
        </w:rPr>
        <w:t xml:space="preserve">1010 </w:t>
      </w:r>
      <w:r w:rsidRPr="008B4AD3">
        <w:rPr>
          <w:i/>
          <w:iCs/>
          <w:sz w:val="20"/>
          <w:szCs w:val="20"/>
          <w:lang w:val="hu-HU"/>
        </w:rPr>
        <w:t xml:space="preserve">Jelen szabályzat 45. § (2) bekezdése kiegészül és módosul azzal, hogy a tanórákon való részvétel a félév végi aláírás megszerzésének egyik feltétele. A hallgató számára az adott tárgyból érdemjegy, illetve minősítés szerzése csak abban az esetben tagadható meg hiányzás miatt, ha </w:t>
      </w:r>
    </w:p>
    <w:p w14:paraId="0904B5B4" w14:textId="77777777" w:rsidR="008B4AD3" w:rsidRPr="008B4AD3" w:rsidRDefault="008B4AD3" w:rsidP="008B4AD3">
      <w:pPr>
        <w:pStyle w:val="Nincstrkz"/>
        <w:ind w:left="720"/>
        <w:jc w:val="both"/>
        <w:rPr>
          <w:i/>
          <w:iCs/>
          <w:sz w:val="20"/>
          <w:szCs w:val="20"/>
          <w:lang w:val="hu-HU"/>
        </w:rPr>
      </w:pPr>
      <w:r w:rsidRPr="008B4AD3">
        <w:rPr>
          <w:i/>
          <w:iCs/>
          <w:sz w:val="20"/>
          <w:szCs w:val="20"/>
          <w:lang w:val="hu-HU"/>
        </w:rPr>
        <w:t>a) nappali tagozaton egy tantárgy esetén a tantárgyi tematikában előirányzott foglalkozások több mint 30%-</w:t>
      </w:r>
      <w:proofErr w:type="spellStart"/>
      <w:r w:rsidRPr="008B4AD3">
        <w:rPr>
          <w:i/>
          <w:iCs/>
          <w:sz w:val="20"/>
          <w:szCs w:val="20"/>
          <w:lang w:val="hu-HU"/>
        </w:rPr>
        <w:t>áról</w:t>
      </w:r>
      <w:proofErr w:type="spellEnd"/>
      <w:r w:rsidRPr="008B4AD3">
        <w:rPr>
          <w:i/>
          <w:iCs/>
          <w:sz w:val="20"/>
          <w:szCs w:val="20"/>
          <w:lang w:val="hu-HU"/>
        </w:rPr>
        <w:t xml:space="preserve"> hiányzott, </w:t>
      </w:r>
    </w:p>
    <w:p w14:paraId="14BB8133" w14:textId="77777777" w:rsidR="008B4AD3" w:rsidRPr="008B4AD3" w:rsidRDefault="008B4AD3" w:rsidP="008B4AD3">
      <w:pPr>
        <w:pStyle w:val="Nincstrkz"/>
        <w:ind w:left="720"/>
        <w:jc w:val="both"/>
        <w:rPr>
          <w:i/>
          <w:iCs/>
          <w:sz w:val="20"/>
          <w:szCs w:val="20"/>
          <w:lang w:val="hu-HU"/>
        </w:rPr>
      </w:pPr>
      <w:r w:rsidRPr="008B4AD3">
        <w:rPr>
          <w:i/>
          <w:iCs/>
          <w:sz w:val="20"/>
          <w:szCs w:val="20"/>
          <w:lang w:val="hu-HU"/>
        </w:rPr>
        <w:t>b) levelező tagozaton egy tantárgy esetén a tantárgyi tematikában előirányzott foglalkozások több mint 50%-</w:t>
      </w:r>
      <w:proofErr w:type="spellStart"/>
      <w:r w:rsidRPr="008B4AD3">
        <w:rPr>
          <w:i/>
          <w:iCs/>
          <w:sz w:val="20"/>
          <w:szCs w:val="20"/>
          <w:lang w:val="hu-HU"/>
        </w:rPr>
        <w:t>áról</w:t>
      </w:r>
      <w:proofErr w:type="spellEnd"/>
      <w:r w:rsidRPr="008B4AD3">
        <w:rPr>
          <w:i/>
          <w:iCs/>
          <w:sz w:val="20"/>
          <w:szCs w:val="20"/>
          <w:lang w:val="hu-HU"/>
        </w:rPr>
        <w:t xml:space="preserve"> hiányzott.)</w:t>
      </w:r>
    </w:p>
    <w:p w14:paraId="3DE86BB2" w14:textId="77777777" w:rsidR="008B4AD3" w:rsidRPr="008B4AD3" w:rsidRDefault="008B4AD3" w:rsidP="008B4AD3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sz w:val="20"/>
          <w:szCs w:val="20"/>
          <w:lang w:val="hu-HU"/>
        </w:rPr>
        <w:t xml:space="preserve">Az aláírás megadása csak a hallgató félévközi kötelezettségeinek való </w:t>
      </w:r>
      <w:proofErr w:type="spellStart"/>
      <w:r w:rsidRPr="008B4AD3">
        <w:rPr>
          <w:sz w:val="20"/>
          <w:szCs w:val="20"/>
          <w:lang w:val="hu-HU"/>
        </w:rPr>
        <w:t>elegettevést</w:t>
      </w:r>
      <w:proofErr w:type="spellEnd"/>
      <w:r w:rsidRPr="008B4AD3">
        <w:rPr>
          <w:sz w:val="20"/>
          <w:szCs w:val="20"/>
          <w:lang w:val="hu-HU"/>
        </w:rPr>
        <w:t xml:space="preserve"> és a tanmenet/tematika szerinti formai követelmények teljesítését igazolja, </w:t>
      </w:r>
      <w:r w:rsidRPr="008B4AD3">
        <w:rPr>
          <w:b/>
          <w:bCs/>
          <w:sz w:val="20"/>
          <w:szCs w:val="20"/>
          <w:lang w:val="hu-HU"/>
        </w:rPr>
        <w:t>a szakmai tartalom értékelése az 5 fokozatú (1,2,3,4,5) osztályzással történik</w:t>
      </w:r>
      <w:r w:rsidRPr="008B4AD3">
        <w:rPr>
          <w:sz w:val="20"/>
          <w:szCs w:val="20"/>
          <w:lang w:val="hu-HU"/>
        </w:rPr>
        <w:t xml:space="preserve">. Magyarul </w:t>
      </w:r>
      <w:proofErr w:type="gramStart"/>
      <w:r w:rsidRPr="008B4AD3">
        <w:rPr>
          <w:sz w:val="20"/>
          <w:szCs w:val="20"/>
          <w:lang w:val="hu-HU"/>
        </w:rPr>
        <w:t>lehet</w:t>
      </w:r>
      <w:proofErr w:type="gramEnd"/>
      <w:r w:rsidRPr="008B4AD3">
        <w:rPr>
          <w:sz w:val="20"/>
          <w:szCs w:val="20"/>
          <w:lang w:val="hu-HU"/>
        </w:rPr>
        <w:t xml:space="preserve"> hogy minden kötelességét teljesítette és ezért kap aláírást, azonban a szakmai tartalom hiánya </w:t>
      </w:r>
      <w:proofErr w:type="spellStart"/>
      <w:r w:rsidRPr="008B4AD3">
        <w:rPr>
          <w:sz w:val="20"/>
          <w:szCs w:val="20"/>
          <w:lang w:val="hu-HU"/>
        </w:rPr>
        <w:t>értékelhetetlensége</w:t>
      </w:r>
      <w:proofErr w:type="spellEnd"/>
      <w:r w:rsidRPr="008B4AD3">
        <w:rPr>
          <w:sz w:val="20"/>
          <w:szCs w:val="20"/>
          <w:lang w:val="hu-HU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5C7F0D86" w14:textId="77777777" w:rsidR="008B4AD3" w:rsidRDefault="008B4AD3" w:rsidP="000A429B">
      <w:pPr>
        <w:spacing w:line="276" w:lineRule="auto"/>
        <w:jc w:val="both"/>
        <w:rPr>
          <w:b/>
          <w:sz w:val="20"/>
          <w:szCs w:val="20"/>
        </w:rPr>
      </w:pPr>
    </w:p>
    <w:p w14:paraId="66BE9427" w14:textId="77777777" w:rsidR="008504F9" w:rsidRPr="008B4AD3" w:rsidRDefault="008504F9" w:rsidP="008504F9">
      <w:pPr>
        <w:pStyle w:val="Nincstrkz"/>
        <w:jc w:val="both"/>
        <w:rPr>
          <w:sz w:val="20"/>
          <w:szCs w:val="20"/>
          <w:lang w:val="hu-HU"/>
        </w:rPr>
      </w:pPr>
      <w:r w:rsidRPr="008B4AD3">
        <w:rPr>
          <w:b/>
          <w:bCs/>
          <w:sz w:val="20"/>
          <w:szCs w:val="20"/>
          <w:lang w:val="hu-HU"/>
        </w:rPr>
        <w:t xml:space="preserve">félévközi jegy (kurzusjegy): </w:t>
      </w:r>
      <w:r w:rsidRPr="008B4AD3">
        <w:rPr>
          <w:sz w:val="20"/>
          <w:szCs w:val="20"/>
          <w:lang w:val="hu-HU"/>
        </w:rPr>
        <w:t>a hallgató félévközi teljesítményének értékelésére szolgáló, a szorgalmi időszakban teljesített feladatok alapján adott érdemjegy</w:t>
      </w:r>
    </w:p>
    <w:p w14:paraId="308EEB02" w14:textId="77777777" w:rsidR="002650D3" w:rsidRPr="00526122" w:rsidRDefault="002650D3" w:rsidP="000A429B">
      <w:pPr>
        <w:spacing w:line="276" w:lineRule="auto"/>
        <w:jc w:val="both"/>
        <w:rPr>
          <w:b/>
          <w:sz w:val="20"/>
          <w:szCs w:val="20"/>
        </w:rPr>
      </w:pPr>
    </w:p>
    <w:p w14:paraId="0F076940" w14:textId="77777777" w:rsidR="008504F9" w:rsidRPr="00B85890" w:rsidRDefault="008504F9" w:rsidP="008504F9">
      <w:pPr>
        <w:pStyle w:val="Cmsor2"/>
        <w:jc w:val="both"/>
      </w:pPr>
      <w:r w:rsidRPr="00B85890">
        <w:rPr>
          <w:rStyle w:val="None"/>
        </w:rPr>
        <w:t>Számonkérési és értékelési rendszere</w:t>
      </w:r>
    </w:p>
    <w:p w14:paraId="2A5D708D" w14:textId="77777777" w:rsidR="008504F9" w:rsidRPr="00B85890" w:rsidRDefault="008504F9" w:rsidP="008504F9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B8589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B85890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B8589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5DB3A2D1" w14:textId="77777777" w:rsidR="008504F9" w:rsidRPr="00B85890" w:rsidRDefault="008504F9" w:rsidP="008504F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A24B6" w14:textId="77777777" w:rsidR="008504F9" w:rsidRPr="00B85890" w:rsidRDefault="008504F9" w:rsidP="008504F9">
      <w:pPr>
        <w:spacing w:line="276" w:lineRule="auto"/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t>Érdemjegy kialítása:</w:t>
      </w:r>
    </w:p>
    <w:p w14:paraId="1BDF2C77" w14:textId="77777777" w:rsidR="008504F9" w:rsidRPr="00B85890" w:rsidRDefault="008504F9" w:rsidP="008504F9">
      <w:pPr>
        <w:spacing w:line="276" w:lineRule="auto"/>
        <w:jc w:val="both"/>
        <w:rPr>
          <w:b/>
          <w:sz w:val="20"/>
          <w:szCs w:val="20"/>
        </w:rPr>
      </w:pPr>
    </w:p>
    <w:p w14:paraId="5BB99C9B" w14:textId="43A472B1" w:rsidR="008504F9" w:rsidRPr="00B85890" w:rsidRDefault="008504F9" w:rsidP="008504F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I. kritikus konzultáció:</w:t>
      </w:r>
      <w:r>
        <w:rPr>
          <w:sz w:val="20"/>
          <w:szCs w:val="20"/>
        </w:rPr>
        <w:tab/>
      </w:r>
      <w:r w:rsidRPr="00B85890">
        <w:rPr>
          <w:sz w:val="20"/>
          <w:szCs w:val="20"/>
        </w:rPr>
        <w:t>0-</w:t>
      </w:r>
      <w:r w:rsidR="005B3792">
        <w:rPr>
          <w:sz w:val="20"/>
          <w:szCs w:val="20"/>
        </w:rPr>
        <w:t>5</w:t>
      </w:r>
      <w:r w:rsidRPr="00B85890">
        <w:rPr>
          <w:sz w:val="20"/>
          <w:szCs w:val="20"/>
        </w:rPr>
        <w:t xml:space="preserve"> pont</w:t>
      </w:r>
    </w:p>
    <w:p w14:paraId="7AB9DC2B" w14:textId="5D84D182" w:rsidR="008504F9" w:rsidRPr="00B85890" w:rsidRDefault="008504F9" w:rsidP="008504F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>- I</w:t>
      </w:r>
      <w:r>
        <w:rPr>
          <w:sz w:val="20"/>
          <w:szCs w:val="20"/>
        </w:rPr>
        <w:t>I</w:t>
      </w:r>
      <w:r w:rsidRPr="00B85890">
        <w:rPr>
          <w:sz w:val="20"/>
          <w:szCs w:val="20"/>
        </w:rPr>
        <w:t>. kritikus konzultáció:</w:t>
      </w:r>
      <w:r>
        <w:rPr>
          <w:sz w:val="20"/>
          <w:szCs w:val="20"/>
        </w:rPr>
        <w:tab/>
      </w:r>
      <w:r w:rsidRPr="00B85890">
        <w:rPr>
          <w:sz w:val="20"/>
          <w:szCs w:val="20"/>
        </w:rPr>
        <w:t>0-</w:t>
      </w:r>
      <w:r w:rsidR="005B3792">
        <w:rPr>
          <w:sz w:val="20"/>
          <w:szCs w:val="20"/>
        </w:rPr>
        <w:t>5</w:t>
      </w:r>
      <w:r w:rsidRPr="00B85890">
        <w:rPr>
          <w:sz w:val="20"/>
          <w:szCs w:val="20"/>
        </w:rPr>
        <w:t xml:space="preserve"> pont</w:t>
      </w:r>
    </w:p>
    <w:p w14:paraId="09C12BD2" w14:textId="78563D6B" w:rsidR="008504F9" w:rsidRDefault="008504F9" w:rsidP="008504F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>- II</w:t>
      </w:r>
      <w:r>
        <w:rPr>
          <w:sz w:val="20"/>
          <w:szCs w:val="20"/>
        </w:rPr>
        <w:t>I</w:t>
      </w:r>
      <w:r w:rsidRPr="00B85890">
        <w:rPr>
          <w:sz w:val="20"/>
          <w:szCs w:val="20"/>
        </w:rPr>
        <w:t>. kritikus konzultáció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B85890">
        <w:rPr>
          <w:sz w:val="20"/>
          <w:szCs w:val="20"/>
        </w:rPr>
        <w:t>0-</w:t>
      </w:r>
      <w:r w:rsidR="005B3792">
        <w:rPr>
          <w:sz w:val="20"/>
          <w:szCs w:val="20"/>
        </w:rPr>
        <w:t>25</w:t>
      </w:r>
      <w:r w:rsidRPr="00B85890">
        <w:rPr>
          <w:sz w:val="20"/>
          <w:szCs w:val="20"/>
        </w:rPr>
        <w:t xml:space="preserve"> </w:t>
      </w:r>
      <w:proofErr w:type="gramStart"/>
      <w:r w:rsidRPr="00B85890">
        <w:rPr>
          <w:sz w:val="20"/>
          <w:szCs w:val="20"/>
        </w:rPr>
        <w:t xml:space="preserve">pont  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>1: 1-</w:t>
      </w:r>
      <w:r w:rsidR="005B3792">
        <w:rPr>
          <w:color w:val="A6A6A6" w:themeColor="background1" w:themeShade="A6"/>
          <w:sz w:val="20"/>
          <w:szCs w:val="20"/>
        </w:rPr>
        <w:t>9</w:t>
      </w:r>
      <w:r w:rsidRPr="00B85890">
        <w:rPr>
          <w:color w:val="A6A6A6" w:themeColor="background1" w:themeShade="A6"/>
          <w:sz w:val="20"/>
          <w:szCs w:val="20"/>
        </w:rPr>
        <w:t xml:space="preserve"> p, 2:</w:t>
      </w:r>
      <w:r w:rsidR="005B3792">
        <w:rPr>
          <w:color w:val="A6A6A6" w:themeColor="background1" w:themeShade="A6"/>
          <w:sz w:val="20"/>
          <w:szCs w:val="20"/>
        </w:rPr>
        <w:t>10</w:t>
      </w:r>
      <w:r w:rsidRPr="00B85890">
        <w:rPr>
          <w:color w:val="A6A6A6" w:themeColor="background1" w:themeShade="A6"/>
          <w:sz w:val="20"/>
          <w:szCs w:val="20"/>
        </w:rPr>
        <w:t>-1</w:t>
      </w:r>
      <w:r w:rsidR="005B3792">
        <w:rPr>
          <w:color w:val="A6A6A6" w:themeColor="background1" w:themeShade="A6"/>
          <w:sz w:val="20"/>
          <w:szCs w:val="20"/>
        </w:rPr>
        <w:t>3</w:t>
      </w:r>
      <w:r w:rsidRPr="00B85890">
        <w:rPr>
          <w:color w:val="A6A6A6" w:themeColor="background1" w:themeShade="A6"/>
          <w:sz w:val="20"/>
          <w:szCs w:val="20"/>
        </w:rPr>
        <w:t>p, 3:1</w:t>
      </w:r>
      <w:r w:rsidR="005B3792">
        <w:rPr>
          <w:color w:val="A6A6A6" w:themeColor="background1" w:themeShade="A6"/>
          <w:sz w:val="20"/>
          <w:szCs w:val="20"/>
        </w:rPr>
        <w:t>4</w:t>
      </w:r>
      <w:r w:rsidRPr="00B85890">
        <w:rPr>
          <w:color w:val="A6A6A6" w:themeColor="background1" w:themeShade="A6"/>
          <w:sz w:val="20"/>
          <w:szCs w:val="20"/>
        </w:rPr>
        <w:t>-</w:t>
      </w:r>
      <w:r w:rsidR="005B3792">
        <w:rPr>
          <w:color w:val="A6A6A6" w:themeColor="background1" w:themeShade="A6"/>
          <w:sz w:val="20"/>
          <w:szCs w:val="20"/>
        </w:rPr>
        <w:t>16</w:t>
      </w:r>
      <w:r w:rsidRPr="00B85890">
        <w:rPr>
          <w:color w:val="A6A6A6" w:themeColor="background1" w:themeShade="A6"/>
          <w:sz w:val="20"/>
          <w:szCs w:val="20"/>
        </w:rPr>
        <w:t xml:space="preserve"> p, 4: </w:t>
      </w:r>
      <w:r w:rsidR="005B3792">
        <w:rPr>
          <w:color w:val="A6A6A6" w:themeColor="background1" w:themeShade="A6"/>
          <w:sz w:val="20"/>
          <w:szCs w:val="20"/>
        </w:rPr>
        <w:t>17</w:t>
      </w:r>
      <w:r w:rsidRPr="00B85890">
        <w:rPr>
          <w:color w:val="A6A6A6" w:themeColor="background1" w:themeShade="A6"/>
          <w:sz w:val="20"/>
          <w:szCs w:val="20"/>
        </w:rPr>
        <w:t>-</w:t>
      </w:r>
      <w:r w:rsidR="005B3792">
        <w:rPr>
          <w:color w:val="A6A6A6" w:themeColor="background1" w:themeShade="A6"/>
          <w:sz w:val="20"/>
          <w:szCs w:val="20"/>
        </w:rPr>
        <w:t>20</w:t>
      </w:r>
      <w:r w:rsidRPr="00B85890">
        <w:rPr>
          <w:color w:val="A6A6A6" w:themeColor="background1" w:themeShade="A6"/>
          <w:sz w:val="20"/>
          <w:szCs w:val="20"/>
        </w:rPr>
        <w:t xml:space="preserve">p, 5: </w:t>
      </w:r>
      <w:r w:rsidR="005B3792">
        <w:rPr>
          <w:color w:val="A6A6A6" w:themeColor="background1" w:themeShade="A6"/>
          <w:sz w:val="20"/>
          <w:szCs w:val="20"/>
        </w:rPr>
        <w:t>21</w:t>
      </w:r>
      <w:r w:rsidRPr="00B85890">
        <w:rPr>
          <w:color w:val="A6A6A6" w:themeColor="background1" w:themeShade="A6"/>
          <w:sz w:val="20"/>
          <w:szCs w:val="20"/>
        </w:rPr>
        <w:t>-2</w:t>
      </w:r>
      <w:r w:rsidR="005B3792">
        <w:rPr>
          <w:color w:val="A6A6A6" w:themeColor="background1" w:themeShade="A6"/>
          <w:sz w:val="20"/>
          <w:szCs w:val="20"/>
        </w:rPr>
        <w:t>5</w:t>
      </w:r>
      <w:r w:rsidRPr="00B85890">
        <w:rPr>
          <w:color w:val="A6A6A6" w:themeColor="background1" w:themeShade="A6"/>
          <w:sz w:val="20"/>
          <w:szCs w:val="20"/>
        </w:rPr>
        <w:t>p)</w:t>
      </w:r>
    </w:p>
    <w:p w14:paraId="3A40562F" w14:textId="16D0BF81" w:rsidR="00FD516B" w:rsidRPr="00B85890" w:rsidRDefault="00FD516B" w:rsidP="00FD516B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>- I</w:t>
      </w:r>
      <w:r>
        <w:rPr>
          <w:sz w:val="20"/>
          <w:szCs w:val="20"/>
        </w:rPr>
        <w:t>V</w:t>
      </w:r>
      <w:r w:rsidRPr="00B85890">
        <w:rPr>
          <w:sz w:val="20"/>
          <w:szCs w:val="20"/>
        </w:rPr>
        <w:t>. kritikus konzultáció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B85890">
        <w:rPr>
          <w:sz w:val="20"/>
          <w:szCs w:val="20"/>
        </w:rPr>
        <w:t>0-</w:t>
      </w:r>
      <w:r w:rsidR="005B3792">
        <w:rPr>
          <w:sz w:val="20"/>
          <w:szCs w:val="20"/>
        </w:rPr>
        <w:t>5</w:t>
      </w:r>
      <w:r w:rsidRPr="00B85890">
        <w:rPr>
          <w:sz w:val="20"/>
          <w:szCs w:val="20"/>
        </w:rPr>
        <w:t xml:space="preserve"> pont  </w:t>
      </w:r>
    </w:p>
    <w:p w14:paraId="65041BB9" w14:textId="1F7F1993" w:rsidR="008504F9" w:rsidRPr="00B85890" w:rsidRDefault="008504F9" w:rsidP="008504F9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</w:rPr>
      </w:pPr>
      <w:r w:rsidRPr="00B85890">
        <w:rPr>
          <w:sz w:val="20"/>
          <w:szCs w:val="20"/>
        </w:rPr>
        <w:t xml:space="preserve">- </w:t>
      </w:r>
      <w:r>
        <w:rPr>
          <w:sz w:val="20"/>
          <w:szCs w:val="20"/>
        </w:rPr>
        <w:t>V</w:t>
      </w:r>
      <w:r w:rsidRPr="00B8589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Félév végi </w:t>
      </w:r>
      <w:r w:rsidR="00FD516B">
        <w:rPr>
          <w:sz w:val="20"/>
          <w:szCs w:val="20"/>
        </w:rPr>
        <w:t>Prezentáció</w:t>
      </w:r>
      <w:r w:rsidRPr="00B85890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B85890">
        <w:rPr>
          <w:sz w:val="20"/>
          <w:szCs w:val="20"/>
        </w:rPr>
        <w:t xml:space="preserve">0-60 </w:t>
      </w:r>
      <w:proofErr w:type="gramStart"/>
      <w:r w:rsidRPr="00B85890">
        <w:rPr>
          <w:sz w:val="20"/>
          <w:szCs w:val="20"/>
        </w:rPr>
        <w:t xml:space="preserve">pont  </w:t>
      </w:r>
      <w:r w:rsidRPr="00B85890">
        <w:rPr>
          <w:color w:val="A6A6A6" w:themeColor="background1" w:themeShade="A6"/>
          <w:sz w:val="20"/>
          <w:szCs w:val="20"/>
        </w:rPr>
        <w:t>(</w:t>
      </w:r>
      <w:proofErr w:type="gramEnd"/>
      <w:r w:rsidRPr="00B85890">
        <w:rPr>
          <w:color w:val="A6A6A6" w:themeColor="background1" w:themeShade="A6"/>
          <w:sz w:val="20"/>
          <w:szCs w:val="20"/>
        </w:rPr>
        <w:t>1: 1-23p, 2: 24-32p, 3: 33-41 p, 4: 42-50p, 5: 51-60p)</w:t>
      </w:r>
    </w:p>
    <w:p w14:paraId="002465BA" w14:textId="77777777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--------------------------------------------</w:t>
      </w:r>
    </w:p>
    <w:p w14:paraId="0F5F4BC4" w14:textId="77777777" w:rsidR="008504F9" w:rsidRPr="00B85890" w:rsidRDefault="008504F9" w:rsidP="008504F9">
      <w:pPr>
        <w:jc w:val="both"/>
        <w:rPr>
          <w:sz w:val="20"/>
          <w:szCs w:val="20"/>
        </w:rPr>
      </w:pPr>
      <w:proofErr w:type="gramStart"/>
      <w:r w:rsidRPr="00B85890">
        <w:rPr>
          <w:sz w:val="20"/>
          <w:szCs w:val="20"/>
        </w:rPr>
        <w:t>összesen:   </w:t>
      </w:r>
      <w:proofErr w:type="gramEnd"/>
      <w:r w:rsidRPr="00B85890">
        <w:rPr>
          <w:sz w:val="20"/>
          <w:szCs w:val="20"/>
        </w:rPr>
        <w:t>                          100 pont</w:t>
      </w:r>
    </w:p>
    <w:p w14:paraId="1C267F67" w14:textId="77777777" w:rsidR="008504F9" w:rsidRPr="00B85890" w:rsidRDefault="008504F9" w:rsidP="008504F9">
      <w:pPr>
        <w:jc w:val="both"/>
        <w:rPr>
          <w:b/>
          <w:sz w:val="20"/>
          <w:szCs w:val="20"/>
        </w:rPr>
      </w:pPr>
      <w:r w:rsidRPr="00B85890">
        <w:rPr>
          <w:b/>
          <w:sz w:val="20"/>
          <w:szCs w:val="20"/>
        </w:rPr>
        <w:lastRenderedPageBreak/>
        <w:t>Érdemjegy - pontrendszer</w:t>
      </w:r>
    </w:p>
    <w:p w14:paraId="0BF263F2" w14:textId="77777777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85- 100                                5 (jeles)</w:t>
      </w:r>
    </w:p>
    <w:p w14:paraId="6CF0E000" w14:textId="77777777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70- 84                                  4 (jó)</w:t>
      </w:r>
    </w:p>
    <w:p w14:paraId="6FCE5CD4" w14:textId="77777777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55- 69                                  3 (közepes)</w:t>
      </w:r>
    </w:p>
    <w:p w14:paraId="5ACC2288" w14:textId="77777777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40- 54                                  2 (elégséges)</w:t>
      </w:r>
    </w:p>
    <w:p w14:paraId="64559C70" w14:textId="77777777" w:rsidR="008504F9" w:rsidRPr="00B85890" w:rsidRDefault="008504F9" w:rsidP="008504F9">
      <w:pPr>
        <w:jc w:val="both"/>
        <w:rPr>
          <w:sz w:val="20"/>
          <w:szCs w:val="20"/>
        </w:rPr>
      </w:pPr>
      <w:r w:rsidRPr="00B85890">
        <w:rPr>
          <w:sz w:val="20"/>
          <w:szCs w:val="20"/>
        </w:rPr>
        <w:t>00- 39                                  1 (elégtelen)</w:t>
      </w:r>
    </w:p>
    <w:p w14:paraId="435F5725" w14:textId="77777777" w:rsidR="008504F9" w:rsidRPr="00B85890" w:rsidRDefault="008504F9" w:rsidP="008504F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9EF3D8" w14:textId="77777777" w:rsidR="008504F9" w:rsidRPr="00B85890" w:rsidRDefault="008504F9" w:rsidP="008504F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számonkérések mindegyikéből el kell érni a vonatkozó „elégséges” (2) értékeléshez elegendő minimum pontszámot!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Minden számonkérés eredményének javítására a következő gyakorlati órán, az előírt minőségben bemutatott – javított anyag konzulensnek történő bemutatásával, egyszeri alkalommal lehetősége van a hallgatónak!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A javítást a konzulens bírálja el. Kivétel ez alól a félév végi prezentáció, ott a javításnál is teljes zsűri bírál. Ha valamely munkarész, vagy az </w:t>
      </w:r>
      <w:proofErr w:type="spellStart"/>
      <w:r w:rsidRPr="00B85890">
        <w:rPr>
          <w:rStyle w:val="None"/>
          <w:rFonts w:eastAsia="Times New Roman"/>
          <w:sz w:val="20"/>
          <w:szCs w:val="20"/>
          <w:lang w:val="hu-HU"/>
        </w:rPr>
        <w:t>össz</w:t>
      </w:r>
      <w:proofErr w:type="spellEnd"/>
      <w:r w:rsidRPr="00B85890">
        <w:rPr>
          <w:rStyle w:val="None"/>
          <w:rFonts w:eastAsia="Times New Roman"/>
          <w:sz w:val="20"/>
          <w:szCs w:val="20"/>
          <w:lang w:val="hu-HU"/>
        </w:rPr>
        <w:t>. pontszám nem éri el az elégséges szintet, akkor a hallgató nem teljesítette a félévét.</w:t>
      </w:r>
    </w:p>
    <w:p w14:paraId="5BFD714B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85890">
        <w:rPr>
          <w:bCs/>
          <w:sz w:val="20"/>
          <w:szCs w:val="20"/>
        </w:rPr>
        <w:t>Az órákon, ill. előadásokon való elégtelen mennyiségű jelenlét a félév automatikus érvénytelenítésével jár, ami nem javítható!!!!!!!!</w:t>
      </w:r>
      <w:r w:rsidRPr="00B85890">
        <w:rPr>
          <w:b/>
          <w:sz w:val="20"/>
          <w:szCs w:val="20"/>
        </w:rPr>
        <w:t xml:space="preserve"> Amennyiben a hallgató az előadásokról, vagy a gyakorlatokról 5 alkalommal hiányzik, úgy a féléve megtagadásra kerül. Hiányzásnak minősül a nem kellőfokú felkészülés is.</w:t>
      </w:r>
    </w:p>
    <w:p w14:paraId="24F0438F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305C7B59" w14:textId="77777777" w:rsidR="008504F9" w:rsidRPr="00B85890" w:rsidRDefault="008504F9" w:rsidP="008504F9">
      <w:pPr>
        <w:rPr>
          <w:rStyle w:val="None"/>
          <w:b/>
          <w:sz w:val="20"/>
          <w:szCs w:val="20"/>
        </w:rPr>
      </w:pPr>
      <w:r w:rsidRPr="00B85890">
        <w:rPr>
          <w:rStyle w:val="None"/>
          <w:b/>
          <w:sz w:val="20"/>
          <w:szCs w:val="20"/>
        </w:rPr>
        <w:t>Az aláírás megszerzésének feltétele</w:t>
      </w:r>
    </w:p>
    <w:p w14:paraId="66F4DA39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aláírás megadásával az oktató igazolja, hogy a hallgató eleget tett a félévközi kötelezettségeinek:</w:t>
      </w:r>
    </w:p>
    <w:p w14:paraId="5A64B531" w14:textId="77777777" w:rsidR="008504F9" w:rsidRPr="00B85890" w:rsidRDefault="008504F9" w:rsidP="008504F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látogatta az órákat minimum az előírt arányban</w:t>
      </w:r>
    </w:p>
    <w:p w14:paraId="6487F5A3" w14:textId="77777777" w:rsidR="008504F9" w:rsidRPr="00B85890" w:rsidRDefault="008504F9" w:rsidP="008504F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tantárgy teljesítésére a tematika szerint meghatározott feladatokra való heti készültségben.</w:t>
      </w:r>
    </w:p>
    <w:p w14:paraId="4EE74A14" w14:textId="77777777" w:rsidR="008504F9" w:rsidRPr="00B85890" w:rsidRDefault="008504F9" w:rsidP="008504F9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  Ahol szükséges volt, ott eredményesen javított, </w:t>
      </w:r>
      <w:proofErr w:type="spellStart"/>
      <w:r w:rsidRPr="00B85890">
        <w:rPr>
          <w:sz w:val="20"/>
          <w:szCs w:val="20"/>
        </w:rPr>
        <w:t>pótolt</w:t>
      </w:r>
      <w:proofErr w:type="spellEnd"/>
      <w:r w:rsidRPr="00B85890">
        <w:rPr>
          <w:sz w:val="20"/>
          <w:szCs w:val="20"/>
        </w:rPr>
        <w:t>.</w:t>
      </w:r>
    </w:p>
    <w:p w14:paraId="1A11AF45" w14:textId="77777777" w:rsidR="008504F9" w:rsidRPr="00B85890" w:rsidRDefault="008504F9" w:rsidP="008504F9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- eleget tett a formai/tartalmi követelményeknek (minden munkarésze elkészült, és/vagy javította pótolta)</w:t>
      </w:r>
    </w:p>
    <w:p w14:paraId="337DA0EA" w14:textId="77777777" w:rsidR="008504F9" w:rsidRPr="00B85890" w:rsidRDefault="008504F9" w:rsidP="008504F9">
      <w:pPr>
        <w:rPr>
          <w:rStyle w:val="None"/>
          <w:bCs/>
          <w:i/>
          <w:iCs/>
          <w:color w:val="FF2D21" w:themeColor="accent5"/>
          <w:sz w:val="20"/>
          <w:szCs w:val="20"/>
        </w:rPr>
      </w:pPr>
    </w:p>
    <w:p w14:paraId="75930958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Ezek teljesülésekor az aláírás megadásra kerül, félévközi jegyes tárgynál a leadott munka osztályzásra kerül.</w:t>
      </w:r>
    </w:p>
    <w:p w14:paraId="24DA7B18" w14:textId="77777777" w:rsidR="008504F9" w:rsidRPr="00B85890" w:rsidRDefault="008504F9" w:rsidP="008504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aláírás megadása csak a fentieket igazolja, a szakmai tartalom értékelése az 5 fokozatú (1,2,3,4,5) osztályzással történik. Tehát lehet, hogy minden kötelességét teljesítette és ezért kap aláírást, azonban a szakmai tartalom hiánya </w:t>
      </w:r>
      <w:proofErr w:type="spellStart"/>
      <w:r w:rsidRPr="00B85890">
        <w:rPr>
          <w:sz w:val="20"/>
          <w:szCs w:val="20"/>
        </w:rPr>
        <w:t>értékelhetetlensége</w:t>
      </w:r>
      <w:proofErr w:type="spellEnd"/>
      <w:r w:rsidRPr="00B85890">
        <w:rPr>
          <w:sz w:val="20"/>
          <w:szCs w:val="20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6F6BDDE9" w14:textId="77777777" w:rsidR="008B4AD3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</w:p>
    <w:p w14:paraId="2802F7CB" w14:textId="77777777" w:rsidR="008B4AD3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</w:p>
    <w:p w14:paraId="2A84D909" w14:textId="34186C64" w:rsidR="00300567" w:rsidRDefault="00300567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rtfólió </w:t>
      </w:r>
      <w:proofErr w:type="gramStart"/>
      <w:r>
        <w:rPr>
          <w:sz w:val="20"/>
          <w:szCs w:val="20"/>
        </w:rPr>
        <w:t>beadása</w:t>
      </w:r>
      <w:r w:rsidRPr="00526122">
        <w:rPr>
          <w:sz w:val="20"/>
          <w:szCs w:val="20"/>
        </w:rPr>
        <w:t xml:space="preserve">:   </w:t>
      </w:r>
      <w:proofErr w:type="gramEnd"/>
      <w:r w:rsidRPr="00526122">
        <w:rPr>
          <w:sz w:val="20"/>
          <w:szCs w:val="20"/>
        </w:rPr>
        <w:t xml:space="preserve">          </w:t>
      </w:r>
      <w:r w:rsidRPr="00526122">
        <w:rPr>
          <w:sz w:val="20"/>
          <w:szCs w:val="20"/>
        </w:rPr>
        <w:tab/>
      </w:r>
      <w:r w:rsidR="008B4AD3">
        <w:rPr>
          <w:sz w:val="20"/>
          <w:szCs w:val="20"/>
        </w:rPr>
        <w:t>Az első oktatási héten nappalis és levelezős képzésen egyaránt</w:t>
      </w:r>
    </w:p>
    <w:p w14:paraId="4586F753" w14:textId="4FAD87DD" w:rsidR="00300567" w:rsidRDefault="00300567" w:rsidP="00300567">
      <w:pPr>
        <w:spacing w:line="276" w:lineRule="auto"/>
        <w:ind w:left="28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beadott portfólió alapján kerül kiválasztásra a </w:t>
      </w:r>
      <w:r w:rsidR="008B4AD3">
        <w:rPr>
          <w:sz w:val="20"/>
          <w:szCs w:val="20"/>
        </w:rPr>
        <w:t xml:space="preserve">Komplex Projekt tervezési feladat és a </w:t>
      </w:r>
      <w:r>
        <w:rPr>
          <w:sz w:val="20"/>
          <w:szCs w:val="20"/>
        </w:rPr>
        <w:t>Szakdolgozat témája</w:t>
      </w:r>
    </w:p>
    <w:p w14:paraId="65CB08D0" w14:textId="77777777" w:rsidR="00300567" w:rsidRDefault="00300567" w:rsidP="00300567">
      <w:pPr>
        <w:spacing w:line="276" w:lineRule="auto"/>
        <w:ind w:left="2835"/>
        <w:jc w:val="both"/>
        <w:rPr>
          <w:sz w:val="20"/>
          <w:szCs w:val="20"/>
        </w:rPr>
      </w:pPr>
    </w:p>
    <w:p w14:paraId="391DEF5A" w14:textId="6A04DEDD" w:rsidR="00300567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ritikus Konzultáció</w:t>
      </w:r>
      <w:r w:rsidR="00300567">
        <w:rPr>
          <w:sz w:val="20"/>
          <w:szCs w:val="20"/>
        </w:rPr>
        <w:t xml:space="preserve"> I.</w:t>
      </w:r>
      <w:r w:rsidR="00300567" w:rsidRPr="00526122">
        <w:rPr>
          <w:sz w:val="20"/>
          <w:szCs w:val="20"/>
        </w:rPr>
        <w:t>:</w:t>
      </w:r>
      <w:r w:rsidR="00300567">
        <w:rPr>
          <w:sz w:val="20"/>
          <w:szCs w:val="20"/>
        </w:rPr>
        <w:tab/>
      </w:r>
    </w:p>
    <w:p w14:paraId="4C7416BA" w14:textId="33BE2BDB" w:rsidR="00300567" w:rsidRDefault="00300567" w:rsidP="00300567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Speciális szakmai ismeretek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>szakági konzulenseknek bemutatandó a Speciális szakmai ismeretek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unkarész kidolgozott megoldása, valamint prezentálandó a munkarészek beépülése a szakdolgozati tervdokumentációba. </w:t>
      </w:r>
      <w:r w:rsidR="00C56073" w:rsidRPr="00C56073">
        <w:rPr>
          <w:sz w:val="20"/>
          <w:szCs w:val="20"/>
        </w:rPr>
        <w:t xml:space="preserve">Javítás </w:t>
      </w:r>
      <w:proofErr w:type="spellStart"/>
      <w:r w:rsidR="00C56073" w:rsidRPr="00C56073">
        <w:rPr>
          <w:sz w:val="20"/>
          <w:szCs w:val="20"/>
        </w:rPr>
        <w:t>köv</w:t>
      </w:r>
      <w:proofErr w:type="spellEnd"/>
      <w:r w:rsidR="00C56073" w:rsidRPr="00C56073">
        <w:rPr>
          <w:sz w:val="20"/>
          <w:szCs w:val="20"/>
        </w:rPr>
        <w:t xml:space="preserve"> héten digitális feltöltéssel.</w:t>
      </w:r>
    </w:p>
    <w:p w14:paraId="1C98BEE8" w14:textId="77777777" w:rsidR="00300567" w:rsidRDefault="00300567" w:rsidP="00300567">
      <w:pPr>
        <w:spacing w:line="276" w:lineRule="auto"/>
        <w:ind w:left="2835"/>
        <w:jc w:val="both"/>
        <w:rPr>
          <w:sz w:val="20"/>
          <w:szCs w:val="20"/>
        </w:rPr>
      </w:pPr>
    </w:p>
    <w:p w14:paraId="2AE07BE3" w14:textId="57E6A28B" w:rsidR="00300567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ritikus Konzultáció</w:t>
      </w:r>
      <w:r w:rsidR="00300567">
        <w:rPr>
          <w:sz w:val="20"/>
          <w:szCs w:val="20"/>
        </w:rPr>
        <w:t xml:space="preserve"> II.</w:t>
      </w:r>
      <w:r w:rsidR="00300567" w:rsidRPr="00526122">
        <w:rPr>
          <w:sz w:val="20"/>
          <w:szCs w:val="20"/>
        </w:rPr>
        <w:t>:</w:t>
      </w:r>
      <w:r w:rsidR="00300567">
        <w:rPr>
          <w:sz w:val="20"/>
          <w:szCs w:val="20"/>
        </w:rPr>
        <w:tab/>
      </w:r>
    </w:p>
    <w:p w14:paraId="00FD7063" w14:textId="21A53E69" w:rsidR="00300567" w:rsidRDefault="00300567" w:rsidP="00300567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Statika – Gépészet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zakági konzulenseknek bemutatandó a Statikai és gépészeti munkarész kidolgozott megoldása, valamint prezentálandó a munkarészek beépülése a szakdolgozati tervdokumentációba. </w:t>
      </w:r>
      <w:r w:rsidR="00C56073" w:rsidRPr="00C56073">
        <w:rPr>
          <w:sz w:val="20"/>
          <w:szCs w:val="20"/>
        </w:rPr>
        <w:t xml:space="preserve">Javítás </w:t>
      </w:r>
      <w:proofErr w:type="spellStart"/>
      <w:r w:rsidR="00C56073" w:rsidRPr="00C56073">
        <w:rPr>
          <w:sz w:val="20"/>
          <w:szCs w:val="20"/>
        </w:rPr>
        <w:t>köv</w:t>
      </w:r>
      <w:proofErr w:type="spellEnd"/>
      <w:r w:rsidR="00C56073" w:rsidRPr="00C56073">
        <w:rPr>
          <w:sz w:val="20"/>
          <w:szCs w:val="20"/>
        </w:rPr>
        <w:t xml:space="preserve"> héten digitális feltöltéssel.</w:t>
      </w:r>
    </w:p>
    <w:p w14:paraId="15CD2CEE" w14:textId="77777777" w:rsidR="00300567" w:rsidRDefault="00300567" w:rsidP="00300567">
      <w:pPr>
        <w:ind w:left="2835" w:hanging="2835"/>
        <w:jc w:val="both"/>
        <w:rPr>
          <w:sz w:val="20"/>
          <w:szCs w:val="20"/>
        </w:rPr>
      </w:pPr>
    </w:p>
    <w:p w14:paraId="7B416B51" w14:textId="1B5E08E4" w:rsidR="00300567" w:rsidRDefault="008B4AD3" w:rsidP="00300567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ritikus Konzultáció</w:t>
      </w:r>
      <w:r w:rsidR="00300567">
        <w:rPr>
          <w:sz w:val="20"/>
          <w:szCs w:val="20"/>
        </w:rPr>
        <w:t xml:space="preserve"> III.</w:t>
      </w:r>
      <w:r w:rsidR="00300567" w:rsidRPr="00526122">
        <w:rPr>
          <w:sz w:val="20"/>
          <w:szCs w:val="20"/>
        </w:rPr>
        <w:t>:</w:t>
      </w:r>
      <w:r w:rsidR="00300567">
        <w:rPr>
          <w:sz w:val="20"/>
          <w:szCs w:val="20"/>
        </w:rPr>
        <w:tab/>
      </w:r>
    </w:p>
    <w:p w14:paraId="17BF0B5C" w14:textId="58B22AD7" w:rsidR="00300567" w:rsidRDefault="005B3792" w:rsidP="00300567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Komplex terv</w:t>
      </w:r>
      <w:r w:rsidR="00300567">
        <w:rPr>
          <w:sz w:val="20"/>
          <w:szCs w:val="20"/>
        </w:rPr>
        <w:t>.</w:t>
      </w:r>
      <w:r w:rsidR="00300567" w:rsidRPr="002A5A42">
        <w:rPr>
          <w:sz w:val="20"/>
          <w:szCs w:val="20"/>
        </w:rPr>
        <w:t xml:space="preserve"> </w:t>
      </w:r>
      <w:r w:rsidR="00300567">
        <w:rPr>
          <w:sz w:val="20"/>
          <w:szCs w:val="20"/>
        </w:rPr>
        <w:tab/>
      </w:r>
      <w:r w:rsidR="00C56073" w:rsidRPr="00C56073">
        <w:rPr>
          <w:sz w:val="20"/>
          <w:szCs w:val="20"/>
        </w:rPr>
        <w:t xml:space="preserve">A Komplex tervezés feladat aktuális állásának bemutatása a tematikában kiírt tartalommal, a tervezés és az </w:t>
      </w:r>
      <w:proofErr w:type="spellStart"/>
      <w:r w:rsidR="00C56073" w:rsidRPr="00C56073">
        <w:rPr>
          <w:sz w:val="20"/>
          <w:szCs w:val="20"/>
        </w:rPr>
        <w:t>épszerk</w:t>
      </w:r>
      <w:proofErr w:type="spellEnd"/>
      <w:r w:rsidR="00C56073" w:rsidRPr="00C56073">
        <w:rPr>
          <w:sz w:val="20"/>
          <w:szCs w:val="20"/>
        </w:rPr>
        <w:t xml:space="preserve"> konzulenseknek (mind a két konzulens egybehangzó jóváhagyása jelent elfogadást) Ők pontoznak. (0-25 </w:t>
      </w:r>
      <w:proofErr w:type="gramStart"/>
      <w:r w:rsidR="00C56073" w:rsidRPr="00C56073">
        <w:rPr>
          <w:sz w:val="20"/>
          <w:szCs w:val="20"/>
        </w:rPr>
        <w:t>pont)  Javítás</w:t>
      </w:r>
      <w:proofErr w:type="gramEnd"/>
      <w:r w:rsidR="00C56073" w:rsidRPr="00C56073">
        <w:rPr>
          <w:sz w:val="20"/>
          <w:szCs w:val="20"/>
        </w:rPr>
        <w:t xml:space="preserve"> </w:t>
      </w:r>
      <w:proofErr w:type="spellStart"/>
      <w:r w:rsidR="00C56073" w:rsidRPr="00C56073">
        <w:rPr>
          <w:sz w:val="20"/>
          <w:szCs w:val="20"/>
        </w:rPr>
        <w:t>köv</w:t>
      </w:r>
      <w:proofErr w:type="spellEnd"/>
      <w:r w:rsidR="00C56073" w:rsidRPr="00C56073">
        <w:rPr>
          <w:sz w:val="20"/>
          <w:szCs w:val="20"/>
        </w:rPr>
        <w:t xml:space="preserve"> héten digitális feltöltéssel.</w:t>
      </w:r>
    </w:p>
    <w:p w14:paraId="640E01EB" w14:textId="59FB320F" w:rsidR="00C56073" w:rsidRDefault="00C56073" w:rsidP="00300567">
      <w:pPr>
        <w:ind w:left="2835" w:hanging="2835"/>
        <w:jc w:val="both"/>
        <w:rPr>
          <w:sz w:val="20"/>
          <w:szCs w:val="20"/>
        </w:rPr>
      </w:pPr>
    </w:p>
    <w:p w14:paraId="0865C92B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A kritik</w:t>
      </w:r>
      <w:r>
        <w:rPr>
          <w:sz w:val="20"/>
          <w:szCs w:val="20"/>
        </w:rPr>
        <w:t>us</w:t>
      </w:r>
      <w:r w:rsidRPr="00C56073">
        <w:rPr>
          <w:sz w:val="20"/>
          <w:szCs w:val="20"/>
        </w:rPr>
        <w:t xml:space="preserve"> konzultáció</w:t>
      </w:r>
      <w:r>
        <w:rPr>
          <w:sz w:val="20"/>
          <w:szCs w:val="20"/>
        </w:rPr>
        <w:t xml:space="preserve"> III-</w:t>
      </w:r>
      <w:proofErr w:type="spellStart"/>
      <w:r>
        <w:rPr>
          <w:sz w:val="20"/>
          <w:szCs w:val="20"/>
        </w:rPr>
        <w:t>o</w:t>
      </w:r>
      <w:r w:rsidRPr="00C56073">
        <w:rPr>
          <w:sz w:val="20"/>
          <w:szCs w:val="20"/>
        </w:rPr>
        <w:t>n</w:t>
      </w:r>
      <w:proofErr w:type="spellEnd"/>
      <w:r w:rsidRPr="00C56073">
        <w:rPr>
          <w:sz w:val="20"/>
          <w:szCs w:val="20"/>
        </w:rPr>
        <w:t xml:space="preserve"> a feladat hibrid formában kerül bemutatásra. Minden koncepciódiagramot és vizualizációt digitálisan kell bemutatni. A digitális prezentációba műszaki rajzok is bevonhatók.</w:t>
      </w:r>
    </w:p>
    <w:p w14:paraId="43E32946" w14:textId="77777777" w:rsidR="00C56073" w:rsidRPr="00C56073" w:rsidRDefault="00C56073" w:rsidP="00C56073">
      <w:pPr>
        <w:ind w:left="2835" w:hanging="2835"/>
        <w:jc w:val="both"/>
        <w:rPr>
          <w:sz w:val="20"/>
          <w:szCs w:val="20"/>
        </w:rPr>
      </w:pPr>
    </w:p>
    <w:p w14:paraId="5CD42402" w14:textId="4798911B" w:rsid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lastRenderedPageBreak/>
        <w:t>A műszaki rajzokat nyomtatott formában kell bemutatni. A poszterek mérete szabadon választható.</w:t>
      </w:r>
      <w:r>
        <w:rPr>
          <w:sz w:val="20"/>
          <w:szCs w:val="20"/>
        </w:rPr>
        <w:t xml:space="preserve"> </w:t>
      </w:r>
      <w:r w:rsidRPr="00C56073">
        <w:rPr>
          <w:sz w:val="20"/>
          <w:szCs w:val="20"/>
        </w:rPr>
        <w:t>Kötelező tartalom:</w:t>
      </w:r>
    </w:p>
    <w:p w14:paraId="4303A0F6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</w:p>
    <w:p w14:paraId="51763ACB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Diagramok:</w:t>
      </w:r>
    </w:p>
    <w:p w14:paraId="3FBA54F7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funkcionális diagramok</w:t>
      </w:r>
    </w:p>
    <w:p w14:paraId="6A5A4BB0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helyszíni elemzés</w:t>
      </w:r>
    </w:p>
    <w:p w14:paraId="2516957A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robbantott axonometrikus rajzok</w:t>
      </w:r>
    </w:p>
    <w:p w14:paraId="6E712A6E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3 vizualizáció</w:t>
      </w:r>
    </w:p>
    <w:p w14:paraId="0675B83F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</w:p>
    <w:p w14:paraId="6D2A0D25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Műszaki rajzok:</w:t>
      </w:r>
    </w:p>
    <w:p w14:paraId="0147307E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helyszínrajz 1:200</w:t>
      </w:r>
    </w:p>
    <w:p w14:paraId="231C028E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alaprajz(ok) 1:50</w:t>
      </w:r>
    </w:p>
    <w:p w14:paraId="049ABE95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metszetek (legalább kettő) 1:50</w:t>
      </w:r>
    </w:p>
    <w:p w14:paraId="3F8E1390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magassági rajzok m=1:50</w:t>
      </w:r>
    </w:p>
    <w:p w14:paraId="48914AB3" w14:textId="77777777" w:rsidR="00C56073" w:rsidRPr="00C56073" w:rsidRDefault="00C56073" w:rsidP="00C56073">
      <w:pPr>
        <w:ind w:left="2835"/>
        <w:jc w:val="both"/>
        <w:rPr>
          <w:sz w:val="20"/>
          <w:szCs w:val="20"/>
        </w:rPr>
      </w:pPr>
      <w:r w:rsidRPr="00C56073">
        <w:rPr>
          <w:sz w:val="20"/>
          <w:szCs w:val="20"/>
        </w:rPr>
        <w:t>- részletrajzok (legalább öt) m=1:10</w:t>
      </w:r>
    </w:p>
    <w:p w14:paraId="46E058D9" w14:textId="27BD497C" w:rsidR="00C56073" w:rsidRDefault="00C56073" w:rsidP="00300567">
      <w:pPr>
        <w:ind w:left="2835" w:hanging="2835"/>
        <w:jc w:val="both"/>
        <w:rPr>
          <w:sz w:val="20"/>
          <w:szCs w:val="20"/>
        </w:rPr>
      </w:pPr>
    </w:p>
    <w:p w14:paraId="3743E07F" w14:textId="42082C9F" w:rsidR="005B3792" w:rsidRDefault="005B3792" w:rsidP="00300567">
      <w:pPr>
        <w:ind w:left="2835" w:hanging="2835"/>
        <w:jc w:val="both"/>
        <w:rPr>
          <w:sz w:val="20"/>
          <w:szCs w:val="20"/>
        </w:rPr>
      </w:pPr>
    </w:p>
    <w:p w14:paraId="1E280954" w14:textId="0187D7D7" w:rsidR="005B3792" w:rsidRDefault="005B3792" w:rsidP="005B3792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bookmarkStart w:id="0" w:name="_Hlk113025305"/>
      <w:r>
        <w:rPr>
          <w:sz w:val="20"/>
          <w:szCs w:val="20"/>
        </w:rPr>
        <w:t>Kritikus Konzultáció IV.</w:t>
      </w:r>
      <w:r w:rsidRPr="00526122"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14:paraId="00FA8BB3" w14:textId="5E7C8BD0" w:rsidR="005B3792" w:rsidRDefault="005B3792" w:rsidP="005B3792">
      <w:pPr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Szervezés – Kivit. – Éptechno.</w:t>
      </w:r>
      <w:r w:rsidRPr="002A5A4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56073" w:rsidRPr="00C56073">
        <w:rPr>
          <w:sz w:val="20"/>
          <w:szCs w:val="20"/>
        </w:rPr>
        <w:t xml:space="preserve">A szakdolgozati munkarészben megfogalmazott technológia és szervezés munkarészek kész anyaga, valamint a "Komplex projekt" tervbe való beépülésének bemutatása. A technológia és szervezés konzulensek (mind a két konzulens egybehangzó jóváhagyása jelent elfogadást) Ők pontoznak. (0-5 </w:t>
      </w:r>
      <w:proofErr w:type="gramStart"/>
      <w:r w:rsidR="00C56073" w:rsidRPr="00C56073">
        <w:rPr>
          <w:sz w:val="20"/>
          <w:szCs w:val="20"/>
        </w:rPr>
        <w:t>pont)  Javítás</w:t>
      </w:r>
      <w:proofErr w:type="gramEnd"/>
      <w:r w:rsidR="00C56073" w:rsidRPr="00C56073">
        <w:rPr>
          <w:sz w:val="20"/>
          <w:szCs w:val="20"/>
        </w:rPr>
        <w:t xml:space="preserve"> </w:t>
      </w:r>
      <w:proofErr w:type="spellStart"/>
      <w:r w:rsidR="00C56073" w:rsidRPr="00C56073">
        <w:rPr>
          <w:sz w:val="20"/>
          <w:szCs w:val="20"/>
        </w:rPr>
        <w:t>köv</w:t>
      </w:r>
      <w:proofErr w:type="spellEnd"/>
      <w:r w:rsidR="00C56073" w:rsidRPr="00C56073">
        <w:rPr>
          <w:sz w:val="20"/>
          <w:szCs w:val="20"/>
        </w:rPr>
        <w:t xml:space="preserve"> héten digitális feltöltéssel</w:t>
      </w:r>
    </w:p>
    <w:p w14:paraId="243EBAED" w14:textId="5A17F353" w:rsidR="00C56073" w:rsidRDefault="00C56073" w:rsidP="005B3792">
      <w:pPr>
        <w:ind w:left="2835" w:hanging="2835"/>
        <w:jc w:val="both"/>
        <w:rPr>
          <w:sz w:val="20"/>
          <w:szCs w:val="20"/>
        </w:rPr>
      </w:pPr>
    </w:p>
    <w:bookmarkEnd w:id="0"/>
    <w:p w14:paraId="535AB5DF" w14:textId="549E8489" w:rsidR="00D76FBA" w:rsidRDefault="00D76FBA" w:rsidP="00300567">
      <w:pPr>
        <w:ind w:left="2835" w:hanging="2835"/>
        <w:jc w:val="both"/>
        <w:rPr>
          <w:sz w:val="20"/>
          <w:szCs w:val="20"/>
        </w:rPr>
      </w:pPr>
    </w:p>
    <w:p w14:paraId="3506C550" w14:textId="248B3E91" w:rsidR="00300567" w:rsidRDefault="005B3792" w:rsidP="005B3792">
      <w:pPr>
        <w:tabs>
          <w:tab w:val="left" w:pos="2835"/>
        </w:tabs>
        <w:spacing w:line="276" w:lineRule="auto"/>
        <w:ind w:left="2835" w:hanging="2835"/>
        <w:jc w:val="both"/>
        <w:rPr>
          <w:b/>
          <w:sz w:val="20"/>
          <w:szCs w:val="20"/>
        </w:rPr>
      </w:pPr>
      <w:bookmarkStart w:id="1" w:name="_Hlk113025320"/>
      <w:r>
        <w:rPr>
          <w:sz w:val="20"/>
          <w:szCs w:val="20"/>
        </w:rPr>
        <w:t>Félév végi Prezentáció</w:t>
      </w:r>
      <w:r w:rsidR="00300567" w:rsidRPr="00526122">
        <w:rPr>
          <w:sz w:val="20"/>
          <w:szCs w:val="20"/>
        </w:rPr>
        <w:t>:</w:t>
      </w:r>
      <w:bookmarkEnd w:id="1"/>
      <w:r w:rsidR="00300567">
        <w:rPr>
          <w:sz w:val="20"/>
          <w:szCs w:val="20"/>
        </w:rPr>
        <w:tab/>
        <w:t>A</w:t>
      </w:r>
      <w:r>
        <w:rPr>
          <w:sz w:val="20"/>
          <w:szCs w:val="20"/>
        </w:rPr>
        <w:t xml:space="preserve"> Komplex projekt tárgy keretében a</w:t>
      </w:r>
      <w:r w:rsidR="00300567">
        <w:rPr>
          <w:sz w:val="20"/>
          <w:szCs w:val="20"/>
        </w:rPr>
        <w:t xml:space="preserve"> „Szakdolgozat” teljes, részleteiben kidolgozott tervdokumentáció munkarészének kidolgozása és leadása tablóra nyomtatott formában. A kidolgozott és bemutatásra kerülő tervi munkarésznek összhangban kell lennie a „Szakdolgozat” tantárgy keretein belül leadott teljes írásos dokumentációval. Külön-külön leadva egyik sem felel meg, hisz nem vizsgálható azok Diplomaterven belüli összhangja. A</w:t>
      </w:r>
      <w:r w:rsidR="00300567" w:rsidRPr="002A5A42">
        <w:rPr>
          <w:sz w:val="20"/>
          <w:szCs w:val="20"/>
        </w:rPr>
        <w:t xml:space="preserve">ki nem adja le, vagy nem kellő minőségben adja le, </w:t>
      </w:r>
      <w:r w:rsidR="00300567">
        <w:rPr>
          <w:sz w:val="20"/>
          <w:szCs w:val="20"/>
        </w:rPr>
        <w:t xml:space="preserve">az nem kap aláírást. Javítani egyszer lehet a tematika szerint meghatározott időben. </w:t>
      </w:r>
      <w:r w:rsidR="00300567">
        <w:rPr>
          <w:b/>
          <w:sz w:val="20"/>
          <w:szCs w:val="20"/>
        </w:rPr>
        <w:t>Az aláírás megszerzéséhez</w:t>
      </w:r>
      <w:r w:rsidR="00685A2C">
        <w:rPr>
          <w:b/>
          <w:sz w:val="20"/>
          <w:szCs w:val="20"/>
        </w:rPr>
        <w:t xml:space="preserve"> és a tantárgy jeggyel való lezárásához</w:t>
      </w:r>
      <w:r w:rsidR="00300567">
        <w:rPr>
          <w:b/>
          <w:sz w:val="20"/>
          <w:szCs w:val="20"/>
        </w:rPr>
        <w:t xml:space="preserve"> itt nyer</w:t>
      </w:r>
      <w:r w:rsidR="00685A2C">
        <w:rPr>
          <w:b/>
          <w:sz w:val="20"/>
          <w:szCs w:val="20"/>
        </w:rPr>
        <w:t>het</w:t>
      </w:r>
      <w:r w:rsidR="00300567">
        <w:rPr>
          <w:b/>
          <w:sz w:val="20"/>
          <w:szCs w:val="20"/>
        </w:rPr>
        <w:t xml:space="preserve"> jogot a hallgató</w:t>
      </w:r>
      <w:r w:rsidR="00685A2C">
        <w:rPr>
          <w:b/>
          <w:sz w:val="20"/>
          <w:szCs w:val="20"/>
        </w:rPr>
        <w:t xml:space="preserve">. </w:t>
      </w:r>
      <w:r w:rsidR="00300567">
        <w:rPr>
          <w:b/>
          <w:sz w:val="20"/>
          <w:szCs w:val="20"/>
        </w:rPr>
        <w:t xml:space="preserve">A végső leadásnál a szakdolgozat </w:t>
      </w:r>
      <w:r w:rsidR="00A27296">
        <w:rPr>
          <w:b/>
          <w:sz w:val="20"/>
          <w:szCs w:val="20"/>
        </w:rPr>
        <w:t>tervi</w:t>
      </w:r>
      <w:r w:rsidR="00300567">
        <w:rPr>
          <w:b/>
          <w:sz w:val="20"/>
          <w:szCs w:val="20"/>
        </w:rPr>
        <w:t xml:space="preserve"> részét a később leírtak szerint </w:t>
      </w:r>
      <w:r w:rsidR="00A27296">
        <w:rPr>
          <w:b/>
          <w:sz w:val="20"/>
          <w:szCs w:val="20"/>
        </w:rPr>
        <w:t>dokumentálva</w:t>
      </w:r>
      <w:r w:rsidR="00300567">
        <w:rPr>
          <w:b/>
          <w:sz w:val="20"/>
          <w:szCs w:val="20"/>
        </w:rPr>
        <w:t xml:space="preserve"> kell leadni. A végső leadásnál leadandó az épület M1:200-as makettje és M1:500-as telepítési makettje is. Az aláírás a teljesértékű végleges leadásnál szerezhető meg.</w:t>
      </w:r>
    </w:p>
    <w:p w14:paraId="28D1427C" w14:textId="2EFE32EB" w:rsidR="00D76FBA" w:rsidRDefault="00D76FBA" w:rsidP="00300567">
      <w:pPr>
        <w:ind w:left="2835" w:hanging="2835"/>
        <w:jc w:val="both"/>
        <w:rPr>
          <w:b/>
          <w:sz w:val="20"/>
          <w:szCs w:val="20"/>
        </w:rPr>
      </w:pPr>
    </w:p>
    <w:p w14:paraId="68F43883" w14:textId="77777777" w:rsidR="00D76FBA" w:rsidRDefault="00D76FBA" w:rsidP="00300567">
      <w:pPr>
        <w:ind w:left="2835" w:hanging="2835"/>
        <w:jc w:val="both"/>
        <w:rPr>
          <w:b/>
          <w:sz w:val="20"/>
          <w:szCs w:val="20"/>
        </w:rPr>
      </w:pPr>
    </w:p>
    <w:p w14:paraId="7E17A53A" w14:textId="056B73F9" w:rsidR="00300567" w:rsidRPr="002A5A42" w:rsidRDefault="00300567" w:rsidP="00685A2C">
      <w:pPr>
        <w:tabs>
          <w:tab w:val="left" w:pos="2835"/>
        </w:tabs>
        <w:spacing w:line="276" w:lineRule="auto"/>
        <w:ind w:left="2835" w:hanging="2835"/>
        <w:jc w:val="both"/>
        <w:rPr>
          <w:sz w:val="20"/>
          <w:szCs w:val="20"/>
        </w:rPr>
      </w:pPr>
      <w:r>
        <w:rPr>
          <w:sz w:val="20"/>
          <w:szCs w:val="20"/>
        </w:rPr>
        <w:t>Végső leadás</w:t>
      </w:r>
      <w:r w:rsidRPr="00526122">
        <w:rPr>
          <w:sz w:val="20"/>
          <w:szCs w:val="20"/>
        </w:rPr>
        <w:t>:</w:t>
      </w:r>
      <w:r>
        <w:rPr>
          <w:sz w:val="20"/>
          <w:szCs w:val="20"/>
        </w:rPr>
        <w:tab/>
        <w:t xml:space="preserve">A „Szakdolgozat” teljes, részleteiben kidolgozott </w:t>
      </w:r>
      <w:r w:rsidR="00A27296">
        <w:rPr>
          <w:sz w:val="20"/>
          <w:szCs w:val="20"/>
        </w:rPr>
        <w:t>tervdokumentációs</w:t>
      </w:r>
      <w:r>
        <w:rPr>
          <w:sz w:val="20"/>
          <w:szCs w:val="20"/>
        </w:rPr>
        <w:t xml:space="preserve"> munkarészének leadása </w:t>
      </w:r>
      <w:r w:rsidR="00A27296">
        <w:rPr>
          <w:sz w:val="20"/>
          <w:szCs w:val="20"/>
        </w:rPr>
        <w:t>tablóra nyomtatott</w:t>
      </w:r>
      <w:r>
        <w:rPr>
          <w:sz w:val="20"/>
          <w:szCs w:val="20"/>
        </w:rPr>
        <w:t xml:space="preserve"> formában, a </w:t>
      </w:r>
      <w:r w:rsidR="00685A2C">
        <w:rPr>
          <w:sz w:val="20"/>
          <w:szCs w:val="20"/>
        </w:rPr>
        <w:t>„Félév végi prezentáción”</w:t>
      </w:r>
      <w:r>
        <w:rPr>
          <w:sz w:val="20"/>
          <w:szCs w:val="20"/>
        </w:rPr>
        <w:t xml:space="preserve"> felmerült kisebb hiányosságok pótlásával, apróbb hibák javításával. A</w:t>
      </w:r>
      <w:r w:rsidR="00A27296">
        <w:rPr>
          <w:sz w:val="20"/>
          <w:szCs w:val="20"/>
        </w:rPr>
        <w:t xml:space="preserve"> tervi</w:t>
      </w:r>
      <w:r>
        <w:rPr>
          <w:sz w:val="20"/>
          <w:szCs w:val="20"/>
        </w:rPr>
        <w:t xml:space="preserve"> munkarész</w:t>
      </w:r>
      <w:r w:rsidR="00A27296">
        <w:rPr>
          <w:sz w:val="20"/>
          <w:szCs w:val="20"/>
        </w:rPr>
        <w:t>ek</w:t>
      </w:r>
      <w:r>
        <w:rPr>
          <w:sz w:val="20"/>
          <w:szCs w:val="20"/>
        </w:rPr>
        <w:t>nek összhangban kell lennie a „</w:t>
      </w:r>
      <w:r w:rsidR="00A27296">
        <w:rPr>
          <w:sz w:val="20"/>
          <w:szCs w:val="20"/>
        </w:rPr>
        <w:t>Szakdolgozat</w:t>
      </w:r>
      <w:r>
        <w:rPr>
          <w:sz w:val="20"/>
          <w:szCs w:val="20"/>
        </w:rPr>
        <w:t xml:space="preserve">” tantárgy keretein belül leadott teljes </w:t>
      </w:r>
      <w:r w:rsidR="00A27296">
        <w:rPr>
          <w:sz w:val="20"/>
          <w:szCs w:val="20"/>
        </w:rPr>
        <w:t xml:space="preserve">írásos </w:t>
      </w:r>
      <w:r>
        <w:rPr>
          <w:sz w:val="20"/>
          <w:szCs w:val="20"/>
        </w:rPr>
        <w:t xml:space="preserve">dokumentációval. Az épület makettjének leadása. </w:t>
      </w:r>
    </w:p>
    <w:p w14:paraId="6C2AAD96" w14:textId="77777777" w:rsidR="00300567" w:rsidRPr="00526122" w:rsidRDefault="00300567" w:rsidP="0030056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5243F6" w14:textId="77777777" w:rsidR="00300567" w:rsidRPr="00901A86" w:rsidRDefault="00300567" w:rsidP="0030056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901A86">
        <w:rPr>
          <w:rStyle w:val="None"/>
          <w:rFonts w:eastAsia="Times New Roman"/>
          <w:b/>
          <w:bCs/>
          <w:sz w:val="20"/>
          <w:szCs w:val="20"/>
          <w:lang w:val="hu-HU"/>
        </w:rPr>
        <w:t>Minden számonkérés eredményének javítására a tematikában meghatározott időpontban,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901A86">
        <w:rPr>
          <w:rStyle w:val="None"/>
          <w:rFonts w:eastAsia="Times New Roman"/>
          <w:b/>
          <w:bCs/>
          <w:sz w:val="20"/>
          <w:szCs w:val="20"/>
          <w:lang w:val="hu-HU"/>
        </w:rPr>
        <w:t>egyszeri alkalommal lehetősége van a hallgatónak!</w:t>
      </w:r>
    </w:p>
    <w:p w14:paraId="3B060092" w14:textId="77777777" w:rsidR="00300567" w:rsidRDefault="00300567" w:rsidP="0030056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050B076" w14:textId="77777777" w:rsidR="00300567" w:rsidRPr="00E71C71" w:rsidRDefault="00300567" w:rsidP="0030056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E71C71">
        <w:rPr>
          <w:b/>
          <w:sz w:val="20"/>
          <w:szCs w:val="20"/>
        </w:rPr>
        <w:t>Az órákon, ill. előadásokon való elégtelen mennyiségű jelenlét a félév automatikus érvénytelenítésével jár, ami nem javítható!!!!!!!!</w:t>
      </w:r>
      <w:r>
        <w:rPr>
          <w:b/>
          <w:sz w:val="20"/>
          <w:szCs w:val="20"/>
        </w:rPr>
        <w:t xml:space="preserve"> Ennek számontartása a szakdolgozat mellékleteként csatolandó konzultációs ellenőrző lapon történik!</w:t>
      </w:r>
    </w:p>
    <w:p w14:paraId="39D83273" w14:textId="77777777" w:rsidR="002A5A42" w:rsidRPr="002A5A42" w:rsidRDefault="002A5A42" w:rsidP="002A5A42">
      <w:pPr>
        <w:ind w:left="2835" w:hanging="2835"/>
        <w:jc w:val="both"/>
        <w:rPr>
          <w:sz w:val="20"/>
          <w:szCs w:val="20"/>
        </w:rPr>
      </w:pPr>
    </w:p>
    <w:p w14:paraId="57A9C001" w14:textId="56CA00BE" w:rsidR="00FD516B" w:rsidRDefault="00FD516B" w:rsidP="00FD516B">
      <w:pPr>
        <w:pStyle w:val="Cmsor2"/>
        <w:jc w:val="both"/>
        <w:rPr>
          <w:rStyle w:val="None"/>
        </w:rPr>
      </w:pPr>
      <w:r w:rsidRPr="00B85890">
        <w:rPr>
          <w:rStyle w:val="None"/>
        </w:rPr>
        <w:lastRenderedPageBreak/>
        <w:t>Kötelező irodalom</w:t>
      </w:r>
    </w:p>
    <w:p w14:paraId="1E8B56C3" w14:textId="628C333B" w:rsidR="00FD516B" w:rsidRDefault="00FD516B" w:rsidP="00FD516B"/>
    <w:p w14:paraId="555AB168" w14:textId="7173120A" w:rsidR="00FD516B" w:rsidRDefault="00FD516B" w:rsidP="00FD516B">
      <w:pPr>
        <w:rPr>
          <w:sz w:val="20"/>
          <w:szCs w:val="20"/>
        </w:rPr>
      </w:pPr>
      <w:r w:rsidRPr="00FD516B">
        <w:rPr>
          <w:sz w:val="20"/>
          <w:szCs w:val="20"/>
        </w:rPr>
        <w:t>A Komplex projekt tantárgy az eddigi tudás összegzéseként megvalósítandó feladat. Az eddig megszerzett tudás szakirodalma az adott tantárgyakhoz kapcsolódik.</w:t>
      </w:r>
    </w:p>
    <w:p w14:paraId="66880DF4" w14:textId="77777777" w:rsidR="00FD516B" w:rsidRPr="00FD516B" w:rsidRDefault="00FD516B" w:rsidP="00FD516B">
      <w:pPr>
        <w:rPr>
          <w:sz w:val="20"/>
          <w:szCs w:val="20"/>
        </w:rPr>
      </w:pPr>
    </w:p>
    <w:p w14:paraId="1354D87F" w14:textId="70F1CA60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bookmarkStart w:id="2" w:name="_Hlk113026092"/>
      <w:r w:rsidRPr="007F2165">
        <w:rPr>
          <w:rFonts w:ascii="Times New Roman" w:hAnsi="Times New Roman" w:cs="Times New Roman"/>
          <w:sz w:val="20"/>
          <w:szCs w:val="20"/>
          <w:lang w:val="hu-HU"/>
        </w:rPr>
        <w:t>Tervezés Stúdió 4-6.</w:t>
      </w:r>
    </w:p>
    <w:p w14:paraId="39024153" w14:textId="57D369D9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Épületszerkezetek Stúdió 1-6.</w:t>
      </w:r>
    </w:p>
    <w:p w14:paraId="2690E80B" w14:textId="30EA4370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Szilárdságtan</w:t>
      </w:r>
    </w:p>
    <w:p w14:paraId="2022AE23" w14:textId="3F0674A2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Építőanyagok 1 / Korszerű építőanyagok</w:t>
      </w:r>
    </w:p>
    <w:p w14:paraId="6D7F3AC5" w14:textId="25B8A051" w:rsidR="00FD516B" w:rsidRPr="007F2165" w:rsidRDefault="00FD516B" w:rsidP="00FD516B">
      <w:pPr>
        <w:pStyle w:val="Listaszerbekezds"/>
        <w:numPr>
          <w:ilvl w:val="0"/>
          <w:numId w:val="39"/>
        </w:numPr>
        <w:spacing w:after="0"/>
        <w:ind w:left="714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7F2165">
        <w:rPr>
          <w:rFonts w:ascii="Times New Roman" w:hAnsi="Times New Roman" w:cs="Times New Roman"/>
          <w:sz w:val="20"/>
          <w:szCs w:val="20"/>
          <w:lang w:val="hu-HU"/>
        </w:rPr>
        <w:t>Épületenergetika 1-2.</w:t>
      </w:r>
    </w:p>
    <w:bookmarkEnd w:id="2"/>
    <w:p w14:paraId="36EB06DD" w14:textId="77777777" w:rsidR="00FD516B" w:rsidRPr="00FD516B" w:rsidRDefault="00FD516B" w:rsidP="00FD516B">
      <w:pPr>
        <w:pStyle w:val="Listaszerbekezds"/>
        <w:spacing w:after="0"/>
        <w:ind w:left="714"/>
        <w:rPr>
          <w:sz w:val="20"/>
          <w:szCs w:val="20"/>
          <w:lang w:val="hu-HU"/>
        </w:rPr>
      </w:pPr>
    </w:p>
    <w:p w14:paraId="2637CE5E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bookmarkStart w:id="3" w:name="_Hlk113026055"/>
      <w:r w:rsidRPr="00B85890">
        <w:rPr>
          <w:sz w:val="20"/>
          <w:szCs w:val="20"/>
        </w:rPr>
        <w:t xml:space="preserve">GÁDOROS, Lajos: </w:t>
      </w:r>
      <w:r w:rsidRPr="00B85890">
        <w:rPr>
          <w:i/>
          <w:iCs/>
          <w:sz w:val="20"/>
          <w:szCs w:val="20"/>
        </w:rPr>
        <w:t>Középületek tervezése</w:t>
      </w:r>
      <w:r w:rsidRPr="00B85890">
        <w:rPr>
          <w:sz w:val="20"/>
          <w:szCs w:val="20"/>
        </w:rPr>
        <w:t>, Nemzeti Tankönyvkiadó, Budapest, 2007</w:t>
      </w:r>
    </w:p>
    <w:p w14:paraId="45F4A41F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NEUFERT, Ernst: </w:t>
      </w:r>
      <w:r w:rsidRPr="00B85890">
        <w:rPr>
          <w:i/>
          <w:iCs/>
          <w:sz w:val="20"/>
          <w:szCs w:val="20"/>
        </w:rPr>
        <w:t>Építés- és tervezéstan</w:t>
      </w:r>
      <w:r w:rsidRPr="00B85890">
        <w:rPr>
          <w:sz w:val="20"/>
          <w:szCs w:val="20"/>
        </w:rPr>
        <w:t>, Dialóg Campus Kiadó, Budapest-Pécs,1999</w:t>
      </w:r>
    </w:p>
    <w:p w14:paraId="55490709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Középületek, </w:t>
      </w:r>
      <w:r w:rsidRPr="00B85890">
        <w:rPr>
          <w:sz w:val="20"/>
          <w:szCs w:val="20"/>
        </w:rPr>
        <w:t>Terc Kiadó, Budapest, 2004</w:t>
      </w:r>
    </w:p>
    <w:p w14:paraId="6D9FD2F0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OTÉK- Országos Településrendezési és Építési Követelmények</w:t>
      </w:r>
    </w:p>
    <w:p w14:paraId="276C25E5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Középülettervezés segédlet:</w:t>
      </w:r>
    </w:p>
    <w:p w14:paraId="7AF67A7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chrome-extension://efaidnbmnnnibpcajpcglclefindmkaj/https://www.kozep.bme.hu/wp-content/uploads/2014/11/kozepulettervezes_segedlet_2014.pdf</w:t>
      </w:r>
    </w:p>
    <w:p w14:paraId="5CC4EA84" w14:textId="77777777" w:rsidR="00FD516B" w:rsidRPr="00B85890" w:rsidRDefault="00FD516B" w:rsidP="00FD516B">
      <w:pPr>
        <w:pStyle w:val="Cmsor2"/>
        <w:jc w:val="both"/>
        <w:rPr>
          <w:rStyle w:val="None"/>
        </w:rPr>
      </w:pPr>
      <w:r w:rsidRPr="00B85890">
        <w:rPr>
          <w:rStyle w:val="None"/>
        </w:rPr>
        <w:t>Ajánlott irodalom</w:t>
      </w:r>
    </w:p>
    <w:p w14:paraId="0965A84B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Három könyv az építészetről </w:t>
      </w:r>
      <w:r w:rsidRPr="00B85890">
        <w:rPr>
          <w:sz w:val="20"/>
          <w:szCs w:val="20"/>
        </w:rPr>
        <w:t>Terc Kiadó, Budapest, 2014</w:t>
      </w:r>
    </w:p>
    <w:p w14:paraId="1BF5ECA9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Építészet és Kultúra 1.,2., </w:t>
      </w:r>
      <w:r w:rsidRPr="00B85890">
        <w:rPr>
          <w:sz w:val="20"/>
          <w:szCs w:val="20"/>
        </w:rPr>
        <w:t>Terc Kiadó, Budapest, 2019</w:t>
      </w:r>
    </w:p>
    <w:p w14:paraId="4484D7B3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JANÁKY, István: </w:t>
      </w:r>
      <w:r w:rsidRPr="00B85890">
        <w:rPr>
          <w:i/>
          <w:sz w:val="20"/>
        </w:rPr>
        <w:t>A hely</w:t>
      </w:r>
      <w:r w:rsidRPr="00B85890">
        <w:rPr>
          <w:sz w:val="20"/>
        </w:rPr>
        <w:t>, Műszaki kiadó, Budapest, 1999</w:t>
      </w:r>
    </w:p>
    <w:p w14:paraId="3753D2BB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LE CORBUSIER: </w:t>
      </w:r>
      <w:r w:rsidRPr="00B85890">
        <w:rPr>
          <w:i/>
          <w:sz w:val="20"/>
        </w:rPr>
        <w:t>Új építészet felé</w:t>
      </w:r>
      <w:r w:rsidRPr="00B85890">
        <w:rPr>
          <w:sz w:val="20"/>
        </w:rPr>
        <w:t>, Corvina, Budapest, 1981</w:t>
      </w:r>
    </w:p>
    <w:p w14:paraId="25C82E92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BACHMAN, Zoltán + más alkotók: </w:t>
      </w:r>
      <w:r w:rsidRPr="00B85890">
        <w:rPr>
          <w:i/>
          <w:sz w:val="20"/>
        </w:rPr>
        <w:t>Könyv az építészetről</w:t>
      </w:r>
      <w:r w:rsidRPr="00B85890">
        <w:rPr>
          <w:sz w:val="20"/>
        </w:rPr>
        <w:t xml:space="preserve"> </w:t>
      </w:r>
    </w:p>
    <w:p w14:paraId="0BAF5A54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i/>
          <w:sz w:val="20"/>
        </w:rPr>
        <w:t>- A tervezés gyakorlata,</w:t>
      </w:r>
      <w:r w:rsidRPr="00B85890">
        <w:rPr>
          <w:sz w:val="20"/>
        </w:rPr>
        <w:t xml:space="preserve"> Pécsi Tanoda Alapítvány, Pécs, 1998</w:t>
      </w:r>
    </w:p>
    <w:p w14:paraId="6129005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RADFORD </w:t>
      </w:r>
      <w:proofErr w:type="spellStart"/>
      <w:r w:rsidRPr="00B85890">
        <w:rPr>
          <w:sz w:val="20"/>
        </w:rPr>
        <w:t>Antony</w:t>
      </w:r>
      <w:proofErr w:type="spellEnd"/>
      <w:r w:rsidRPr="00B85890">
        <w:rPr>
          <w:sz w:val="20"/>
        </w:rPr>
        <w:t xml:space="preserve"> / MORKOC¸ </w:t>
      </w:r>
      <w:proofErr w:type="spellStart"/>
      <w:r w:rsidRPr="00B85890">
        <w:rPr>
          <w:sz w:val="20"/>
        </w:rPr>
        <w:t>Selen</w:t>
      </w:r>
      <w:proofErr w:type="spellEnd"/>
      <w:r w:rsidRPr="00B85890">
        <w:rPr>
          <w:sz w:val="20"/>
        </w:rPr>
        <w:t xml:space="preserve"> / </w:t>
      </w:r>
      <w:proofErr w:type="gramStart"/>
      <w:r w:rsidRPr="00B85890">
        <w:rPr>
          <w:sz w:val="20"/>
        </w:rPr>
        <w:t>SRIVASTAVA</w:t>
      </w:r>
      <w:proofErr w:type="gramEnd"/>
      <w:r w:rsidRPr="00B85890">
        <w:rPr>
          <w:sz w:val="20"/>
        </w:rPr>
        <w:t xml:space="preserve"> Amit: A modern építészet elemei / 50 kortárs épület elemzése</w:t>
      </w:r>
    </w:p>
    <w:p w14:paraId="7CFEC971" w14:textId="77777777" w:rsidR="00FD516B" w:rsidRPr="00B85890" w:rsidRDefault="00FD516B" w:rsidP="00FD516B">
      <w:pPr>
        <w:widowControl w:val="0"/>
        <w:jc w:val="both"/>
        <w:rPr>
          <w:sz w:val="20"/>
        </w:rPr>
      </w:pPr>
    </w:p>
    <w:p w14:paraId="5582EAF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Hazai </w:t>
      </w:r>
      <w:proofErr w:type="gramStart"/>
      <w:r w:rsidRPr="00B85890">
        <w:rPr>
          <w:sz w:val="20"/>
        </w:rPr>
        <w:t>folyóiratok :</w:t>
      </w:r>
      <w:proofErr w:type="gramEnd"/>
    </w:p>
    <w:p w14:paraId="1A7CC366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Új Magyar Építőművészet; Átrium, Oktogon, Alaprajz, Metszet </w:t>
      </w:r>
    </w:p>
    <w:p w14:paraId="3F60E656" w14:textId="77777777" w:rsidR="00FD516B" w:rsidRPr="00B85890" w:rsidRDefault="00FD516B" w:rsidP="00FD516B">
      <w:pPr>
        <w:widowControl w:val="0"/>
        <w:jc w:val="both"/>
        <w:rPr>
          <w:sz w:val="20"/>
        </w:rPr>
      </w:pPr>
    </w:p>
    <w:p w14:paraId="0371599F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>Külföldi folyóiratok:</w:t>
      </w:r>
    </w:p>
    <w:p w14:paraId="2E87DD37" w14:textId="77777777" w:rsidR="00FD516B" w:rsidRPr="00B85890" w:rsidRDefault="00FD516B" w:rsidP="00FD516B">
      <w:pPr>
        <w:widowControl w:val="0"/>
        <w:jc w:val="both"/>
        <w:rPr>
          <w:sz w:val="20"/>
        </w:rPr>
      </w:pPr>
      <w:r w:rsidRPr="00B85890">
        <w:rPr>
          <w:sz w:val="20"/>
        </w:rPr>
        <w:t xml:space="preserve">A 10 </w:t>
      </w:r>
      <w:proofErr w:type="gramStart"/>
      <w:r w:rsidRPr="00B85890">
        <w:rPr>
          <w:sz w:val="20"/>
        </w:rPr>
        <w:t>( EU</w:t>
      </w:r>
      <w:proofErr w:type="gramEnd"/>
      <w:r w:rsidRPr="00B85890">
        <w:rPr>
          <w:sz w:val="20"/>
        </w:rPr>
        <w:t xml:space="preserve"> ), The </w:t>
      </w:r>
      <w:proofErr w:type="spellStart"/>
      <w:r w:rsidRPr="00B85890">
        <w:rPr>
          <w:sz w:val="20"/>
        </w:rPr>
        <w:t>Plan</w:t>
      </w:r>
      <w:proofErr w:type="spellEnd"/>
      <w:r w:rsidRPr="00B85890">
        <w:rPr>
          <w:sz w:val="20"/>
        </w:rPr>
        <w:t xml:space="preserve"> ( olasz ), El </w:t>
      </w:r>
      <w:proofErr w:type="spellStart"/>
      <w:r w:rsidRPr="00B85890">
        <w:rPr>
          <w:sz w:val="20"/>
        </w:rPr>
        <w:t>Croquis</w:t>
      </w:r>
      <w:proofErr w:type="spellEnd"/>
      <w:r w:rsidRPr="00B85890">
        <w:rPr>
          <w:sz w:val="20"/>
        </w:rPr>
        <w:t xml:space="preserve"> (spanyol), Domus (olasz) , </w:t>
      </w:r>
      <w:proofErr w:type="spellStart"/>
      <w:r w:rsidRPr="00B85890">
        <w:rPr>
          <w:sz w:val="20"/>
        </w:rPr>
        <w:t>Detail</w:t>
      </w:r>
      <w:proofErr w:type="spellEnd"/>
      <w:r w:rsidRPr="00B85890">
        <w:rPr>
          <w:sz w:val="20"/>
        </w:rPr>
        <w:t xml:space="preserve"> (német), The </w:t>
      </w:r>
      <w:proofErr w:type="spellStart"/>
      <w:r w:rsidRPr="00B85890">
        <w:rPr>
          <w:sz w:val="20"/>
        </w:rPr>
        <w:t>Architectural</w:t>
      </w:r>
      <w:proofErr w:type="spellEnd"/>
      <w:r w:rsidRPr="00B85890">
        <w:rPr>
          <w:sz w:val="20"/>
        </w:rPr>
        <w:t xml:space="preserve"> </w:t>
      </w:r>
      <w:proofErr w:type="spellStart"/>
      <w:r w:rsidRPr="00B85890">
        <w:rPr>
          <w:sz w:val="20"/>
        </w:rPr>
        <w:t>Review</w:t>
      </w:r>
      <w:proofErr w:type="spellEnd"/>
    </w:p>
    <w:p w14:paraId="2D3E4027" w14:textId="77777777" w:rsidR="00FD516B" w:rsidRPr="00B85890" w:rsidRDefault="00FD516B" w:rsidP="00FD516B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internetes kutatások mellett, javasoljuk a MIK Könyvtárának, ill. a Tudásközpontnak a felkeresését, hogy a feladat elvégzéséhez, és a tervezési program részletes összeállításához szükséges kutatómunka teljesértékű lehessen. Több tématerület szakirodalma </w:t>
      </w:r>
      <w:proofErr w:type="spellStart"/>
      <w:r w:rsidRPr="00B85890">
        <w:rPr>
          <w:sz w:val="20"/>
          <w:szCs w:val="20"/>
        </w:rPr>
        <w:t>kiterjedtebb</w:t>
      </w:r>
      <w:proofErr w:type="spellEnd"/>
      <w:r w:rsidRPr="00B85890">
        <w:rPr>
          <w:sz w:val="20"/>
          <w:szCs w:val="20"/>
        </w:rPr>
        <w:t xml:space="preserve"> formában lelhető fel angol nyelven, így a keresőmotoroknál a magyar nyelvű kutatás mellett javasolt az angol nyelvű keresés is.</w:t>
      </w:r>
    </w:p>
    <w:bookmarkEnd w:id="3"/>
    <w:p w14:paraId="17BA6B52" w14:textId="106C55B0" w:rsidR="00901A86" w:rsidRDefault="00901A86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2991E740" w14:textId="77777777" w:rsidR="0061776B" w:rsidRPr="006926AF" w:rsidRDefault="0061776B" w:rsidP="0061776B">
      <w:pPr>
        <w:pStyle w:val="Cmsor2"/>
        <w:jc w:val="both"/>
      </w:pPr>
      <w:r w:rsidRPr="006926AF">
        <w:rPr>
          <w:rStyle w:val="None"/>
        </w:rPr>
        <w:t>Oktatási módszer</w:t>
      </w:r>
    </w:p>
    <w:p w14:paraId="276EDB2F" w14:textId="77777777" w:rsidR="00901A86" w:rsidRDefault="00901A86" w:rsidP="0061776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C8AE07" w14:textId="77777777" w:rsidR="00901A86" w:rsidRPr="00081722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52C93E79" w14:textId="77777777" w:rsidR="00901A86" w:rsidRPr="00081722" w:rsidRDefault="00901A86" w:rsidP="00901A8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5F46412" w14:textId="37F5F2A1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</w:p>
    <w:p w14:paraId="6BAFE5C5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560EB199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CC01E51" w14:textId="77777777" w:rsidR="00901A86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12E5CE7A" w14:textId="4622713E" w:rsidR="0061776B" w:rsidRDefault="00901A86" w:rsidP="006E6FC2">
      <w:pPr>
        <w:pStyle w:val="Nincstrkz"/>
        <w:numPr>
          <w:ilvl w:val="0"/>
          <w:numId w:val="21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01A86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325F2A05" w14:textId="07DBDB22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8726E9C" w14:textId="790A268B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759477" w14:textId="5ACD5758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29CBB11" w14:textId="21C12477" w:rsidR="00C56073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A09FEF" w14:textId="77777777" w:rsidR="00C56073" w:rsidRPr="00901A86" w:rsidRDefault="00C56073" w:rsidP="00C5607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ECBA8" w14:textId="52C1EB15" w:rsidR="0061776B" w:rsidRDefault="0061776B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479B63" w14:textId="2264FED6" w:rsidR="0061776B" w:rsidRPr="006926AF" w:rsidRDefault="00A65547" w:rsidP="000A429B">
      <w:pPr>
        <w:pStyle w:val="Cmsor1"/>
        <w:jc w:val="both"/>
      </w:pPr>
      <w:r>
        <w:rPr>
          <w:rStyle w:val="None"/>
        </w:rPr>
        <w:lastRenderedPageBreak/>
        <w:t>R</w:t>
      </w:r>
      <w:r w:rsidR="0061776B" w:rsidRPr="006926AF">
        <w:rPr>
          <w:rStyle w:val="None"/>
        </w:rPr>
        <w:t>észletes tantárgyi program és követelmények</w:t>
      </w:r>
    </w:p>
    <w:p w14:paraId="3920F703" w14:textId="77777777" w:rsidR="0061776B" w:rsidRPr="00926C75" w:rsidRDefault="0061776B" w:rsidP="000A429B">
      <w:pPr>
        <w:pStyle w:val="Cmsor2"/>
        <w:jc w:val="both"/>
      </w:pPr>
      <w:r w:rsidRPr="00926C75">
        <w:t>Metodika és szempontrendszer:</w:t>
      </w:r>
    </w:p>
    <w:p w14:paraId="6A31B880" w14:textId="77777777" w:rsidR="0061776B" w:rsidRPr="00926C75" w:rsidRDefault="0061776B" w:rsidP="000A429B">
      <w:pPr>
        <w:rPr>
          <w:color w:val="FF0000"/>
          <w:sz w:val="20"/>
          <w:szCs w:val="20"/>
        </w:rPr>
      </w:pPr>
    </w:p>
    <w:p w14:paraId="122CD260" w14:textId="77777777" w:rsidR="00A65547" w:rsidRDefault="00A65547" w:rsidP="00A6554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szakdolgozat félévében a hallgató folyamatos szakmai konzultációk és előadások során fejleszti a tervét, melyhez egyéni kutatómunka </w:t>
      </w:r>
      <w:proofErr w:type="gramStart"/>
      <w:r>
        <w:rPr>
          <w:sz w:val="20"/>
          <w:szCs w:val="20"/>
        </w:rPr>
        <w:t>kell</w:t>
      </w:r>
      <w:proofErr w:type="gramEnd"/>
      <w:r>
        <w:rPr>
          <w:sz w:val="20"/>
          <w:szCs w:val="20"/>
        </w:rPr>
        <w:t xml:space="preserve"> hogy társuljon. A szakmai konzultációkhoz belsős oktatók az építészeti tervezés, az épületszerkezettan, a szervezés, az építéskivitelezés és az építéstechnológia területén biztosított. Tartószerkezeti és épületgépészeti, valamint speciális szakmai ismereti témakörben a hallgató személyes egyeztetés során választhat magának belsős oktatót, vagy külsős, tervezői jogosultsággal bíró szakági tervező mérnököt konzulensnek. Kutatási feladatait önállóan kell, hogy ellássa, konzulensei azonban a fellelt adatok értelmezésében rendelkezésére állnak.</w:t>
      </w:r>
    </w:p>
    <w:p w14:paraId="0B917D70" w14:textId="4E1DBDA5" w:rsidR="00204A09" w:rsidRDefault="00204A09" w:rsidP="00926C75">
      <w:pPr>
        <w:jc w:val="both"/>
        <w:rPr>
          <w:sz w:val="20"/>
          <w:szCs w:val="20"/>
        </w:rPr>
      </w:pPr>
    </w:p>
    <w:p w14:paraId="66013BE1" w14:textId="1219FD3A" w:rsidR="00A65547" w:rsidRDefault="00A65547" w:rsidP="00926C75">
      <w:pPr>
        <w:jc w:val="both"/>
        <w:rPr>
          <w:sz w:val="20"/>
          <w:szCs w:val="20"/>
        </w:rPr>
      </w:pPr>
    </w:p>
    <w:p w14:paraId="107FF373" w14:textId="5CB57F4F" w:rsidR="0061776B" w:rsidRPr="000A429B" w:rsidRDefault="00D76FBA" w:rsidP="000A429B">
      <w:pPr>
        <w:pStyle w:val="Cmsor2"/>
        <w:rPr>
          <w:b w:val="0"/>
          <w:sz w:val="18"/>
          <w:szCs w:val="18"/>
        </w:rPr>
      </w:pPr>
      <w:r>
        <w:t>F</w:t>
      </w:r>
      <w:r w:rsidR="0061776B" w:rsidRPr="00926C75">
        <w:t>eladatok és követelményrendszerük</w:t>
      </w:r>
      <w:r w:rsidR="0061776B" w:rsidRPr="006926AF">
        <w:t>:</w:t>
      </w:r>
      <w:r w:rsidR="0061776B">
        <w:t xml:space="preserve"> </w:t>
      </w:r>
    </w:p>
    <w:p w14:paraId="17AB3A4D" w14:textId="77777777" w:rsidR="0061776B" w:rsidRPr="000A429B" w:rsidRDefault="0061776B" w:rsidP="000A429B"/>
    <w:p w14:paraId="0AB54F13" w14:textId="77777777" w:rsidR="00A65547" w:rsidRPr="00336A07" w:rsidRDefault="00A65547" w:rsidP="00A65547">
      <w:pPr>
        <w:spacing w:line="276" w:lineRule="auto"/>
        <w:rPr>
          <w:b/>
          <w:sz w:val="20"/>
          <w:szCs w:val="20"/>
        </w:rPr>
      </w:pPr>
      <w:r w:rsidRPr="00336A07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„Komplex projekt” tantárgy kertében</w:t>
      </w:r>
      <w:r w:rsidRPr="00336A07">
        <w:rPr>
          <w:b/>
          <w:sz w:val="20"/>
          <w:szCs w:val="20"/>
        </w:rPr>
        <w:t xml:space="preserve"> feldolgozandó épület:</w:t>
      </w:r>
    </w:p>
    <w:p w14:paraId="323E22BF" w14:textId="42601872" w:rsidR="00336A07" w:rsidRPr="00336A07" w:rsidRDefault="00A65547" w:rsidP="00336A0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</w:p>
    <w:p w14:paraId="14C7B735" w14:textId="2DD5DED9" w:rsidR="00336A07" w:rsidRDefault="00336A07" w:rsidP="00336A07">
      <w:p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 xml:space="preserve">A korábbi félévekben készült köz-, ill. lakóépület terv a konzulensek jóváhagyásával folytatható, vagy kapott kortárs köz-, ill. lakóépület tervéből kell kiviteli tervet készíteni. Az épület alapterülete </w:t>
      </w:r>
      <w:proofErr w:type="spellStart"/>
      <w:r w:rsidRPr="00336A07">
        <w:rPr>
          <w:sz w:val="20"/>
          <w:szCs w:val="20"/>
        </w:rPr>
        <w:t>max</w:t>
      </w:r>
      <w:proofErr w:type="spellEnd"/>
      <w:r w:rsidRPr="00336A07">
        <w:rPr>
          <w:sz w:val="20"/>
          <w:szCs w:val="20"/>
        </w:rPr>
        <w:t xml:space="preserve">. </w:t>
      </w:r>
      <w:r w:rsidR="00A65547">
        <w:rPr>
          <w:sz w:val="20"/>
          <w:szCs w:val="20"/>
        </w:rPr>
        <w:t>350</w:t>
      </w:r>
      <w:r w:rsidR="009B1222">
        <w:rPr>
          <w:sz w:val="20"/>
          <w:szCs w:val="20"/>
        </w:rPr>
        <w:t>-6</w:t>
      </w:r>
      <w:r w:rsidRPr="00336A07">
        <w:rPr>
          <w:sz w:val="20"/>
          <w:szCs w:val="20"/>
        </w:rPr>
        <w:t>00 m2 legyen, hogy a feldolgozhatóság egy félévbe beleférjen. Természetesen az alapterület eltérhet ettől a léptéktől, de túlzottan nagy, vagy kicsi feladat nem felel meg az elvárásnak. Kisebbet nem engedünk, nagyobbat a feldolgozás mélységéből következően nem javaslunk. Aki mégis nagyobb tervet szeretne megvalósítani, annak számolnia kell vele, hogy evégett semmilyen előírásban nem kap engedményt a tematikában meghatározottaktól.</w:t>
      </w:r>
    </w:p>
    <w:p w14:paraId="1CBDDB9D" w14:textId="24C91A39" w:rsidR="00A65547" w:rsidRDefault="00A65547" w:rsidP="00A65547">
      <w:pPr>
        <w:spacing w:line="276" w:lineRule="auto"/>
        <w:jc w:val="both"/>
        <w:rPr>
          <w:b/>
          <w:sz w:val="20"/>
          <w:szCs w:val="20"/>
          <w:u w:val="single"/>
        </w:rPr>
      </w:pPr>
      <w:r w:rsidRPr="00A65547">
        <w:rPr>
          <w:b/>
          <w:sz w:val="20"/>
          <w:szCs w:val="20"/>
          <w:u w:val="single"/>
        </w:rPr>
        <w:t>A Diplomamunka két fő része:</w:t>
      </w:r>
    </w:p>
    <w:p w14:paraId="51FFB846" w14:textId="77777777" w:rsidR="00A65547" w:rsidRPr="00A65547" w:rsidRDefault="00A65547" w:rsidP="00A65547">
      <w:pPr>
        <w:spacing w:line="276" w:lineRule="auto"/>
        <w:jc w:val="both"/>
        <w:rPr>
          <w:b/>
          <w:sz w:val="20"/>
          <w:szCs w:val="20"/>
          <w:u w:val="single"/>
        </w:rPr>
      </w:pPr>
    </w:p>
    <w:p w14:paraId="3552DCA4" w14:textId="3EA55611" w:rsidR="00A65547" w:rsidRPr="00A65547" w:rsidRDefault="008B2CBD" w:rsidP="00A65547">
      <w:pPr>
        <w:numPr>
          <w:ilvl w:val="0"/>
          <w:numId w:val="22"/>
        </w:num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62DA850D" w14:textId="0A4C6C43" w:rsidR="00A65547" w:rsidRDefault="00A65547" w:rsidP="00A65547">
      <w:pPr>
        <w:spacing w:line="276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336A07">
        <w:rPr>
          <w:sz w:val="20"/>
          <w:szCs w:val="20"/>
        </w:rPr>
        <w:t xml:space="preserve">artonra felkasírozott tervlapok </w:t>
      </w:r>
      <w:proofErr w:type="spellStart"/>
      <w:r w:rsidRPr="00336A07">
        <w:rPr>
          <w:sz w:val="20"/>
          <w:szCs w:val="20"/>
        </w:rPr>
        <w:t>ca</w:t>
      </w:r>
      <w:proofErr w:type="spellEnd"/>
      <w:r w:rsidRPr="00336A07">
        <w:rPr>
          <w:sz w:val="20"/>
          <w:szCs w:val="20"/>
        </w:rPr>
        <w:t>.: A1 (594x841 mm) nagyságban, vagy egyedi méretben, a tartalmi előírásokat teljesítő számban, sértetlenséget és könnyű hordozhatós</w:t>
      </w:r>
      <w:r>
        <w:rPr>
          <w:sz w:val="20"/>
          <w:szCs w:val="20"/>
        </w:rPr>
        <w:t>ágot biztosító borítóban leadva.</w:t>
      </w:r>
    </w:p>
    <w:p w14:paraId="3A9EE1F0" w14:textId="36D1F7F9" w:rsidR="00A65547" w:rsidRPr="00336A07" w:rsidRDefault="00A65547" w:rsidP="00A65547">
      <w:pPr>
        <w:spacing w:line="276" w:lineRule="auto"/>
        <w:ind w:left="720"/>
        <w:jc w:val="both"/>
        <w:rPr>
          <w:sz w:val="20"/>
          <w:szCs w:val="20"/>
        </w:rPr>
      </w:pPr>
    </w:p>
    <w:p w14:paraId="0DCA6A2B" w14:textId="09482601" w:rsidR="00A65547" w:rsidRPr="00A65547" w:rsidRDefault="00A65547" w:rsidP="00A65547">
      <w:pPr>
        <w:numPr>
          <w:ilvl w:val="0"/>
          <w:numId w:val="22"/>
        </w:numPr>
        <w:spacing w:line="276" w:lineRule="auto"/>
        <w:jc w:val="both"/>
        <w:rPr>
          <w:sz w:val="20"/>
          <w:szCs w:val="20"/>
        </w:rPr>
      </w:pPr>
      <w:r w:rsidRPr="00A65547">
        <w:rPr>
          <w:sz w:val="20"/>
          <w:szCs w:val="20"/>
        </w:rPr>
        <w:t>A „Szakdolgozat” nevű tantárgy keretében elkészítendő feladatrész:</w:t>
      </w:r>
    </w:p>
    <w:p w14:paraId="79819806" w14:textId="77777777" w:rsidR="00A65547" w:rsidRDefault="00A65547" w:rsidP="00A65547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</w:t>
      </w:r>
      <w:r>
        <w:rPr>
          <w:sz w:val="20"/>
          <w:szCs w:val="20"/>
        </w:rPr>
        <w:t>3</w:t>
      </w:r>
      <w:r w:rsidRPr="00336A07">
        <w:rPr>
          <w:sz w:val="20"/>
          <w:szCs w:val="20"/>
        </w:rPr>
        <w:t>-</w:t>
      </w:r>
      <w:r>
        <w:rPr>
          <w:sz w:val="20"/>
          <w:szCs w:val="20"/>
        </w:rPr>
        <w:t>a</w:t>
      </w:r>
      <w:r w:rsidRPr="00336A07">
        <w:rPr>
          <w:sz w:val="20"/>
          <w:szCs w:val="20"/>
        </w:rPr>
        <w:t>s</w:t>
      </w:r>
      <w:r>
        <w:rPr>
          <w:sz w:val="20"/>
          <w:szCs w:val="20"/>
        </w:rPr>
        <w:t xml:space="preserve"> fekvő</w:t>
      </w:r>
      <w:r w:rsidRPr="00336A07">
        <w:rPr>
          <w:sz w:val="20"/>
          <w:szCs w:val="20"/>
        </w:rPr>
        <w:t xml:space="preserve"> formátumú, bekötött szöveges rész, amelyben mellékletként el kell helyezni a </w:t>
      </w:r>
      <w:r>
        <w:rPr>
          <w:sz w:val="20"/>
          <w:szCs w:val="20"/>
        </w:rPr>
        <w:t xml:space="preserve">diplomamunka tervdokumentációjának tablóit is fekvő A3 formátumban, valamint egy digitális adathordozót (DVD) rajta a </w:t>
      </w:r>
      <w:r w:rsidRPr="00336A07">
        <w:rPr>
          <w:sz w:val="20"/>
          <w:szCs w:val="20"/>
        </w:rPr>
        <w:t xml:space="preserve">teljes </w:t>
      </w:r>
      <w:r>
        <w:rPr>
          <w:sz w:val="20"/>
          <w:szCs w:val="20"/>
        </w:rPr>
        <w:t>dokumentációval</w:t>
      </w:r>
      <w:r w:rsidRPr="00336A07">
        <w:rPr>
          <w:sz w:val="20"/>
          <w:szCs w:val="20"/>
        </w:rPr>
        <w:t xml:space="preserve"> (rajzok és szöveges munkarészek </w:t>
      </w:r>
      <w:proofErr w:type="spellStart"/>
      <w:r w:rsidRPr="00336A07">
        <w:rPr>
          <w:sz w:val="20"/>
          <w:szCs w:val="20"/>
        </w:rPr>
        <w:t>pdf-ben</w:t>
      </w:r>
      <w:proofErr w:type="spellEnd"/>
      <w:r w:rsidRPr="00336A07">
        <w:rPr>
          <w:sz w:val="20"/>
          <w:szCs w:val="20"/>
        </w:rPr>
        <w:t xml:space="preserve">) </w:t>
      </w:r>
    </w:p>
    <w:p w14:paraId="4CCC1A1C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</w:p>
    <w:p w14:paraId="64D4F417" w14:textId="4362B3AC" w:rsidR="00A65547" w:rsidRPr="00A65547" w:rsidRDefault="00A65547" w:rsidP="00A65547">
      <w:pPr>
        <w:spacing w:line="276" w:lineRule="auto"/>
        <w:jc w:val="both"/>
        <w:rPr>
          <w:b/>
          <w:sz w:val="20"/>
          <w:szCs w:val="20"/>
        </w:rPr>
      </w:pPr>
      <w:r w:rsidRPr="00A65547">
        <w:rPr>
          <w:b/>
          <w:sz w:val="20"/>
          <w:szCs w:val="20"/>
        </w:rPr>
        <w:t>A „Komplex projekt</w:t>
      </w:r>
      <w:r>
        <w:rPr>
          <w:b/>
          <w:sz w:val="20"/>
          <w:szCs w:val="20"/>
        </w:rPr>
        <w:t>”</w:t>
      </w:r>
      <w:r w:rsidRPr="00A65547">
        <w:rPr>
          <w:b/>
          <w:sz w:val="20"/>
          <w:szCs w:val="20"/>
        </w:rPr>
        <w:t xml:space="preserve"> nevű tantárgy keretében elkészítendő feladatrész</w:t>
      </w:r>
      <w:r>
        <w:rPr>
          <w:b/>
          <w:sz w:val="20"/>
          <w:szCs w:val="20"/>
        </w:rPr>
        <w:t>, azaz a tervi dokumentáció (tervlapok / tablók)</w:t>
      </w:r>
      <w:r w:rsidRPr="00A65547">
        <w:rPr>
          <w:b/>
          <w:sz w:val="20"/>
          <w:szCs w:val="20"/>
        </w:rPr>
        <w:t>:</w:t>
      </w:r>
    </w:p>
    <w:p w14:paraId="0C2170F4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</w:p>
    <w:p w14:paraId="79F6FDDB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  <w:proofErr w:type="gramStart"/>
      <w:r w:rsidRPr="00336A07">
        <w:rPr>
          <w:sz w:val="20"/>
          <w:szCs w:val="20"/>
        </w:rPr>
        <w:t>A tervrajzok tartalma,</w:t>
      </w:r>
      <w:proofErr w:type="gramEnd"/>
      <w:r w:rsidRPr="00336A07">
        <w:rPr>
          <w:sz w:val="20"/>
          <w:szCs w:val="20"/>
        </w:rPr>
        <w:t xml:space="preserve"> és kidolgozása feleljen meg az érvényben lévő előírásoknak. </w:t>
      </w:r>
    </w:p>
    <w:p w14:paraId="1375A3C3" w14:textId="77777777" w:rsidR="00336A07" w:rsidRPr="00336A07" w:rsidRDefault="00336A07" w:rsidP="00336A07">
      <w:p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 szükséges tervlapok:</w:t>
      </w:r>
    </w:p>
    <w:p w14:paraId="70322A8B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z épület engedélyezési/koncepció tervének bemutató tablója/tablói;</w:t>
      </w:r>
    </w:p>
    <w:p w14:paraId="4F970B29" w14:textId="77777777" w:rsidR="00336A07" w:rsidRPr="00336A07" w:rsidRDefault="00336A07" w:rsidP="00336A07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a feldolgozott terv látványokkal és rajzokkal prezentált bemutatása)</w:t>
      </w:r>
    </w:p>
    <w:p w14:paraId="7093F6B0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kitűzési helyszínrajz (m=1:500, 1:200);</w:t>
      </w:r>
    </w:p>
    <w:p w14:paraId="776BB31F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laprajzok valamennyi szintről (m=1:50);</w:t>
      </w:r>
    </w:p>
    <w:p w14:paraId="79C3AFC2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metszetek a megértéshez szükséges számban, de legalább két helyen (m=1:50);</w:t>
      </w:r>
    </w:p>
    <w:p w14:paraId="633A9D49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 xml:space="preserve">fedélszékterv vagy tetőszigetelés </w:t>
      </w:r>
      <w:proofErr w:type="gramStart"/>
      <w:r w:rsidRPr="00336A07">
        <w:rPr>
          <w:sz w:val="20"/>
          <w:szCs w:val="20"/>
        </w:rPr>
        <w:t>terv</w:t>
      </w:r>
      <w:proofErr w:type="gramEnd"/>
      <w:r w:rsidRPr="00336A07">
        <w:rPr>
          <w:sz w:val="20"/>
          <w:szCs w:val="20"/>
        </w:rPr>
        <w:t xml:space="preserve"> vagy födémterv (m=1:50);</w:t>
      </w:r>
    </w:p>
    <w:p w14:paraId="5AB0E471" w14:textId="77777777" w:rsidR="00336A07" w:rsidRPr="00336A07" w:rsidRDefault="00336A07" w:rsidP="00336A07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</w:t>
      </w:r>
      <w:proofErr w:type="spellStart"/>
      <w:r w:rsidRPr="00336A07">
        <w:rPr>
          <w:sz w:val="20"/>
          <w:szCs w:val="20"/>
        </w:rPr>
        <w:t>ép.szerk</w:t>
      </w:r>
      <w:proofErr w:type="spellEnd"/>
      <w:r w:rsidRPr="00336A07">
        <w:rPr>
          <w:sz w:val="20"/>
          <w:szCs w:val="20"/>
        </w:rPr>
        <w:t>. konzulenssel egyeztetve)</w:t>
      </w:r>
    </w:p>
    <w:p w14:paraId="4F38A49B" w14:textId="77777777" w:rsidR="00336A07" w:rsidRP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homlokzatok az épület minden nézetéről (m=1:50);</w:t>
      </w:r>
    </w:p>
    <w:p w14:paraId="4B0FBB2E" w14:textId="3E9381D9" w:rsidR="00336A07" w:rsidRDefault="00336A0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 konzulensek által kijelölt részletek / főfalmetszetbe rendezett terve, legalább 12 db csomóponttal, (m=1:10, 1:5, 1:2);</w:t>
      </w:r>
    </w:p>
    <w:p w14:paraId="3BE93C0C" w14:textId="702DD120" w:rsidR="00A65547" w:rsidRDefault="00A65547" w:rsidP="006E6FC2">
      <w:pPr>
        <w:numPr>
          <w:ilvl w:val="0"/>
          <w:numId w:val="24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akági munkarészek, amennyiben azoknak tablón megjeleníthető része van (pl.: statikai vázrajz, gépészeti vázrajz, speciális ismereti ábrák, </w:t>
      </w:r>
      <w:proofErr w:type="gramStart"/>
      <w:r>
        <w:rPr>
          <w:sz w:val="20"/>
          <w:szCs w:val="20"/>
        </w:rPr>
        <w:t>ütemterv,…</w:t>
      </w:r>
      <w:proofErr w:type="gramEnd"/>
      <w:r>
        <w:rPr>
          <w:sz w:val="20"/>
          <w:szCs w:val="20"/>
        </w:rPr>
        <w:t>)</w:t>
      </w:r>
    </w:p>
    <w:p w14:paraId="6484347B" w14:textId="77777777" w:rsidR="00A65547" w:rsidRPr="00336A07" w:rsidRDefault="00A65547" w:rsidP="00A65547">
      <w:pPr>
        <w:spacing w:line="276" w:lineRule="auto"/>
        <w:ind w:left="720"/>
        <w:jc w:val="both"/>
        <w:rPr>
          <w:sz w:val="20"/>
          <w:szCs w:val="20"/>
        </w:rPr>
      </w:pPr>
    </w:p>
    <w:p w14:paraId="58DD88A0" w14:textId="77777777" w:rsidR="009F04CB" w:rsidRPr="000E2996" w:rsidRDefault="009F04CB" w:rsidP="009F04CB">
      <w:pPr>
        <w:pStyle w:val="Cmsor3"/>
        <w:spacing w:line="276" w:lineRule="auto"/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</w:pPr>
      <w:r w:rsidRPr="000E2996">
        <w:rPr>
          <w:rFonts w:ascii="Times New Roman" w:hAnsi="Times New Roman"/>
          <w:bCs w:val="0"/>
          <w:sz w:val="20"/>
          <w:szCs w:val="20"/>
          <w:u w:val="single"/>
          <w:lang w:val="hu-HU" w:eastAsia="hu-HU"/>
        </w:rPr>
        <w:lastRenderedPageBreak/>
        <w:t>A SZAKDOLGOZAT KONZULENSEI:</w:t>
      </w:r>
    </w:p>
    <w:p w14:paraId="45CF3A2A" w14:textId="77777777" w:rsidR="009F04CB" w:rsidRDefault="009F04CB" w:rsidP="009F04CB">
      <w:pPr>
        <w:spacing w:line="276" w:lineRule="auto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munkáját különböző szakági konzulensek irányítják:</w:t>
      </w:r>
    </w:p>
    <w:p w14:paraId="39F74782" w14:textId="77777777" w:rsidR="009F04CB" w:rsidRPr="000E2996" w:rsidRDefault="009F04CB" w:rsidP="009F04CB">
      <w:pPr>
        <w:spacing w:line="276" w:lineRule="auto"/>
        <w:jc w:val="both"/>
        <w:rPr>
          <w:sz w:val="20"/>
          <w:szCs w:val="20"/>
        </w:rPr>
      </w:pPr>
    </w:p>
    <w:p w14:paraId="5E7F0F6E" w14:textId="77777777" w:rsidR="009F04CB" w:rsidRPr="000E2996" w:rsidRDefault="009F04CB" w:rsidP="009F04CB">
      <w:pPr>
        <w:spacing w:line="276" w:lineRule="auto"/>
        <w:jc w:val="both"/>
        <w:rPr>
          <w:sz w:val="20"/>
          <w:szCs w:val="20"/>
        </w:rPr>
      </w:pPr>
    </w:p>
    <w:p w14:paraId="4B7FDA8F" w14:textId="77777777" w:rsidR="009F04CB" w:rsidRPr="000E2996" w:rsidRDefault="009F04CB" w:rsidP="009F04CB">
      <w:pPr>
        <w:numPr>
          <w:ilvl w:val="0"/>
          <w:numId w:val="36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Konzulens tervezés:</w:t>
      </w:r>
    </w:p>
    <w:p w14:paraId="02F07380" w14:textId="77777777" w:rsidR="009F04CB" w:rsidRPr="000E2996" w:rsidRDefault="009F04CB" w:rsidP="009F04CB">
      <w:pPr>
        <w:spacing w:line="276" w:lineRule="auto"/>
        <w:ind w:left="720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nappalin: minimum 4 alkalommal, levelezőn: min. 3 alkalommal)</w:t>
      </w:r>
    </w:p>
    <w:p w14:paraId="5D8B96EB" w14:textId="77777777" w:rsidR="009F04CB" w:rsidRPr="000E2996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z Építészeti és Várostervezési Tanszékről kijelölt konzulens, aki saját terv esetén a koncepció végső lezárásában, a finom építészeti részletek kidolgozásában, és a terv prezentációs megjelenítésében nyújt szakmai támogatást. Kapott terv esetén a segít annak építészeti koncepció elemzésében, a finom építészeti részletek kidolgozásában, és a terv prezentációs megjelenítésében nyújt szakmai támogatást.</w:t>
      </w:r>
      <w:r>
        <w:rPr>
          <w:sz w:val="20"/>
          <w:szCs w:val="20"/>
        </w:rPr>
        <w:t xml:space="preserve"> </w:t>
      </w:r>
      <w:r w:rsidRPr="000E2996">
        <w:rPr>
          <w:sz w:val="20"/>
          <w:szCs w:val="20"/>
        </w:rPr>
        <w:t xml:space="preserve">Konzultációs időpontok: </w:t>
      </w:r>
      <w:r>
        <w:rPr>
          <w:sz w:val="20"/>
          <w:szCs w:val="20"/>
        </w:rPr>
        <w:t>péntekenként a „Komplex projekt” órán.</w:t>
      </w:r>
    </w:p>
    <w:p w14:paraId="4F298FA9" w14:textId="77777777" w:rsidR="009F04CB" w:rsidRPr="000E2996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08793285" w14:textId="77777777" w:rsidR="009F04CB" w:rsidRPr="000E2996" w:rsidRDefault="009F04CB" w:rsidP="009F04CB">
      <w:pPr>
        <w:numPr>
          <w:ilvl w:val="0"/>
          <w:numId w:val="36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Konzulens épületszerkezettan:</w:t>
      </w:r>
    </w:p>
    <w:p w14:paraId="2C93CFEA" w14:textId="77777777" w:rsidR="009F04CB" w:rsidRPr="000E2996" w:rsidRDefault="009F04CB" w:rsidP="009F04CB">
      <w:pPr>
        <w:spacing w:line="276" w:lineRule="auto"/>
        <w:ind w:left="720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nappalin: minimum 10 alkalommal, levelezőn: min. 5 alkalommal)</w:t>
      </w:r>
    </w:p>
    <w:p w14:paraId="3D9C154E" w14:textId="77777777" w:rsidR="009F04CB" w:rsidRPr="000E2996" w:rsidRDefault="009F04CB" w:rsidP="009F04CB">
      <w:pPr>
        <w:spacing w:line="276" w:lineRule="auto"/>
        <w:ind w:left="709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z Épületszerkezettan Tanszékről kijelölt oktatók közül a hallgató által választott konzulens, aki a kiviteli tervdokumentáció (tervrajzok, műszaki leírás, hő- és páravédelmi rendszerek) és az épületszerkezeti főtéma elkészítéséhez nyújt szakmai támogatást.</w:t>
      </w:r>
      <w:r>
        <w:rPr>
          <w:sz w:val="20"/>
          <w:szCs w:val="20"/>
        </w:rPr>
        <w:t xml:space="preserve"> </w:t>
      </w:r>
      <w:r w:rsidRPr="000E2996">
        <w:rPr>
          <w:sz w:val="20"/>
          <w:szCs w:val="20"/>
        </w:rPr>
        <w:t xml:space="preserve">Konzultációs időpontok: </w:t>
      </w:r>
      <w:r>
        <w:rPr>
          <w:sz w:val="20"/>
          <w:szCs w:val="20"/>
        </w:rPr>
        <w:t>péntekenként a „Komplex projekt” órán.</w:t>
      </w:r>
    </w:p>
    <w:p w14:paraId="27EA2E40" w14:textId="77777777" w:rsidR="009F04CB" w:rsidRPr="000E2996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5DFD09B7" w14:textId="77777777" w:rsidR="009F04CB" w:rsidRPr="000E2996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4F6AA1B9" w14:textId="77777777" w:rsidR="009F04CB" w:rsidRPr="000E2996" w:rsidRDefault="009F04CB" w:rsidP="009F04CB">
      <w:pPr>
        <w:numPr>
          <w:ilvl w:val="0"/>
          <w:numId w:val="36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Szakági konzulensek:</w:t>
      </w:r>
    </w:p>
    <w:p w14:paraId="48CB13CB" w14:textId="77777777" w:rsidR="009F04CB" w:rsidRPr="000E2996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 xml:space="preserve">Négy melléktémában kell a szakdolgozatot szakági konzulensekkel megvizsgálni. </w:t>
      </w:r>
      <w:r>
        <w:rPr>
          <w:sz w:val="20"/>
          <w:szCs w:val="20"/>
        </w:rPr>
        <w:t>Tartószerkezet, Épületgépészet, Építéskivitelezés/szervezés, Építéstechnológia.</w:t>
      </w:r>
    </w:p>
    <w:p w14:paraId="31C32791" w14:textId="77777777" w:rsidR="009F04CB" w:rsidRPr="000E2996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26D1B0D5" w14:textId="77777777" w:rsidR="009F04CB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Mind</w:t>
      </w:r>
      <w:r>
        <w:rPr>
          <w:sz w:val="20"/>
          <w:szCs w:val="20"/>
        </w:rPr>
        <w:t>en</w:t>
      </w:r>
      <w:r w:rsidRPr="000E2996">
        <w:rPr>
          <w:sz w:val="20"/>
          <w:szCs w:val="20"/>
        </w:rPr>
        <w:t xml:space="preserve"> szakági munkarészhez 3 alkalommal kell konzultációt megvalósítani és erről a konzultációs lapot aláíratni. Javasolt az első kettő egyeztetést a félév elején a koncepció kidolgozásának időszakában megvalósítani, majd egyet a 2/3-ad időszakban a terv végkidolgozása előtt.</w:t>
      </w:r>
    </w:p>
    <w:p w14:paraId="557995F9" w14:textId="77777777" w:rsidR="009F04CB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179BF8A0" w14:textId="77777777" w:rsidR="009F04CB" w:rsidRPr="000E2996" w:rsidRDefault="009F04CB" w:rsidP="009F04CB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peciális </w:t>
      </w:r>
      <w:r w:rsidRPr="000E2996">
        <w:rPr>
          <w:b/>
          <w:sz w:val="20"/>
          <w:szCs w:val="20"/>
        </w:rPr>
        <w:t>szakági konzultáció:</w:t>
      </w:r>
    </w:p>
    <w:p w14:paraId="559DBDBB" w14:textId="77777777" w:rsidR="009F04CB" w:rsidRPr="000E2996" w:rsidRDefault="009F04CB" w:rsidP="009F04CB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1F84A433" w14:textId="67C317F9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 külsős</w:t>
      </w:r>
      <w:r>
        <w:rPr>
          <w:sz w:val="20"/>
          <w:szCs w:val="20"/>
        </w:rPr>
        <w:t xml:space="preserve"> szakmai </w:t>
      </w:r>
      <w:r w:rsidRPr="000E2996">
        <w:rPr>
          <w:sz w:val="20"/>
          <w:szCs w:val="20"/>
        </w:rPr>
        <w:t>konzulens, aki a</w:t>
      </w:r>
      <w:r>
        <w:rPr>
          <w:sz w:val="20"/>
          <w:szCs w:val="20"/>
        </w:rPr>
        <w:t xml:space="preserve"> tervezés konzulens által kijelölt speciális szakmai ismeretek témakörében tudja előre segíteni a hallgató munkáját és a tématerületen elismert tudással / szakmai jogosultsággal bír</w:t>
      </w:r>
      <w:r w:rsidRPr="000E2996">
        <w:rPr>
          <w:sz w:val="20"/>
          <w:szCs w:val="20"/>
        </w:rPr>
        <w:t>.</w:t>
      </w:r>
      <w:r w:rsidR="00232A8C">
        <w:rPr>
          <w:sz w:val="20"/>
          <w:szCs w:val="20"/>
        </w:rPr>
        <w:t xml:space="preserve"> (csak az új tanterveseknek van ez a munkarész)</w:t>
      </w:r>
    </w:p>
    <w:p w14:paraId="3E9BF645" w14:textId="77777777" w:rsidR="009F04CB" w:rsidRPr="000E2996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00438252" w14:textId="77777777" w:rsidR="009F04CB" w:rsidRPr="000E2996" w:rsidRDefault="009F04CB" w:rsidP="009F04CB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Tartószerkezet szakági konzultáció:</w:t>
      </w:r>
    </w:p>
    <w:p w14:paraId="38EB41AE" w14:textId="77777777" w:rsidR="009F04CB" w:rsidRPr="000E2996" w:rsidRDefault="009F04CB" w:rsidP="009F04CB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34438B67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Nappalisoknak:</w:t>
      </w:r>
    </w:p>
    <w:p w14:paraId="1E47B275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 xml:space="preserve">a hallgató által választott </w:t>
      </w:r>
      <w:proofErr w:type="gramStart"/>
      <w:r w:rsidRPr="000E2996">
        <w:rPr>
          <w:sz w:val="20"/>
          <w:szCs w:val="20"/>
        </w:rPr>
        <w:t>oktató,</w:t>
      </w:r>
      <w:proofErr w:type="gramEnd"/>
      <w:r w:rsidRPr="000E2996">
        <w:rPr>
          <w:sz w:val="20"/>
          <w:szCs w:val="20"/>
        </w:rPr>
        <w:t xml:space="preserve"> vagy külsős, jogosultsággal bíró statikus mérnök konzulens, aki a tartószerkezeti melléktéma kidolgozását irányítja és a pallértervet tartószerkezeti szempontból konzultálja. A felkereshető belsős konzulensek a</w:t>
      </w:r>
      <w:r>
        <w:rPr>
          <w:sz w:val="20"/>
          <w:szCs w:val="20"/>
        </w:rPr>
        <w:t xml:space="preserve"> Kar</w:t>
      </w:r>
      <w:r w:rsidRPr="000E2996">
        <w:rPr>
          <w:sz w:val="20"/>
          <w:szCs w:val="20"/>
        </w:rPr>
        <w:t xml:space="preserve"> statikus oktatói. A belsős konzulensek túlterheltsége végett javasolt azonban 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3F95E348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</w:p>
    <w:p w14:paraId="743D2482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Levelezőknek:</w:t>
      </w:r>
    </w:p>
    <w:p w14:paraId="68AE89E2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 külsős, tervezői jogosultsággal bíró statikus mérnök konzulens, aki a tartószerkezeti melléktéma kidolgozását irányítja és a pallértervet tartószerkezeti szempontból konzultálja.</w:t>
      </w:r>
    </w:p>
    <w:p w14:paraId="0AEC8A48" w14:textId="7329EBDF" w:rsidR="009F04CB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</w:p>
    <w:p w14:paraId="2A4AC8CB" w14:textId="77777777" w:rsidR="00482BD0" w:rsidRPr="000E2996" w:rsidRDefault="00482BD0" w:rsidP="009F04CB">
      <w:pPr>
        <w:spacing w:line="276" w:lineRule="auto"/>
        <w:ind w:left="1440"/>
        <w:jc w:val="both"/>
        <w:rPr>
          <w:sz w:val="20"/>
          <w:szCs w:val="20"/>
        </w:rPr>
      </w:pPr>
    </w:p>
    <w:p w14:paraId="2F81A434" w14:textId="77777777" w:rsidR="009F04CB" w:rsidRPr="000E2996" w:rsidRDefault="009F04CB" w:rsidP="009F04CB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lastRenderedPageBreak/>
        <w:t>Épületgépészet szakági konzultáció nappalisok:</w:t>
      </w:r>
    </w:p>
    <w:p w14:paraId="1B8533A3" w14:textId="77777777" w:rsidR="009F04CB" w:rsidRPr="000E2996" w:rsidRDefault="009F04CB" w:rsidP="009F04CB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601AB866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Nappalisoknak:</w:t>
      </w:r>
    </w:p>
    <w:p w14:paraId="7C210621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</w:t>
      </w:r>
      <w:r>
        <w:rPr>
          <w:sz w:val="20"/>
          <w:szCs w:val="20"/>
        </w:rPr>
        <w:t xml:space="preserve"> épületgépész </w:t>
      </w:r>
      <w:proofErr w:type="gramStart"/>
      <w:r>
        <w:rPr>
          <w:sz w:val="20"/>
          <w:szCs w:val="20"/>
        </w:rPr>
        <w:t>oktató</w:t>
      </w:r>
      <w:r w:rsidRPr="000E2996">
        <w:rPr>
          <w:sz w:val="20"/>
          <w:szCs w:val="20"/>
        </w:rPr>
        <w:t>,</w:t>
      </w:r>
      <w:proofErr w:type="gramEnd"/>
      <w:r w:rsidRPr="000E2996">
        <w:rPr>
          <w:sz w:val="20"/>
          <w:szCs w:val="20"/>
        </w:rPr>
        <w:t xml:space="preserve"> vagy külsős, jogosultsággal bíró gépészmérnök konzulens, aki a pallérterv épületgépészeti konzultációját biztosítja. A felkereshető belsős konzulensek a</w:t>
      </w:r>
      <w:r>
        <w:rPr>
          <w:sz w:val="20"/>
          <w:szCs w:val="20"/>
        </w:rPr>
        <w:t xml:space="preserve"> Kar épületgépész oktatói.</w:t>
      </w:r>
      <w:r w:rsidRPr="000E2996">
        <w:rPr>
          <w:sz w:val="20"/>
          <w:szCs w:val="20"/>
        </w:rPr>
        <w:t xml:space="preserve"> A belsős konzulensek túlterheltsége végett javasolt azonban a hallgató által választott külsős, jogosultsággal bíró gépé</w:t>
      </w:r>
      <w:r>
        <w:rPr>
          <w:sz w:val="20"/>
          <w:szCs w:val="20"/>
        </w:rPr>
        <w:t>szmérnök konzulens, aki az épületgépészeti</w:t>
      </w:r>
      <w:r w:rsidRPr="000E2996">
        <w:rPr>
          <w:sz w:val="20"/>
          <w:szCs w:val="20"/>
        </w:rPr>
        <w:t xml:space="preserve"> melléktéma kidolgozását irányítja és a pallértervet tartószerkezeti szempontból konzultálja.</w:t>
      </w:r>
    </w:p>
    <w:p w14:paraId="19F52178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</w:p>
    <w:p w14:paraId="6C11A746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Levelezőknek:</w:t>
      </w:r>
    </w:p>
    <w:p w14:paraId="7C4B087C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a hallgató által választott külsős, jogosultsággal bíró gépészmérnök konzulens, aki a pallérterv épületgépészeti konzultációját biztosítja</w:t>
      </w:r>
    </w:p>
    <w:p w14:paraId="65917827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</w:p>
    <w:p w14:paraId="65B4DBE7" w14:textId="77777777" w:rsidR="009F04CB" w:rsidRPr="000E2996" w:rsidRDefault="009F04CB" w:rsidP="009F04CB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Építés-szervezés szakági konzultáció:</w:t>
      </w:r>
    </w:p>
    <w:p w14:paraId="66652720" w14:textId="77777777" w:rsidR="009F04CB" w:rsidRPr="000E2996" w:rsidRDefault="009F04CB" w:rsidP="009F04CB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519ADA47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  <w:highlight w:val="yellow"/>
        </w:rPr>
      </w:pPr>
      <w:r w:rsidRPr="000E2996">
        <w:rPr>
          <w:sz w:val="20"/>
          <w:szCs w:val="20"/>
        </w:rPr>
        <w:t>Nappalisoknak és levelezősöknek egyaránt: dr. Turi Tamás</w:t>
      </w:r>
    </w:p>
    <w:p w14:paraId="3CB4C5F6" w14:textId="6AFFE082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 xml:space="preserve">Konzultációs időpontok: </w:t>
      </w:r>
      <w:r w:rsidR="00685A2C">
        <w:rPr>
          <w:sz w:val="20"/>
          <w:szCs w:val="20"/>
        </w:rPr>
        <w:t>hétfőnként, a kiadott időrendi tábla szerint</w:t>
      </w:r>
    </w:p>
    <w:p w14:paraId="7E1B44FB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</w:p>
    <w:p w14:paraId="7732507C" w14:textId="77777777" w:rsidR="009F04CB" w:rsidRPr="000E2996" w:rsidRDefault="009F04CB" w:rsidP="009F04CB">
      <w:pPr>
        <w:numPr>
          <w:ilvl w:val="1"/>
          <w:numId w:val="35"/>
        </w:numPr>
        <w:spacing w:line="276" w:lineRule="auto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Építéstechnológia szakági konzultáció:</w:t>
      </w:r>
    </w:p>
    <w:p w14:paraId="60469643" w14:textId="77777777" w:rsidR="009F04CB" w:rsidRPr="000E2996" w:rsidRDefault="009F04CB" w:rsidP="009F04CB">
      <w:pPr>
        <w:spacing w:line="276" w:lineRule="auto"/>
        <w:ind w:left="1418"/>
        <w:jc w:val="both"/>
        <w:rPr>
          <w:b/>
          <w:sz w:val="20"/>
          <w:szCs w:val="20"/>
        </w:rPr>
      </w:pPr>
      <w:r w:rsidRPr="000E2996">
        <w:rPr>
          <w:b/>
          <w:sz w:val="20"/>
          <w:szCs w:val="20"/>
        </w:rPr>
        <w:t>(minimum 3 alkalommal)</w:t>
      </w:r>
    </w:p>
    <w:p w14:paraId="0EFF73DE" w14:textId="77777777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>Nappalisoknak és levelezősöknek egyaránt: dr. Füredi Balázs</w:t>
      </w:r>
      <w:r>
        <w:rPr>
          <w:sz w:val="20"/>
          <w:szCs w:val="20"/>
        </w:rPr>
        <w:t xml:space="preserve"> és Patyi Szabolcs</w:t>
      </w:r>
    </w:p>
    <w:p w14:paraId="790CB1DC" w14:textId="55D16E9C" w:rsidR="009F04CB" w:rsidRPr="000E2996" w:rsidRDefault="009F04CB" w:rsidP="009F04CB">
      <w:pPr>
        <w:spacing w:line="276" w:lineRule="auto"/>
        <w:ind w:left="1440"/>
        <w:jc w:val="both"/>
        <w:rPr>
          <w:sz w:val="20"/>
          <w:szCs w:val="20"/>
        </w:rPr>
      </w:pPr>
      <w:r w:rsidRPr="000E2996">
        <w:rPr>
          <w:sz w:val="20"/>
          <w:szCs w:val="20"/>
        </w:rPr>
        <w:t xml:space="preserve">Konzultációs időpontok: </w:t>
      </w:r>
      <w:r w:rsidR="00685A2C">
        <w:rPr>
          <w:sz w:val="20"/>
          <w:szCs w:val="20"/>
        </w:rPr>
        <w:t>hétfőnként, a kiadott időrendi tábla szerint</w:t>
      </w:r>
    </w:p>
    <w:p w14:paraId="5BC16A16" w14:textId="10C53CB5" w:rsidR="009F04CB" w:rsidRDefault="009F04CB">
      <w:pPr>
        <w:rPr>
          <w:b/>
          <w:bCs/>
          <w:color w:val="2F759E" w:themeColor="accent1" w:themeShade="BF"/>
          <w:sz w:val="20"/>
          <w:szCs w:val="20"/>
        </w:rPr>
      </w:pPr>
      <w:r>
        <w:br w:type="page"/>
      </w:r>
    </w:p>
    <w:p w14:paraId="7CEA7AE1" w14:textId="737FA3B8" w:rsidR="00901A86" w:rsidRPr="00901A86" w:rsidRDefault="00901A86" w:rsidP="00901A86">
      <w:pPr>
        <w:pStyle w:val="Cmsor2"/>
      </w:pPr>
      <w:r w:rsidRPr="00901A86">
        <w:lastRenderedPageBreak/>
        <w:t>A tervek kidolgozása:</w:t>
      </w:r>
    </w:p>
    <w:p w14:paraId="7BB1815D" w14:textId="77777777" w:rsidR="00674D42" w:rsidRDefault="00674D42" w:rsidP="00901A86">
      <w:pPr>
        <w:jc w:val="both"/>
        <w:rPr>
          <w:sz w:val="20"/>
          <w:szCs w:val="20"/>
          <w:highlight w:val="yellow"/>
        </w:rPr>
      </w:pPr>
    </w:p>
    <w:p w14:paraId="343B6F65" w14:textId="77777777" w:rsidR="00674D42" w:rsidRDefault="00674D42" w:rsidP="00674D42">
      <w:pPr>
        <w:spacing w:line="276" w:lineRule="auto"/>
        <w:ind w:left="1776"/>
        <w:jc w:val="both"/>
        <w:rPr>
          <w:sz w:val="20"/>
          <w:szCs w:val="20"/>
        </w:rPr>
      </w:pPr>
    </w:p>
    <w:p w14:paraId="7C349B11" w14:textId="77777777" w:rsidR="00674D42" w:rsidRPr="00336A07" w:rsidRDefault="00674D42" w:rsidP="00674D42">
      <w:pPr>
        <w:spacing w:line="276" w:lineRule="auto"/>
        <w:jc w:val="both"/>
        <w:rPr>
          <w:sz w:val="20"/>
          <w:szCs w:val="20"/>
        </w:rPr>
      </w:pPr>
      <w:proofErr w:type="gramStart"/>
      <w:r w:rsidRPr="00336A07">
        <w:rPr>
          <w:sz w:val="20"/>
          <w:szCs w:val="20"/>
        </w:rPr>
        <w:t>A tervrajzok tartalma,</w:t>
      </w:r>
      <w:proofErr w:type="gramEnd"/>
      <w:r w:rsidRPr="00336A07">
        <w:rPr>
          <w:sz w:val="20"/>
          <w:szCs w:val="20"/>
        </w:rPr>
        <w:t xml:space="preserve"> és kidolgozása feleljen meg az érvényben lévő előírásoknak. </w:t>
      </w:r>
    </w:p>
    <w:p w14:paraId="092DCFB1" w14:textId="77777777" w:rsidR="00674D42" w:rsidRPr="00336A07" w:rsidRDefault="00674D42" w:rsidP="00674D42">
      <w:p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 szükséges tervlapok:</w:t>
      </w:r>
    </w:p>
    <w:p w14:paraId="3D857E29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z épület engedélyezési/koncepció tervének bemutató tablója/tablói;</w:t>
      </w:r>
    </w:p>
    <w:p w14:paraId="4545C1F6" w14:textId="77777777" w:rsidR="00674D42" w:rsidRPr="00336A07" w:rsidRDefault="00674D42" w:rsidP="00674D42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a feldolgozott terv látványokkal és rajzokkal prezentált bemutatása)</w:t>
      </w:r>
    </w:p>
    <w:p w14:paraId="202ED6C2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kitűzési helyszínrajz (m=1:500, 1:200);</w:t>
      </w:r>
    </w:p>
    <w:p w14:paraId="3FF18287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alaprajzok valamennyi szintről (m=1:50);</w:t>
      </w:r>
    </w:p>
    <w:p w14:paraId="2F295BC5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metszetek a megértéshez szükséges számban, de legalább két helyen (m=1:50);</w:t>
      </w:r>
    </w:p>
    <w:p w14:paraId="60B26F87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 xml:space="preserve">fedélszékterv vagy tetőszigetelés </w:t>
      </w:r>
      <w:proofErr w:type="gramStart"/>
      <w:r w:rsidRPr="00336A07">
        <w:rPr>
          <w:sz w:val="20"/>
          <w:szCs w:val="20"/>
        </w:rPr>
        <w:t>terv</w:t>
      </w:r>
      <w:proofErr w:type="gramEnd"/>
      <w:r w:rsidRPr="00336A07">
        <w:rPr>
          <w:sz w:val="20"/>
          <w:szCs w:val="20"/>
        </w:rPr>
        <w:t xml:space="preserve"> vagy födémterv (m=1:50);</w:t>
      </w:r>
    </w:p>
    <w:p w14:paraId="386D7B84" w14:textId="77777777" w:rsidR="00674D42" w:rsidRPr="00336A07" w:rsidRDefault="00674D42" w:rsidP="00674D42">
      <w:pPr>
        <w:spacing w:line="276" w:lineRule="auto"/>
        <w:ind w:left="720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(</w:t>
      </w:r>
      <w:proofErr w:type="spellStart"/>
      <w:r w:rsidRPr="00336A07">
        <w:rPr>
          <w:sz w:val="20"/>
          <w:szCs w:val="20"/>
        </w:rPr>
        <w:t>ép.szerk</w:t>
      </w:r>
      <w:proofErr w:type="spellEnd"/>
      <w:r w:rsidRPr="00336A07">
        <w:rPr>
          <w:sz w:val="20"/>
          <w:szCs w:val="20"/>
        </w:rPr>
        <w:t>. konzulenssel egyeztetve)</w:t>
      </w:r>
    </w:p>
    <w:p w14:paraId="5B2838E4" w14:textId="77777777" w:rsidR="00674D42" w:rsidRPr="00336A07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 w:rsidRPr="00336A07">
        <w:rPr>
          <w:sz w:val="20"/>
          <w:szCs w:val="20"/>
        </w:rPr>
        <w:t>homlokzatok az épület minden nézetéről (m=1:50);</w:t>
      </w:r>
    </w:p>
    <w:p w14:paraId="311B56AD" w14:textId="2E6D2900" w:rsidR="00674D42" w:rsidRDefault="00674D42" w:rsidP="006E6FC2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somópontok</w:t>
      </w:r>
      <w:r w:rsidRPr="00336A07">
        <w:rPr>
          <w:sz w:val="20"/>
          <w:szCs w:val="20"/>
        </w:rPr>
        <w:t xml:space="preserve"> főfalmetszetbe rendezett terve, legalább 12 db csomóponttal, (m=1:10, 1:5, 1:2);</w:t>
      </w:r>
    </w:p>
    <w:p w14:paraId="74DE4BC1" w14:textId="77777777" w:rsidR="009F04CB" w:rsidRDefault="009F04CB" w:rsidP="009F04CB">
      <w:pPr>
        <w:numPr>
          <w:ilvl w:val="0"/>
          <w:numId w:val="3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akági munkarészek, amennyiben azoknak tablón megjeleníthető része van (pl.: statikai vázrajz, gépészeti vázrajz, speciális ismereti ábrák, </w:t>
      </w:r>
      <w:proofErr w:type="gramStart"/>
      <w:r>
        <w:rPr>
          <w:sz w:val="20"/>
          <w:szCs w:val="20"/>
        </w:rPr>
        <w:t>ütemterv,…</w:t>
      </w:r>
      <w:proofErr w:type="gramEnd"/>
      <w:r>
        <w:rPr>
          <w:sz w:val="20"/>
          <w:szCs w:val="20"/>
        </w:rPr>
        <w:t>)</w:t>
      </w:r>
    </w:p>
    <w:p w14:paraId="2CCAA12B" w14:textId="77777777" w:rsidR="009F04CB" w:rsidRPr="00336A07" w:rsidRDefault="009F04CB" w:rsidP="009F04CB">
      <w:pPr>
        <w:spacing w:line="276" w:lineRule="auto"/>
        <w:ind w:left="720"/>
        <w:jc w:val="both"/>
        <w:rPr>
          <w:sz w:val="20"/>
          <w:szCs w:val="20"/>
        </w:rPr>
      </w:pPr>
    </w:p>
    <w:p w14:paraId="77042B75" w14:textId="77777777" w:rsidR="00674D42" w:rsidRDefault="00674D42" w:rsidP="00674D42">
      <w:pPr>
        <w:spacing w:line="276" w:lineRule="auto"/>
        <w:jc w:val="both"/>
        <w:rPr>
          <w:b/>
          <w:sz w:val="20"/>
          <w:szCs w:val="20"/>
        </w:rPr>
      </w:pPr>
    </w:p>
    <w:p w14:paraId="0C73D91E" w14:textId="7D65E461" w:rsidR="00901A86" w:rsidRPr="00674D42" w:rsidRDefault="00901A86" w:rsidP="00901A86">
      <w:pPr>
        <w:jc w:val="both"/>
        <w:rPr>
          <w:b/>
          <w:sz w:val="20"/>
          <w:szCs w:val="20"/>
        </w:rPr>
      </w:pPr>
      <w:r w:rsidRPr="00674D42">
        <w:rPr>
          <w:b/>
          <w:sz w:val="20"/>
          <w:szCs w:val="20"/>
        </w:rPr>
        <w:t>A megfelelő építészeti értékek megtartása mellett (léptéknek megfelelő műszaki tartalom) kiemelkedő szintű esztétikai színvonalat képviseljen a leadott munka. E minőség tükrözi az építész saját magával szemben támasztott igényesség</w:t>
      </w:r>
      <w:r w:rsidR="00E3574B" w:rsidRPr="00674D42">
        <w:rPr>
          <w:b/>
          <w:sz w:val="20"/>
          <w:szCs w:val="20"/>
        </w:rPr>
        <w:t>ének</w:t>
      </w:r>
      <w:r w:rsidRPr="00674D42">
        <w:rPr>
          <w:b/>
          <w:sz w:val="20"/>
          <w:szCs w:val="20"/>
        </w:rPr>
        <w:t xml:space="preserve"> mértékét</w:t>
      </w:r>
      <w:r w:rsidR="00E3574B" w:rsidRPr="00674D42">
        <w:rPr>
          <w:b/>
          <w:sz w:val="20"/>
          <w:szCs w:val="20"/>
        </w:rPr>
        <w:t xml:space="preserve"> is</w:t>
      </w:r>
      <w:r w:rsidRPr="00674D42">
        <w:rPr>
          <w:b/>
          <w:sz w:val="20"/>
          <w:szCs w:val="20"/>
        </w:rPr>
        <w:t>, így az csak a legmagasabb lehet.</w:t>
      </w:r>
    </w:p>
    <w:p w14:paraId="5AF5E840" w14:textId="77777777" w:rsidR="00901A86" w:rsidRPr="00674D42" w:rsidRDefault="00901A86" w:rsidP="00901A86">
      <w:pPr>
        <w:jc w:val="both"/>
        <w:rPr>
          <w:b/>
          <w:sz w:val="20"/>
          <w:szCs w:val="20"/>
        </w:rPr>
      </w:pPr>
    </w:p>
    <w:p w14:paraId="1F9EFE63" w14:textId="0DED65C8" w:rsidR="00901A86" w:rsidRDefault="00901A86" w:rsidP="00901A86">
      <w:pPr>
        <w:jc w:val="both"/>
        <w:rPr>
          <w:b/>
          <w:sz w:val="20"/>
          <w:szCs w:val="20"/>
        </w:rPr>
      </w:pPr>
      <w:r w:rsidRPr="00674D42">
        <w:rPr>
          <w:b/>
          <w:sz w:val="20"/>
          <w:szCs w:val="20"/>
        </w:rPr>
        <w:t xml:space="preserve">A leadásoknál a nyomtatott anyagot CD-n vagy DVD-n pdf / </w:t>
      </w:r>
      <w:proofErr w:type="spellStart"/>
      <w:r w:rsidRPr="00674D42">
        <w:rPr>
          <w:b/>
          <w:sz w:val="20"/>
          <w:szCs w:val="20"/>
        </w:rPr>
        <w:t>jpg</w:t>
      </w:r>
      <w:proofErr w:type="spellEnd"/>
      <w:r w:rsidRPr="00674D42">
        <w:rPr>
          <w:b/>
          <w:sz w:val="20"/>
          <w:szCs w:val="20"/>
        </w:rPr>
        <w:t xml:space="preserve"> formátumban is le kell adni. A CD/DVD előlapján legyen egy látványkép/makettfotó a hallgató munkájáról, a hallgató neve és a tervezett funkció. </w:t>
      </w:r>
    </w:p>
    <w:p w14:paraId="67666FB6" w14:textId="53CFDECF" w:rsidR="00524D80" w:rsidRDefault="00524D80" w:rsidP="00901A86">
      <w:pPr>
        <w:jc w:val="both"/>
        <w:rPr>
          <w:b/>
          <w:sz w:val="20"/>
          <w:szCs w:val="20"/>
        </w:rPr>
      </w:pPr>
    </w:p>
    <w:p w14:paraId="68A37B4C" w14:textId="668FA7BD" w:rsidR="00524D80" w:rsidRDefault="00524D80" w:rsidP="00901A86">
      <w:pPr>
        <w:jc w:val="both"/>
        <w:rPr>
          <w:b/>
          <w:sz w:val="20"/>
          <w:szCs w:val="20"/>
        </w:rPr>
      </w:pPr>
    </w:p>
    <w:p w14:paraId="3022E2E4" w14:textId="45670784" w:rsidR="00B816DE" w:rsidRDefault="00B816DE" w:rsidP="00901A86">
      <w:pPr>
        <w:jc w:val="both"/>
        <w:rPr>
          <w:b/>
          <w:sz w:val="20"/>
          <w:szCs w:val="20"/>
        </w:rPr>
      </w:pPr>
    </w:p>
    <w:p w14:paraId="1C981FC2" w14:textId="13070FEC" w:rsidR="00B816DE" w:rsidRDefault="00B816DE" w:rsidP="00901A86">
      <w:pPr>
        <w:jc w:val="both"/>
        <w:rPr>
          <w:b/>
          <w:sz w:val="20"/>
          <w:szCs w:val="20"/>
        </w:rPr>
      </w:pPr>
    </w:p>
    <w:p w14:paraId="10FA9E4A" w14:textId="79973048" w:rsidR="00B816DE" w:rsidRDefault="00B816DE" w:rsidP="00901A86">
      <w:pPr>
        <w:jc w:val="both"/>
        <w:rPr>
          <w:b/>
          <w:sz w:val="20"/>
          <w:szCs w:val="20"/>
        </w:rPr>
      </w:pPr>
    </w:p>
    <w:p w14:paraId="38242B39" w14:textId="5E9B074A" w:rsidR="00B816DE" w:rsidRDefault="00B816DE" w:rsidP="00901A86">
      <w:pPr>
        <w:jc w:val="both"/>
        <w:rPr>
          <w:b/>
          <w:sz w:val="20"/>
          <w:szCs w:val="20"/>
        </w:rPr>
      </w:pPr>
    </w:p>
    <w:p w14:paraId="7C739D10" w14:textId="7A5D6053" w:rsidR="00B816DE" w:rsidRDefault="00B816DE" w:rsidP="00901A86">
      <w:pPr>
        <w:jc w:val="both"/>
        <w:rPr>
          <w:b/>
          <w:sz w:val="20"/>
          <w:szCs w:val="20"/>
        </w:rPr>
      </w:pPr>
    </w:p>
    <w:p w14:paraId="6B45578C" w14:textId="5E3C7863" w:rsidR="00B816DE" w:rsidRDefault="00B816DE" w:rsidP="00901A86">
      <w:pPr>
        <w:jc w:val="both"/>
        <w:rPr>
          <w:b/>
          <w:sz w:val="20"/>
          <w:szCs w:val="20"/>
        </w:rPr>
      </w:pPr>
    </w:p>
    <w:p w14:paraId="50E368C6" w14:textId="3F37429B" w:rsidR="00B816DE" w:rsidRDefault="00B816DE" w:rsidP="00901A86">
      <w:pPr>
        <w:jc w:val="both"/>
        <w:rPr>
          <w:b/>
          <w:sz w:val="20"/>
          <w:szCs w:val="20"/>
        </w:rPr>
      </w:pPr>
    </w:p>
    <w:p w14:paraId="46030382" w14:textId="7CAA6BD6" w:rsidR="00B816DE" w:rsidRDefault="00B816DE" w:rsidP="00901A86">
      <w:pPr>
        <w:jc w:val="both"/>
        <w:rPr>
          <w:b/>
          <w:sz w:val="20"/>
          <w:szCs w:val="20"/>
        </w:rPr>
      </w:pPr>
    </w:p>
    <w:p w14:paraId="30F7FA3D" w14:textId="77777777" w:rsidR="00B816DE" w:rsidRDefault="00B816DE" w:rsidP="00901A86">
      <w:pPr>
        <w:jc w:val="both"/>
        <w:rPr>
          <w:b/>
          <w:sz w:val="20"/>
          <w:szCs w:val="20"/>
        </w:rPr>
      </w:pPr>
    </w:p>
    <w:p w14:paraId="0C0E93D6" w14:textId="45412F8E" w:rsidR="00524D80" w:rsidRDefault="00524D80" w:rsidP="00901A86">
      <w:pPr>
        <w:jc w:val="both"/>
        <w:rPr>
          <w:b/>
          <w:sz w:val="20"/>
          <w:szCs w:val="20"/>
        </w:rPr>
      </w:pPr>
    </w:p>
    <w:p w14:paraId="70CA236A" w14:textId="03A979C4" w:rsidR="00524D80" w:rsidRDefault="00524D80" w:rsidP="00901A86">
      <w:pPr>
        <w:jc w:val="both"/>
        <w:rPr>
          <w:b/>
          <w:sz w:val="20"/>
          <w:szCs w:val="20"/>
        </w:rPr>
      </w:pPr>
    </w:p>
    <w:p w14:paraId="0428BB40" w14:textId="0E15ADD6" w:rsidR="00524D80" w:rsidRDefault="00524D80" w:rsidP="00901A86">
      <w:pPr>
        <w:jc w:val="both"/>
        <w:rPr>
          <w:b/>
          <w:sz w:val="20"/>
          <w:szCs w:val="20"/>
        </w:rPr>
      </w:pPr>
    </w:p>
    <w:p w14:paraId="70BAB1B2" w14:textId="77A7C148" w:rsidR="00524D80" w:rsidRDefault="00524D80" w:rsidP="00901A86">
      <w:pPr>
        <w:jc w:val="both"/>
        <w:rPr>
          <w:b/>
          <w:sz w:val="20"/>
          <w:szCs w:val="20"/>
        </w:rPr>
      </w:pPr>
    </w:p>
    <w:p w14:paraId="79AEE974" w14:textId="685EA3FA" w:rsidR="00524D80" w:rsidRDefault="00524D80" w:rsidP="00901A86">
      <w:pPr>
        <w:jc w:val="both"/>
        <w:rPr>
          <w:b/>
          <w:sz w:val="20"/>
          <w:szCs w:val="20"/>
        </w:rPr>
      </w:pPr>
    </w:p>
    <w:p w14:paraId="11C5A63C" w14:textId="1975D521" w:rsidR="00524D80" w:rsidRDefault="00524D80" w:rsidP="00901A86">
      <w:pPr>
        <w:jc w:val="both"/>
        <w:rPr>
          <w:b/>
          <w:sz w:val="20"/>
          <w:szCs w:val="20"/>
        </w:rPr>
      </w:pPr>
    </w:p>
    <w:p w14:paraId="587E184C" w14:textId="4BD29669" w:rsidR="00524D80" w:rsidRDefault="00524D80" w:rsidP="00901A86">
      <w:pPr>
        <w:jc w:val="both"/>
        <w:rPr>
          <w:b/>
          <w:sz w:val="20"/>
          <w:szCs w:val="20"/>
        </w:rPr>
      </w:pPr>
    </w:p>
    <w:p w14:paraId="68E11EFF" w14:textId="7FDDEF38" w:rsidR="00524D80" w:rsidRDefault="00524D80" w:rsidP="00901A86">
      <w:pPr>
        <w:jc w:val="both"/>
        <w:rPr>
          <w:b/>
          <w:sz w:val="20"/>
          <w:szCs w:val="20"/>
        </w:rPr>
      </w:pPr>
    </w:p>
    <w:p w14:paraId="002F2737" w14:textId="4F8980DA" w:rsidR="00524D80" w:rsidRDefault="00524D80" w:rsidP="00901A86">
      <w:pPr>
        <w:jc w:val="both"/>
        <w:rPr>
          <w:b/>
          <w:sz w:val="20"/>
          <w:szCs w:val="20"/>
        </w:rPr>
      </w:pPr>
    </w:p>
    <w:p w14:paraId="692119A3" w14:textId="1E2C8083" w:rsidR="00524D80" w:rsidRDefault="00524D80" w:rsidP="00901A86">
      <w:pPr>
        <w:jc w:val="both"/>
        <w:rPr>
          <w:b/>
          <w:sz w:val="20"/>
          <w:szCs w:val="20"/>
        </w:rPr>
      </w:pPr>
    </w:p>
    <w:p w14:paraId="2C4AE8C6" w14:textId="79DB435C" w:rsidR="00524D80" w:rsidRDefault="00524D80" w:rsidP="00901A86">
      <w:pPr>
        <w:jc w:val="both"/>
        <w:rPr>
          <w:b/>
          <w:sz w:val="20"/>
          <w:szCs w:val="20"/>
        </w:rPr>
      </w:pPr>
    </w:p>
    <w:p w14:paraId="6BB421F8" w14:textId="0B4CDA10" w:rsidR="00524D80" w:rsidRDefault="00524D80" w:rsidP="00901A86">
      <w:pPr>
        <w:jc w:val="both"/>
        <w:rPr>
          <w:b/>
          <w:sz w:val="20"/>
          <w:szCs w:val="20"/>
        </w:rPr>
      </w:pPr>
    </w:p>
    <w:p w14:paraId="1E5648E5" w14:textId="739F4CE3" w:rsidR="00524D80" w:rsidRDefault="00524D80" w:rsidP="00901A86">
      <w:pPr>
        <w:jc w:val="both"/>
        <w:rPr>
          <w:b/>
          <w:sz w:val="20"/>
          <w:szCs w:val="20"/>
        </w:rPr>
      </w:pPr>
    </w:p>
    <w:p w14:paraId="4155A34A" w14:textId="7495AE94" w:rsidR="00524D80" w:rsidRDefault="00524D80" w:rsidP="00901A86">
      <w:pPr>
        <w:jc w:val="both"/>
        <w:rPr>
          <w:b/>
          <w:sz w:val="20"/>
          <w:szCs w:val="20"/>
        </w:rPr>
      </w:pPr>
    </w:p>
    <w:p w14:paraId="2D57513D" w14:textId="4B146531" w:rsidR="00524D80" w:rsidRDefault="00524D80" w:rsidP="00901A86">
      <w:pPr>
        <w:jc w:val="both"/>
        <w:rPr>
          <w:b/>
          <w:sz w:val="20"/>
          <w:szCs w:val="20"/>
        </w:rPr>
      </w:pPr>
    </w:p>
    <w:p w14:paraId="687AE902" w14:textId="64111906" w:rsidR="00524D80" w:rsidRDefault="00524D80" w:rsidP="00901A86">
      <w:pPr>
        <w:jc w:val="both"/>
        <w:rPr>
          <w:b/>
          <w:sz w:val="20"/>
          <w:szCs w:val="20"/>
        </w:rPr>
      </w:pPr>
    </w:p>
    <w:p w14:paraId="7EF9EF2A" w14:textId="406EE00C" w:rsidR="00524D80" w:rsidRDefault="00524D80" w:rsidP="73426E04">
      <w:pPr>
        <w:jc w:val="both"/>
        <w:rPr>
          <w:b/>
          <w:bCs/>
          <w:sz w:val="20"/>
          <w:szCs w:val="20"/>
        </w:rPr>
      </w:pPr>
    </w:p>
    <w:p w14:paraId="3A23B2B3" w14:textId="70AC2F30" w:rsidR="00524D80" w:rsidRDefault="00524D80" w:rsidP="00901A86">
      <w:pPr>
        <w:jc w:val="both"/>
        <w:rPr>
          <w:b/>
          <w:sz w:val="20"/>
          <w:szCs w:val="20"/>
        </w:rPr>
      </w:pPr>
    </w:p>
    <w:p w14:paraId="189B2C11" w14:textId="77777777" w:rsidR="00524D80" w:rsidRPr="00674D42" w:rsidRDefault="00524D80" w:rsidP="00901A86">
      <w:pPr>
        <w:jc w:val="both"/>
        <w:rPr>
          <w:b/>
          <w:sz w:val="20"/>
          <w:szCs w:val="20"/>
        </w:rPr>
      </w:pPr>
    </w:p>
    <w:p w14:paraId="7F93764F" w14:textId="334A91B4" w:rsidR="00644028" w:rsidRDefault="00674D42" w:rsidP="00644028">
      <w:pPr>
        <w:pStyle w:val="Cmsor2"/>
      </w:pPr>
      <w:r>
        <w:lastRenderedPageBreak/>
        <w:t>T</w:t>
      </w:r>
      <w:r w:rsidR="00644028" w:rsidRPr="00644028">
        <w:t>antárgykurzusok a 20</w:t>
      </w:r>
      <w:r w:rsidR="00524D80">
        <w:t>20</w:t>
      </w:r>
      <w:r w:rsidR="00644028" w:rsidRPr="00644028">
        <w:t>/202</w:t>
      </w:r>
      <w:r w:rsidR="00524D80">
        <w:t>1</w:t>
      </w:r>
      <w:r w:rsidR="00644028" w:rsidRPr="00644028">
        <w:t xml:space="preserve"> tanév </w:t>
      </w:r>
      <w:r w:rsidR="0075766B">
        <w:t>I</w:t>
      </w:r>
      <w:r w:rsidR="00644028" w:rsidRPr="00644028">
        <w:t>. félévében:</w:t>
      </w:r>
    </w:p>
    <w:p w14:paraId="4894ED7E" w14:textId="77777777" w:rsidR="00644028" w:rsidRPr="00644028" w:rsidRDefault="00644028" w:rsidP="00644028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3118"/>
        <w:gridCol w:w="1559"/>
        <w:gridCol w:w="1134"/>
        <w:gridCol w:w="1701"/>
      </w:tblGrid>
      <w:tr w:rsidR="00644028" w:rsidRPr="00644028" w14:paraId="28D3FEBD" w14:textId="77777777" w:rsidTr="00524D80">
        <w:tc>
          <w:tcPr>
            <w:tcW w:w="1555" w:type="dxa"/>
          </w:tcPr>
          <w:p w14:paraId="0F695E3D" w14:textId="77777777" w:rsidR="00644028" w:rsidRPr="00644028" w:rsidRDefault="00644028" w:rsidP="00396A79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Tárgy-kurzus típus</w:t>
            </w:r>
          </w:p>
        </w:tc>
        <w:tc>
          <w:tcPr>
            <w:tcW w:w="3118" w:type="dxa"/>
          </w:tcPr>
          <w:p w14:paraId="58510DAB" w14:textId="77777777" w:rsidR="00644028" w:rsidRPr="00644028" w:rsidRDefault="00644028" w:rsidP="00396A79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Oktató(k)</w:t>
            </w:r>
          </w:p>
        </w:tc>
        <w:tc>
          <w:tcPr>
            <w:tcW w:w="1559" w:type="dxa"/>
          </w:tcPr>
          <w:p w14:paraId="38864C36" w14:textId="77777777" w:rsidR="00644028" w:rsidRPr="00644028" w:rsidRDefault="00644028" w:rsidP="00396A79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Nap/idő</w:t>
            </w:r>
          </w:p>
        </w:tc>
        <w:tc>
          <w:tcPr>
            <w:tcW w:w="1134" w:type="dxa"/>
          </w:tcPr>
          <w:p w14:paraId="13268D76" w14:textId="77777777" w:rsidR="00644028" w:rsidRPr="00644028" w:rsidRDefault="00644028" w:rsidP="00396A79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Hely</w:t>
            </w:r>
          </w:p>
        </w:tc>
        <w:tc>
          <w:tcPr>
            <w:tcW w:w="1701" w:type="dxa"/>
          </w:tcPr>
          <w:p w14:paraId="490D932D" w14:textId="77777777" w:rsidR="00644028" w:rsidRPr="00644028" w:rsidRDefault="00644028" w:rsidP="00396A79">
            <w:pPr>
              <w:jc w:val="center"/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Megj.</w:t>
            </w:r>
          </w:p>
        </w:tc>
      </w:tr>
      <w:tr w:rsidR="00644028" w:rsidRPr="00644028" w14:paraId="70315ED2" w14:textId="77777777" w:rsidTr="00524D80">
        <w:tc>
          <w:tcPr>
            <w:tcW w:w="1555" w:type="dxa"/>
          </w:tcPr>
          <w:p w14:paraId="67E066E2" w14:textId="08549A7C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árgyi tematika hirdetés</w:t>
            </w:r>
          </w:p>
        </w:tc>
        <w:tc>
          <w:tcPr>
            <w:tcW w:w="3118" w:type="dxa"/>
          </w:tcPr>
          <w:p w14:paraId="26D7DE38" w14:textId="77777777" w:rsidR="00644028" w:rsidRPr="00644028" w:rsidRDefault="00644028" w:rsidP="00396A79">
            <w:pPr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dr. Kondor Tamás</w:t>
            </w:r>
          </w:p>
          <w:p w14:paraId="4274D652" w14:textId="77777777" w:rsidR="00644028" w:rsidRPr="00644028" w:rsidRDefault="00644028" w:rsidP="00396A79">
            <w:pPr>
              <w:rPr>
                <w:sz w:val="20"/>
                <w:szCs w:val="20"/>
              </w:rPr>
            </w:pPr>
            <w:r w:rsidRPr="00644028">
              <w:rPr>
                <w:sz w:val="20"/>
                <w:szCs w:val="20"/>
              </w:rPr>
              <w:t>egyetemi docens</w:t>
            </w:r>
          </w:p>
        </w:tc>
        <w:tc>
          <w:tcPr>
            <w:tcW w:w="1559" w:type="dxa"/>
          </w:tcPr>
          <w:p w14:paraId="174EE8AD" w14:textId="00600187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tek</w:t>
            </w:r>
          </w:p>
          <w:p w14:paraId="4940E301" w14:textId="399B8D8E" w:rsidR="00644028" w:rsidRPr="00644028" w:rsidRDefault="00674D42" w:rsidP="0064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5</w:t>
            </w:r>
            <w:r w:rsidR="00524D80">
              <w:rPr>
                <w:sz w:val="20"/>
                <w:szCs w:val="20"/>
              </w:rPr>
              <w:t xml:space="preserve"> – 20,00</w:t>
            </w:r>
          </w:p>
        </w:tc>
        <w:tc>
          <w:tcPr>
            <w:tcW w:w="1134" w:type="dxa"/>
          </w:tcPr>
          <w:p w14:paraId="59517301" w14:textId="2D734998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701" w:type="dxa"/>
          </w:tcPr>
          <w:p w14:paraId="24B5DECF" w14:textId="66D1FCFE" w:rsidR="00644028" w:rsidRPr="00644028" w:rsidRDefault="00674D42" w:rsidP="00674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és 2. oktatási héten</w:t>
            </w:r>
          </w:p>
        </w:tc>
      </w:tr>
      <w:tr w:rsidR="00644028" w:rsidRPr="00644028" w14:paraId="2656E02D" w14:textId="77777777" w:rsidTr="00524D80">
        <w:tc>
          <w:tcPr>
            <w:tcW w:w="1555" w:type="dxa"/>
          </w:tcPr>
          <w:p w14:paraId="310FA443" w14:textId="6B8B1671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i konzultáció belsős oktatókkal</w:t>
            </w:r>
          </w:p>
        </w:tc>
        <w:tc>
          <w:tcPr>
            <w:tcW w:w="3118" w:type="dxa"/>
          </w:tcPr>
          <w:p w14:paraId="444ADD62" w14:textId="6624C5A2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pítész Szakmai Intézet és SMART Intézet oktatói</w:t>
            </w:r>
            <w:r w:rsidR="00524D80">
              <w:rPr>
                <w:sz w:val="20"/>
                <w:szCs w:val="20"/>
              </w:rPr>
              <w:t xml:space="preserve"> (tervezés, épületszerkezettan, technológia, szervezés-kivitelezés)</w:t>
            </w:r>
          </w:p>
        </w:tc>
        <w:tc>
          <w:tcPr>
            <w:tcW w:w="1559" w:type="dxa"/>
          </w:tcPr>
          <w:p w14:paraId="0C6A2368" w14:textId="77777777" w:rsidR="00524D80" w:rsidRPr="00644028" w:rsidRDefault="00524D80" w:rsidP="00524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tek</w:t>
            </w:r>
          </w:p>
          <w:p w14:paraId="53FA2CFA" w14:textId="5EDCF76A" w:rsidR="00644028" w:rsidRPr="00644028" w:rsidRDefault="00524D80" w:rsidP="00524D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5 – 20,00</w:t>
            </w:r>
          </w:p>
        </w:tc>
        <w:tc>
          <w:tcPr>
            <w:tcW w:w="1134" w:type="dxa"/>
          </w:tcPr>
          <w:p w14:paraId="6BD3AE71" w14:textId="1951AB4C" w:rsidR="00644028" w:rsidRPr="00644028" w:rsidRDefault="00524D80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81</w:t>
            </w:r>
          </w:p>
        </w:tc>
        <w:tc>
          <w:tcPr>
            <w:tcW w:w="1701" w:type="dxa"/>
          </w:tcPr>
          <w:p w14:paraId="32D812D2" w14:textId="03EE92D5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llékletben megadott időbeosztás szerint</w:t>
            </w:r>
          </w:p>
        </w:tc>
      </w:tr>
      <w:tr w:rsidR="00644028" w:rsidRPr="00644028" w14:paraId="3525330F" w14:textId="77777777" w:rsidTr="00524D80">
        <w:tc>
          <w:tcPr>
            <w:tcW w:w="1555" w:type="dxa"/>
          </w:tcPr>
          <w:p w14:paraId="6DE2E8AD" w14:textId="012FBA6A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i konzultáció külsős mérnökökkel</w:t>
            </w:r>
          </w:p>
        </w:tc>
        <w:tc>
          <w:tcPr>
            <w:tcW w:w="3118" w:type="dxa"/>
          </w:tcPr>
          <w:p w14:paraId="350515E1" w14:textId="6D5C344C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vezői jogosultsággal bíró szakági mérnök </w:t>
            </w:r>
            <w:r w:rsidR="00524D80">
              <w:rPr>
                <w:sz w:val="20"/>
                <w:szCs w:val="20"/>
              </w:rPr>
              <w:t>(épületgépészet, tartószerkezet, speciális ismeretekben jártas és elismert szakági konzulens)</w:t>
            </w:r>
          </w:p>
        </w:tc>
        <w:tc>
          <w:tcPr>
            <w:tcW w:w="1559" w:type="dxa"/>
          </w:tcPr>
          <w:p w14:paraId="725F9A6F" w14:textId="6F3DB046" w:rsidR="00644028" w:rsidRPr="00644028" w:rsidRDefault="00674D42" w:rsidP="0064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nileg egyeztetett konzultációs időpontban</w:t>
            </w:r>
          </w:p>
        </w:tc>
        <w:tc>
          <w:tcPr>
            <w:tcW w:w="1134" w:type="dxa"/>
          </w:tcPr>
          <w:p w14:paraId="1FFB3017" w14:textId="6D9EF8AE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nileg egyeztetett helyen</w:t>
            </w:r>
          </w:p>
        </w:tc>
        <w:tc>
          <w:tcPr>
            <w:tcW w:w="1701" w:type="dxa"/>
          </w:tcPr>
          <w:p w14:paraId="02709C34" w14:textId="28E8B4B5" w:rsidR="00644028" w:rsidRPr="00644028" w:rsidRDefault="00674D42" w:rsidP="00396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llékletben megadott időbeosztás szerint</w:t>
            </w:r>
          </w:p>
        </w:tc>
      </w:tr>
    </w:tbl>
    <w:p w14:paraId="38D11316" w14:textId="77777777" w:rsidR="00524D80" w:rsidRDefault="00524D80" w:rsidP="0061776B">
      <w:pPr>
        <w:pStyle w:val="Cmsor2"/>
      </w:pPr>
    </w:p>
    <w:p w14:paraId="4312A61B" w14:textId="752F760F" w:rsidR="0061776B" w:rsidRDefault="0061776B" w:rsidP="0061776B">
      <w:pPr>
        <w:pStyle w:val="Cmsor2"/>
      </w:pPr>
      <w:r w:rsidRPr="006926AF">
        <w:t>Program heti bontásban</w:t>
      </w:r>
    </w:p>
    <w:p w14:paraId="30187E6E" w14:textId="512999C2" w:rsidR="00A54AE0" w:rsidRPr="00A54AE0" w:rsidRDefault="00A54AE0" w:rsidP="00A54AE0">
      <w:pPr>
        <w:rPr>
          <w:sz w:val="20"/>
          <w:szCs w:val="20"/>
        </w:rPr>
      </w:pPr>
      <w:r w:rsidRPr="00A54AE0">
        <w:rPr>
          <w:sz w:val="20"/>
          <w:szCs w:val="20"/>
        </w:rPr>
        <w:t>Mellékelt táblázat szerint</w:t>
      </w:r>
    </w:p>
    <w:p w14:paraId="3D7B38AB" w14:textId="77777777" w:rsidR="0061776B" w:rsidRDefault="0061776B" w:rsidP="0061776B">
      <w:pPr>
        <w:rPr>
          <w:sz w:val="16"/>
          <w:szCs w:val="16"/>
        </w:rPr>
      </w:pPr>
    </w:p>
    <w:p w14:paraId="78B26C24" w14:textId="77777777" w:rsidR="00B42AA7" w:rsidRPr="00581830" w:rsidRDefault="00B42AA7" w:rsidP="0061776B"/>
    <w:p w14:paraId="61DC310E" w14:textId="0E14F467" w:rsidR="00FA5572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 w:rsidR="00AD0302">
        <w:rPr>
          <w:rStyle w:val="None"/>
          <w:bCs/>
          <w:sz w:val="20"/>
          <w:szCs w:val="20"/>
          <w:lang w:val="hu-HU"/>
        </w:rPr>
        <w:t>galmi időszakban.</w:t>
      </w:r>
    </w:p>
    <w:p w14:paraId="54F0D5F4" w14:textId="6AA9FE90" w:rsidR="00AD0302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62DCBC7" w14:textId="77777777" w:rsidR="00EE716C" w:rsidRPr="0089584D" w:rsidRDefault="00EE716C" w:rsidP="00EE716C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  <w:r w:rsidRPr="0089584D">
        <w:rPr>
          <w:rStyle w:val="Kiemels"/>
          <w:b/>
          <w:bCs/>
          <w:i w:val="0"/>
          <w:sz w:val="20"/>
          <w:szCs w:val="20"/>
        </w:rPr>
        <w:t>A félév tematikájával és kiadott feladatával kapcsolatos információk elérhetőek:</w:t>
      </w:r>
    </w:p>
    <w:p w14:paraId="05EF734E" w14:textId="77777777" w:rsidR="00EE716C" w:rsidRPr="0089584D" w:rsidRDefault="00EE716C" w:rsidP="00EE716C">
      <w:pPr>
        <w:pStyle w:val="NormlWeb"/>
        <w:spacing w:before="0" w:beforeAutospacing="0" w:after="0" w:afterAutospacing="0"/>
        <w:rPr>
          <w:rStyle w:val="Kiemels"/>
          <w:b/>
          <w:bCs/>
          <w:i w:val="0"/>
          <w:sz w:val="20"/>
          <w:szCs w:val="20"/>
        </w:rPr>
      </w:pPr>
    </w:p>
    <w:p w14:paraId="1AA0BB22" w14:textId="642EB3DE" w:rsidR="00AD0302" w:rsidRPr="0089461B" w:rsidRDefault="00EE716C" w:rsidP="0089461B">
      <w:pPr>
        <w:pStyle w:val="NormlWeb"/>
        <w:spacing w:before="0" w:beforeAutospacing="0" w:after="0" w:afterAutospacing="0"/>
        <w:rPr>
          <w:rStyle w:val="None"/>
          <w:bCs/>
          <w:iCs/>
          <w:sz w:val="20"/>
          <w:szCs w:val="20"/>
        </w:rPr>
      </w:pPr>
      <w:proofErr w:type="spellStart"/>
      <w:r w:rsidRPr="0089584D">
        <w:rPr>
          <w:rStyle w:val="Kiemels"/>
          <w:bCs/>
          <w:i w:val="0"/>
          <w:sz w:val="20"/>
          <w:szCs w:val="20"/>
        </w:rPr>
        <w:t>Neptun</w:t>
      </w:r>
      <w:proofErr w:type="spellEnd"/>
      <w:r w:rsidR="007D30A0">
        <w:rPr>
          <w:rStyle w:val="Kiemels"/>
          <w:bCs/>
          <w:i w:val="0"/>
          <w:sz w:val="20"/>
          <w:szCs w:val="20"/>
        </w:rPr>
        <w:t xml:space="preserve"> </w:t>
      </w:r>
      <w:proofErr w:type="spellStart"/>
      <w:r w:rsidR="007D30A0">
        <w:rPr>
          <w:rStyle w:val="Kiemels"/>
          <w:bCs/>
          <w:i w:val="0"/>
          <w:sz w:val="20"/>
          <w:szCs w:val="20"/>
        </w:rPr>
        <w:t>Meet</w:t>
      </w:r>
      <w:proofErr w:type="spellEnd"/>
      <w:r w:rsidR="007D30A0">
        <w:rPr>
          <w:rStyle w:val="Kiemels"/>
          <w:bCs/>
          <w:i w:val="0"/>
          <w:sz w:val="20"/>
          <w:szCs w:val="20"/>
        </w:rPr>
        <w:t>-</w:t>
      </w:r>
      <w:proofErr w:type="spellStart"/>
      <w:r w:rsidR="007D30A0">
        <w:rPr>
          <w:rStyle w:val="Kiemels"/>
          <w:bCs/>
          <w:i w:val="0"/>
          <w:sz w:val="20"/>
          <w:szCs w:val="20"/>
        </w:rPr>
        <w:t>street</w:t>
      </w:r>
      <w:proofErr w:type="spellEnd"/>
      <w:r w:rsidRPr="0089584D">
        <w:rPr>
          <w:rStyle w:val="Kiemels"/>
          <w:bCs/>
          <w:i w:val="0"/>
          <w:sz w:val="20"/>
          <w:szCs w:val="20"/>
        </w:rPr>
        <w:t>-</w:t>
      </w:r>
      <w:r w:rsidR="007D30A0">
        <w:rPr>
          <w:rStyle w:val="Kiemels"/>
          <w:bCs/>
          <w:i w:val="0"/>
          <w:sz w:val="20"/>
          <w:szCs w:val="20"/>
        </w:rPr>
        <w:t>e</w:t>
      </w:r>
      <w:r w:rsidRPr="0089584D">
        <w:rPr>
          <w:rStyle w:val="Kiemels"/>
          <w:bCs/>
          <w:i w:val="0"/>
          <w:sz w:val="20"/>
          <w:szCs w:val="20"/>
        </w:rPr>
        <w:t xml:space="preserve">n </w:t>
      </w:r>
      <w:r w:rsidR="0089461B">
        <w:rPr>
          <w:rStyle w:val="Kiemels"/>
          <w:bCs/>
          <w:i w:val="0"/>
          <w:sz w:val="20"/>
          <w:szCs w:val="20"/>
        </w:rPr>
        <w:t>és a TEAMS összevont csoporton keresztül.</w:t>
      </w:r>
    </w:p>
    <w:p w14:paraId="06A40998" w14:textId="27804384" w:rsidR="00AD0302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EAADA11" w14:textId="77777777" w:rsidR="00AD0302" w:rsidRPr="00581830" w:rsidRDefault="00AD0302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BD325B" w14:textId="7E560C53" w:rsidR="0061776B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4" w:name="_Hlk113026429"/>
      <w:r w:rsidRPr="00581830">
        <w:rPr>
          <w:rStyle w:val="None"/>
          <w:bCs/>
          <w:sz w:val="20"/>
          <w:szCs w:val="20"/>
          <w:lang w:val="hu-HU"/>
        </w:rPr>
        <w:t>Pécs, 20</w:t>
      </w:r>
      <w:r w:rsidR="00F73945">
        <w:rPr>
          <w:rStyle w:val="None"/>
          <w:bCs/>
          <w:sz w:val="20"/>
          <w:szCs w:val="20"/>
          <w:lang w:val="hu-HU"/>
        </w:rPr>
        <w:t>2</w:t>
      </w:r>
      <w:r w:rsidR="00685A2C">
        <w:rPr>
          <w:rStyle w:val="None"/>
          <w:bCs/>
          <w:sz w:val="20"/>
          <w:szCs w:val="20"/>
          <w:lang w:val="hu-HU"/>
        </w:rPr>
        <w:t>2</w:t>
      </w:r>
      <w:r w:rsidRPr="00581830">
        <w:rPr>
          <w:rStyle w:val="None"/>
          <w:bCs/>
          <w:sz w:val="20"/>
          <w:szCs w:val="20"/>
          <w:lang w:val="hu-HU"/>
        </w:rPr>
        <w:t>.0</w:t>
      </w:r>
      <w:r w:rsidR="007D30A0">
        <w:rPr>
          <w:rStyle w:val="None"/>
          <w:bCs/>
          <w:sz w:val="20"/>
          <w:szCs w:val="20"/>
          <w:lang w:val="hu-HU"/>
        </w:rPr>
        <w:t>9</w:t>
      </w:r>
      <w:r w:rsidRPr="00581830">
        <w:rPr>
          <w:rStyle w:val="None"/>
          <w:bCs/>
          <w:sz w:val="20"/>
          <w:szCs w:val="20"/>
          <w:lang w:val="hu-HU"/>
        </w:rPr>
        <w:t>.</w:t>
      </w:r>
      <w:r w:rsidR="00685A2C">
        <w:rPr>
          <w:rStyle w:val="None"/>
          <w:bCs/>
          <w:sz w:val="20"/>
          <w:szCs w:val="20"/>
          <w:lang w:val="hu-HU"/>
        </w:rPr>
        <w:t>01</w:t>
      </w:r>
      <w:r w:rsidRPr="00581830">
        <w:rPr>
          <w:rStyle w:val="None"/>
          <w:bCs/>
          <w:sz w:val="20"/>
          <w:szCs w:val="20"/>
          <w:lang w:val="hu-HU"/>
        </w:rPr>
        <w:t>.</w:t>
      </w:r>
    </w:p>
    <w:p w14:paraId="5130213B" w14:textId="77777777" w:rsidR="00D76FBA" w:rsidRPr="00581830" w:rsidRDefault="00D76FBA" w:rsidP="0061776B">
      <w:pPr>
        <w:pStyle w:val="Nincstrkz"/>
        <w:jc w:val="both"/>
        <w:rPr>
          <w:bCs/>
          <w:sz w:val="20"/>
          <w:szCs w:val="20"/>
          <w:lang w:val="hu-HU"/>
        </w:rPr>
      </w:pPr>
    </w:p>
    <w:p w14:paraId="5D88E991" w14:textId="79A282A3" w:rsidR="0061776B" w:rsidRPr="00581830" w:rsidRDefault="0061776B" w:rsidP="0061776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 xml:space="preserve"> </w:t>
      </w:r>
    </w:p>
    <w:p w14:paraId="687547E6" w14:textId="6AFBF204" w:rsidR="0061776B" w:rsidRPr="00581830" w:rsidRDefault="0061776B" w:rsidP="0061776B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901A86" w:rsidRPr="00581830">
        <w:rPr>
          <w:rStyle w:val="None"/>
          <w:bCs/>
          <w:sz w:val="20"/>
          <w:szCs w:val="20"/>
          <w:lang w:val="hu-HU"/>
        </w:rPr>
        <w:t>Kondor Tamás</w:t>
      </w:r>
      <w:r w:rsidRPr="00581830">
        <w:rPr>
          <w:rStyle w:val="None"/>
          <w:bCs/>
          <w:sz w:val="20"/>
          <w:szCs w:val="20"/>
          <w:lang w:val="hu-HU"/>
        </w:rPr>
        <w:t xml:space="preserve"> </w:t>
      </w:r>
    </w:p>
    <w:p w14:paraId="7C042DEF" w14:textId="4EAF2FE2" w:rsidR="008946E4" w:rsidRPr="00AC244C" w:rsidRDefault="0061776B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581830">
        <w:rPr>
          <w:rStyle w:val="None"/>
          <w:bCs/>
          <w:sz w:val="20"/>
          <w:szCs w:val="20"/>
          <w:lang w:val="hu-HU"/>
        </w:rPr>
        <w:tab/>
      </w:r>
      <w:r w:rsidR="00901A86" w:rsidRPr="00581830">
        <w:rPr>
          <w:rStyle w:val="None"/>
          <w:bCs/>
          <w:sz w:val="20"/>
          <w:szCs w:val="20"/>
          <w:lang w:val="hu-HU"/>
        </w:rPr>
        <w:t xml:space="preserve">    </w:t>
      </w:r>
      <w:r w:rsidRPr="00581830">
        <w:rPr>
          <w:rStyle w:val="None"/>
          <w:bCs/>
          <w:sz w:val="20"/>
          <w:szCs w:val="20"/>
          <w:lang w:val="hu-HU"/>
        </w:rPr>
        <w:t xml:space="preserve">tantárgyfelelős </w:t>
      </w:r>
      <w:bookmarkEnd w:id="4"/>
    </w:p>
    <w:sectPr w:rsidR="008946E4" w:rsidRPr="00AC244C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27AC" w14:textId="77777777" w:rsidR="00C5260B" w:rsidRDefault="00C5260B" w:rsidP="007E74BB">
      <w:r>
        <w:separator/>
      </w:r>
    </w:p>
  </w:endnote>
  <w:endnote w:type="continuationSeparator" w:id="0">
    <w:p w14:paraId="4D15A14D" w14:textId="77777777" w:rsidR="00C5260B" w:rsidRDefault="00C5260B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mpagne &amp; Limousines">
    <w:altName w:val="Segoe UI Light"/>
    <w:charset w:val="EE"/>
    <w:family w:val="swiss"/>
    <w:pitch w:val="variable"/>
    <w:sig w:usb0="00000001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196A0E" w:rsidRDefault="00196A0E" w:rsidP="007E74BB">
    <w:pPr>
      <w:pStyle w:val="BodyA"/>
      <w:spacing w:after="0" w:line="240" w:lineRule="auto"/>
      <w:rPr>
        <w:sz w:val="16"/>
        <w:szCs w:val="16"/>
      </w:rPr>
    </w:pPr>
  </w:p>
  <w:p w14:paraId="108E4013" w14:textId="1CA065AD" w:rsidR="00196A0E" w:rsidRPr="007E74BB" w:rsidRDefault="00196A0E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3107">
      <w:rPr>
        <w:color w:val="auto"/>
        <w:sz w:val="16"/>
        <w:szCs w:val="16"/>
      </w:rPr>
      <w:t>Pécsi Tudományegyetem</w:t>
    </w:r>
    <w:r w:rsidRPr="00EC3107">
      <w:rPr>
        <w:b/>
        <w:color w:val="auto"/>
        <w:sz w:val="16"/>
        <w:szCs w:val="16"/>
      </w:rPr>
      <w:t xml:space="preserve"> </w:t>
    </w:r>
    <w:r w:rsidRPr="00EC310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C310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C310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EC310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89461B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2E33" w14:textId="77777777" w:rsidR="00C5260B" w:rsidRDefault="00C5260B" w:rsidP="007E74BB">
      <w:r>
        <w:separator/>
      </w:r>
    </w:p>
  </w:footnote>
  <w:footnote w:type="continuationSeparator" w:id="0">
    <w:p w14:paraId="56EFA676" w14:textId="77777777" w:rsidR="00C5260B" w:rsidRDefault="00C5260B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F8C7" w14:textId="28398FDC" w:rsidR="00196A0E" w:rsidRPr="005C0837" w:rsidRDefault="00196A0E" w:rsidP="00CD60B7">
    <w:pPr>
      <w:pStyle w:val="TEMATIKAFEJLC-LBLC"/>
      <w:rPr>
        <w:lang w:val="hu-HU"/>
      </w:rPr>
    </w:pPr>
    <w:r w:rsidRPr="005C0837">
      <w:rPr>
        <w:lang w:val="hu-HU"/>
      </w:rPr>
      <w:t xml:space="preserve">Építészmérnök </w:t>
    </w:r>
    <w:proofErr w:type="spellStart"/>
    <w:r w:rsidRPr="005C0837">
      <w:rPr>
        <w:lang w:val="hu-HU"/>
      </w:rPr>
      <w:t>BsC</w:t>
    </w:r>
    <w:proofErr w:type="spellEnd"/>
    <w:r w:rsidRPr="005C0837">
      <w:rPr>
        <w:lang w:val="hu-HU"/>
      </w:rPr>
      <w:tab/>
    </w:r>
    <w:r w:rsidRPr="005C0837">
      <w:rPr>
        <w:lang w:val="hu-HU"/>
      </w:rPr>
      <w:tab/>
      <w:t>Munkatér:</w:t>
    </w:r>
  </w:p>
  <w:p w14:paraId="4A9DE3D4" w14:textId="704C48F7" w:rsidR="00196A0E" w:rsidRPr="005C0837" w:rsidRDefault="00196A0E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akdolgozat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  <w:r w:rsidRPr="005C0837">
      <w:rPr>
        <w:lang w:val="hu-HU"/>
      </w:rPr>
      <w:t>Gyakorlat: É81</w:t>
    </w:r>
  </w:p>
  <w:p w14:paraId="263A0752" w14:textId="7C7F9940" w:rsidR="00196A0E" w:rsidRPr="005C0837" w:rsidRDefault="00196A0E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Kurzuskód: PMTESNB012B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  <w:t>konzultációs időpontok</w:t>
    </w:r>
    <w:r w:rsidR="00685A2C">
      <w:rPr>
        <w:b w:val="0"/>
        <w:lang w:val="hu-HU"/>
      </w:rPr>
      <w:t xml:space="preserve"> péntekenként 11,15-20,00</w:t>
    </w:r>
  </w:p>
  <w:p w14:paraId="0238FF2C" w14:textId="46273285" w:rsidR="00196A0E" w:rsidRPr="005C0837" w:rsidRDefault="00196A0E" w:rsidP="00CD60B7">
    <w:pPr>
      <w:pStyle w:val="TEMATIKAFEJLC-LBLC"/>
      <w:rPr>
        <w:b w:val="0"/>
        <w:lang w:val="hu-HU"/>
      </w:rPr>
    </w:pPr>
    <w:r w:rsidRPr="005C0837">
      <w:rPr>
        <w:b w:val="0"/>
        <w:lang w:val="hu-HU"/>
      </w:rPr>
      <w:t>Szemeszter: 20</w:t>
    </w:r>
    <w:r w:rsidR="00685A2C">
      <w:rPr>
        <w:b w:val="0"/>
        <w:lang w:val="hu-HU"/>
      </w:rPr>
      <w:t>22</w:t>
    </w:r>
    <w:r w:rsidRPr="005C0837">
      <w:rPr>
        <w:b w:val="0"/>
        <w:lang w:val="hu-HU"/>
      </w:rPr>
      <w:t>/202</w:t>
    </w:r>
    <w:r w:rsidR="00685A2C">
      <w:rPr>
        <w:b w:val="0"/>
        <w:lang w:val="hu-HU"/>
      </w:rPr>
      <w:t>3 ŐSZ</w:t>
    </w:r>
    <w:r w:rsidRPr="005C0837">
      <w:rPr>
        <w:b w:val="0"/>
        <w:lang w:val="hu-HU"/>
      </w:rPr>
      <w:tab/>
    </w:r>
    <w:r w:rsidRPr="005C0837">
      <w:rPr>
        <w:b w:val="0"/>
        <w:lang w:val="hu-HU"/>
      </w:rPr>
      <w:tab/>
    </w:r>
  </w:p>
  <w:p w14:paraId="290876CA" w14:textId="59CEE001" w:rsidR="00196A0E" w:rsidRPr="005C0837" w:rsidRDefault="00196A0E" w:rsidP="00CD60B7">
    <w:pPr>
      <w:pStyle w:val="TEMATIKAFEJLC-LBLC"/>
      <w:rPr>
        <w:b w:val="0"/>
        <w:lang w:val="hu-HU"/>
      </w:rPr>
    </w:pPr>
  </w:p>
  <w:p w14:paraId="70747F12" w14:textId="77777777" w:rsidR="00196A0E" w:rsidRPr="005C0837" w:rsidRDefault="00196A0E" w:rsidP="00CD60B7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725C06"/>
    <w:lvl w:ilvl="0">
      <w:numFmt w:val="bullet"/>
      <w:lvlText w:val="*"/>
      <w:lvlJc w:val="left"/>
    </w:lvl>
  </w:abstractNum>
  <w:abstractNum w:abstractNumId="1" w15:restartNumberingAfterBreak="0">
    <w:nsid w:val="09EC5EB4"/>
    <w:multiLevelType w:val="multilevel"/>
    <w:tmpl w:val="F334B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86A26"/>
    <w:multiLevelType w:val="multilevel"/>
    <w:tmpl w:val="E0AA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50800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749B4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EB130BD"/>
    <w:multiLevelType w:val="multilevel"/>
    <w:tmpl w:val="19F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2B6D27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5471149"/>
    <w:multiLevelType w:val="hybridMultilevel"/>
    <w:tmpl w:val="F9E422F0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6A6A97"/>
    <w:multiLevelType w:val="multilevel"/>
    <w:tmpl w:val="C292DB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79C7E50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B03A4F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6427AB0"/>
    <w:multiLevelType w:val="hybridMultilevel"/>
    <w:tmpl w:val="EE420D96"/>
    <w:lvl w:ilvl="0" w:tplc="7CD8F9E2">
      <w:start w:val="2"/>
      <w:numFmt w:val="bullet"/>
      <w:lvlText w:val="-"/>
      <w:lvlJc w:val="left"/>
      <w:pPr>
        <w:ind w:left="1776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D4E4B02"/>
    <w:multiLevelType w:val="hybridMultilevel"/>
    <w:tmpl w:val="9A2620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1070C30"/>
    <w:multiLevelType w:val="hybridMultilevel"/>
    <w:tmpl w:val="B07CFC72"/>
    <w:lvl w:ilvl="0" w:tplc="D8D4CC56">
      <w:start w:val="1"/>
      <w:numFmt w:val="lowerLetter"/>
      <w:lvlText w:val="%1."/>
      <w:lvlJc w:val="left"/>
      <w:pPr>
        <w:ind w:left="1125" w:hanging="405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3017A85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11A16"/>
    <w:multiLevelType w:val="multilevel"/>
    <w:tmpl w:val="F87A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993AA3"/>
    <w:multiLevelType w:val="hybridMultilevel"/>
    <w:tmpl w:val="98BCD2C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9FE7CF7"/>
    <w:multiLevelType w:val="hybridMultilevel"/>
    <w:tmpl w:val="6442AB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E94761"/>
    <w:multiLevelType w:val="hybridMultilevel"/>
    <w:tmpl w:val="B6C643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6259A5"/>
    <w:multiLevelType w:val="hybridMultilevel"/>
    <w:tmpl w:val="C9A8D724"/>
    <w:lvl w:ilvl="0" w:tplc="9536C018">
      <w:start w:val="7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42DAB"/>
    <w:multiLevelType w:val="hybridMultilevel"/>
    <w:tmpl w:val="41AE005A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81751EC"/>
    <w:multiLevelType w:val="hybridMultilevel"/>
    <w:tmpl w:val="D130D1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AB7206F"/>
    <w:multiLevelType w:val="hybridMultilevel"/>
    <w:tmpl w:val="968C2818"/>
    <w:lvl w:ilvl="0" w:tplc="040E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F7D21E1"/>
    <w:multiLevelType w:val="multilevel"/>
    <w:tmpl w:val="F868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484648">
    <w:abstractNumId w:val="31"/>
  </w:num>
  <w:num w:numId="2" w16cid:durableId="2132818132">
    <w:abstractNumId w:val="20"/>
  </w:num>
  <w:num w:numId="3" w16cid:durableId="1379012946">
    <w:abstractNumId w:val="25"/>
  </w:num>
  <w:num w:numId="4" w16cid:durableId="468211191">
    <w:abstractNumId w:val="27"/>
  </w:num>
  <w:num w:numId="5" w16cid:durableId="151338428">
    <w:abstractNumId w:val="7"/>
  </w:num>
  <w:num w:numId="6" w16cid:durableId="493109580">
    <w:abstractNumId w:val="5"/>
  </w:num>
  <w:num w:numId="7" w16cid:durableId="1727144772">
    <w:abstractNumId w:val="13"/>
  </w:num>
  <w:num w:numId="8" w16cid:durableId="1619723024">
    <w:abstractNumId w:val="22"/>
  </w:num>
  <w:num w:numId="9" w16cid:durableId="69887701">
    <w:abstractNumId w:val="42"/>
  </w:num>
  <w:num w:numId="10" w16cid:durableId="516306771">
    <w:abstractNumId w:val="32"/>
  </w:num>
  <w:num w:numId="11" w16cid:durableId="966163483">
    <w:abstractNumId w:val="8"/>
  </w:num>
  <w:num w:numId="12" w16cid:durableId="865949195">
    <w:abstractNumId w:val="10"/>
  </w:num>
  <w:num w:numId="13" w16cid:durableId="259072758">
    <w:abstractNumId w:val="38"/>
  </w:num>
  <w:num w:numId="14" w16cid:durableId="1942762327">
    <w:abstractNumId w:val="16"/>
  </w:num>
  <w:num w:numId="15" w16cid:durableId="53432267">
    <w:abstractNumId w:val="43"/>
  </w:num>
  <w:num w:numId="16" w16cid:durableId="1617909080">
    <w:abstractNumId w:val="15"/>
  </w:num>
  <w:num w:numId="17" w16cid:durableId="668757584">
    <w:abstractNumId w:val="40"/>
  </w:num>
  <w:num w:numId="18" w16cid:durableId="1207528039">
    <w:abstractNumId w:val="23"/>
  </w:num>
  <w:num w:numId="19" w16cid:durableId="791828517">
    <w:abstractNumId w:val="17"/>
  </w:num>
  <w:num w:numId="20" w16cid:durableId="715008328">
    <w:abstractNumId w:val="14"/>
  </w:num>
  <w:num w:numId="21" w16cid:durableId="389109602">
    <w:abstractNumId w:val="36"/>
  </w:num>
  <w:num w:numId="22" w16cid:durableId="1391345337">
    <w:abstractNumId w:val="28"/>
  </w:num>
  <w:num w:numId="23" w16cid:durableId="200677668">
    <w:abstractNumId w:val="21"/>
  </w:num>
  <w:num w:numId="24" w16cid:durableId="316039320">
    <w:abstractNumId w:val="41"/>
  </w:num>
  <w:num w:numId="25" w16cid:durableId="1737436037">
    <w:abstractNumId w:val="37"/>
  </w:num>
  <w:num w:numId="26" w16cid:durableId="200484360">
    <w:abstractNumId w:val="34"/>
  </w:num>
  <w:num w:numId="27" w16cid:durableId="240061586">
    <w:abstractNumId w:val="3"/>
  </w:num>
  <w:num w:numId="28" w16cid:durableId="1254506773">
    <w:abstractNumId w:val="19"/>
  </w:num>
  <w:num w:numId="29" w16cid:durableId="799303991">
    <w:abstractNumId w:val="24"/>
  </w:num>
  <w:num w:numId="30" w16cid:durableId="1177695168">
    <w:abstractNumId w:val="4"/>
  </w:num>
  <w:num w:numId="31" w16cid:durableId="179386756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2" w16cid:durableId="545221508">
    <w:abstractNumId w:val="26"/>
  </w:num>
  <w:num w:numId="33" w16cid:durableId="1239368443">
    <w:abstractNumId w:val="9"/>
  </w:num>
  <w:num w:numId="34" w16cid:durableId="922563684">
    <w:abstractNumId w:val="30"/>
  </w:num>
  <w:num w:numId="35" w16cid:durableId="1539121941">
    <w:abstractNumId w:val="11"/>
  </w:num>
  <w:num w:numId="36" w16cid:durableId="1519612846">
    <w:abstractNumId w:val="39"/>
  </w:num>
  <w:num w:numId="37" w16cid:durableId="782193077">
    <w:abstractNumId w:val="33"/>
  </w:num>
  <w:num w:numId="38" w16cid:durableId="910235109">
    <w:abstractNumId w:val="18"/>
  </w:num>
  <w:num w:numId="39" w16cid:durableId="1523398440">
    <w:abstractNumId w:val="35"/>
  </w:num>
  <w:num w:numId="40" w16cid:durableId="1644776653">
    <w:abstractNumId w:val="2"/>
  </w:num>
  <w:num w:numId="41" w16cid:durableId="425080631">
    <w:abstractNumId w:val="6"/>
  </w:num>
  <w:num w:numId="42" w16cid:durableId="2096901731">
    <w:abstractNumId w:val="1"/>
  </w:num>
  <w:num w:numId="43" w16cid:durableId="1364399715">
    <w:abstractNumId w:val="29"/>
  </w:num>
  <w:num w:numId="44" w16cid:durableId="36584953">
    <w:abstractNumId w:val="12"/>
  </w:num>
  <w:num w:numId="45" w16cid:durableId="949168666">
    <w:abstractNumId w:val="4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101D"/>
    <w:rsid w:val="0002154E"/>
    <w:rsid w:val="00034EEB"/>
    <w:rsid w:val="0005293B"/>
    <w:rsid w:val="0005454B"/>
    <w:rsid w:val="00057F05"/>
    <w:rsid w:val="0007344D"/>
    <w:rsid w:val="00074045"/>
    <w:rsid w:val="00081CB9"/>
    <w:rsid w:val="000853DC"/>
    <w:rsid w:val="00096F13"/>
    <w:rsid w:val="000A429B"/>
    <w:rsid w:val="000C75CB"/>
    <w:rsid w:val="000D279A"/>
    <w:rsid w:val="000E2996"/>
    <w:rsid w:val="000E3296"/>
    <w:rsid w:val="000E5C3D"/>
    <w:rsid w:val="000F51CB"/>
    <w:rsid w:val="0012031E"/>
    <w:rsid w:val="001236E3"/>
    <w:rsid w:val="00126134"/>
    <w:rsid w:val="00134333"/>
    <w:rsid w:val="00142E05"/>
    <w:rsid w:val="001442E4"/>
    <w:rsid w:val="00150DFC"/>
    <w:rsid w:val="00152AEC"/>
    <w:rsid w:val="00156833"/>
    <w:rsid w:val="00171C3D"/>
    <w:rsid w:val="00182F0A"/>
    <w:rsid w:val="00183D7F"/>
    <w:rsid w:val="00184305"/>
    <w:rsid w:val="00196A0E"/>
    <w:rsid w:val="001A259B"/>
    <w:rsid w:val="001A380A"/>
    <w:rsid w:val="001A5AA5"/>
    <w:rsid w:val="001A5EFA"/>
    <w:rsid w:val="001B0230"/>
    <w:rsid w:val="001C3420"/>
    <w:rsid w:val="001C4011"/>
    <w:rsid w:val="0020176B"/>
    <w:rsid w:val="00204A09"/>
    <w:rsid w:val="00232A8C"/>
    <w:rsid w:val="0024327F"/>
    <w:rsid w:val="00243E75"/>
    <w:rsid w:val="00247FBF"/>
    <w:rsid w:val="00250591"/>
    <w:rsid w:val="002650D3"/>
    <w:rsid w:val="002667F9"/>
    <w:rsid w:val="0027479E"/>
    <w:rsid w:val="0027665A"/>
    <w:rsid w:val="002826F7"/>
    <w:rsid w:val="002902EC"/>
    <w:rsid w:val="002A0C15"/>
    <w:rsid w:val="002A5A42"/>
    <w:rsid w:val="002C00B3"/>
    <w:rsid w:val="002C3AC5"/>
    <w:rsid w:val="002E2F8F"/>
    <w:rsid w:val="002E5FBD"/>
    <w:rsid w:val="002F38EE"/>
    <w:rsid w:val="00300567"/>
    <w:rsid w:val="003051D9"/>
    <w:rsid w:val="00326ED0"/>
    <w:rsid w:val="00334A20"/>
    <w:rsid w:val="00336A07"/>
    <w:rsid w:val="0033777B"/>
    <w:rsid w:val="00345F9E"/>
    <w:rsid w:val="00355DE4"/>
    <w:rsid w:val="00364195"/>
    <w:rsid w:val="00366158"/>
    <w:rsid w:val="003664F1"/>
    <w:rsid w:val="00396A79"/>
    <w:rsid w:val="003A67F7"/>
    <w:rsid w:val="003C06DE"/>
    <w:rsid w:val="003C609B"/>
    <w:rsid w:val="003D31BF"/>
    <w:rsid w:val="003D33E7"/>
    <w:rsid w:val="003D4C81"/>
    <w:rsid w:val="0040423D"/>
    <w:rsid w:val="00415726"/>
    <w:rsid w:val="00416B31"/>
    <w:rsid w:val="00417E9C"/>
    <w:rsid w:val="004405AF"/>
    <w:rsid w:val="004442AD"/>
    <w:rsid w:val="00447DEA"/>
    <w:rsid w:val="0045542B"/>
    <w:rsid w:val="00456EE8"/>
    <w:rsid w:val="004613CE"/>
    <w:rsid w:val="00462340"/>
    <w:rsid w:val="00465E10"/>
    <w:rsid w:val="00482BD0"/>
    <w:rsid w:val="00486979"/>
    <w:rsid w:val="004A178C"/>
    <w:rsid w:val="004B5B1A"/>
    <w:rsid w:val="004C2B8A"/>
    <w:rsid w:val="004C7B3F"/>
    <w:rsid w:val="004E54F4"/>
    <w:rsid w:val="004F5CA9"/>
    <w:rsid w:val="005002DB"/>
    <w:rsid w:val="00506391"/>
    <w:rsid w:val="00524D80"/>
    <w:rsid w:val="00526122"/>
    <w:rsid w:val="0055140E"/>
    <w:rsid w:val="00566118"/>
    <w:rsid w:val="00566F17"/>
    <w:rsid w:val="0056727A"/>
    <w:rsid w:val="00581830"/>
    <w:rsid w:val="00581BFE"/>
    <w:rsid w:val="00596F1D"/>
    <w:rsid w:val="005A31D1"/>
    <w:rsid w:val="005B3792"/>
    <w:rsid w:val="005C0837"/>
    <w:rsid w:val="005C605E"/>
    <w:rsid w:val="005E76CA"/>
    <w:rsid w:val="006155E4"/>
    <w:rsid w:val="0061776B"/>
    <w:rsid w:val="00641C30"/>
    <w:rsid w:val="006438D7"/>
    <w:rsid w:val="00644028"/>
    <w:rsid w:val="006531D2"/>
    <w:rsid w:val="0066620B"/>
    <w:rsid w:val="00674D42"/>
    <w:rsid w:val="00682196"/>
    <w:rsid w:val="006829FA"/>
    <w:rsid w:val="0068510C"/>
    <w:rsid w:val="00685A2C"/>
    <w:rsid w:val="00687BE2"/>
    <w:rsid w:val="006921FF"/>
    <w:rsid w:val="006926AF"/>
    <w:rsid w:val="006967BB"/>
    <w:rsid w:val="006C4A36"/>
    <w:rsid w:val="006E30BC"/>
    <w:rsid w:val="006E6FC2"/>
    <w:rsid w:val="006F1E2D"/>
    <w:rsid w:val="007016E9"/>
    <w:rsid w:val="00703839"/>
    <w:rsid w:val="007100E5"/>
    <w:rsid w:val="00714872"/>
    <w:rsid w:val="00726E7A"/>
    <w:rsid w:val="007274F7"/>
    <w:rsid w:val="00733E08"/>
    <w:rsid w:val="00734769"/>
    <w:rsid w:val="0074434B"/>
    <w:rsid w:val="0075766B"/>
    <w:rsid w:val="00761C39"/>
    <w:rsid w:val="0077091D"/>
    <w:rsid w:val="00775954"/>
    <w:rsid w:val="00792D9C"/>
    <w:rsid w:val="007B66AB"/>
    <w:rsid w:val="007C1107"/>
    <w:rsid w:val="007C44CE"/>
    <w:rsid w:val="007C7FC9"/>
    <w:rsid w:val="007D18BC"/>
    <w:rsid w:val="007D2264"/>
    <w:rsid w:val="007D30A0"/>
    <w:rsid w:val="007E15AF"/>
    <w:rsid w:val="007E27EF"/>
    <w:rsid w:val="007E74BB"/>
    <w:rsid w:val="007F2165"/>
    <w:rsid w:val="008104ED"/>
    <w:rsid w:val="00822EFA"/>
    <w:rsid w:val="00826533"/>
    <w:rsid w:val="00840F91"/>
    <w:rsid w:val="00847CE0"/>
    <w:rsid w:val="008504F9"/>
    <w:rsid w:val="00854EA2"/>
    <w:rsid w:val="00874283"/>
    <w:rsid w:val="00876DDC"/>
    <w:rsid w:val="0089461B"/>
    <w:rsid w:val="008946E4"/>
    <w:rsid w:val="0089584F"/>
    <w:rsid w:val="008B2CBD"/>
    <w:rsid w:val="008B4AD3"/>
    <w:rsid w:val="008B54CF"/>
    <w:rsid w:val="008E4205"/>
    <w:rsid w:val="00901A86"/>
    <w:rsid w:val="009042F3"/>
    <w:rsid w:val="009063FE"/>
    <w:rsid w:val="00915432"/>
    <w:rsid w:val="00920ECE"/>
    <w:rsid w:val="00921EC4"/>
    <w:rsid w:val="00926C75"/>
    <w:rsid w:val="00945CB7"/>
    <w:rsid w:val="00953583"/>
    <w:rsid w:val="009551C8"/>
    <w:rsid w:val="00986B0B"/>
    <w:rsid w:val="009B1222"/>
    <w:rsid w:val="009C5544"/>
    <w:rsid w:val="009E5866"/>
    <w:rsid w:val="009E6122"/>
    <w:rsid w:val="009E6CBC"/>
    <w:rsid w:val="009F04CB"/>
    <w:rsid w:val="009F06E0"/>
    <w:rsid w:val="009F2A21"/>
    <w:rsid w:val="00A00857"/>
    <w:rsid w:val="00A124D4"/>
    <w:rsid w:val="00A137E3"/>
    <w:rsid w:val="00A262F6"/>
    <w:rsid w:val="00A27296"/>
    <w:rsid w:val="00A27523"/>
    <w:rsid w:val="00A35705"/>
    <w:rsid w:val="00A453B8"/>
    <w:rsid w:val="00A50698"/>
    <w:rsid w:val="00A54AE0"/>
    <w:rsid w:val="00A65547"/>
    <w:rsid w:val="00A8047B"/>
    <w:rsid w:val="00A9421B"/>
    <w:rsid w:val="00AA7EC0"/>
    <w:rsid w:val="00AB4F4C"/>
    <w:rsid w:val="00AC244C"/>
    <w:rsid w:val="00AC5021"/>
    <w:rsid w:val="00AD0302"/>
    <w:rsid w:val="00AD323F"/>
    <w:rsid w:val="00AD57AB"/>
    <w:rsid w:val="00AE76D8"/>
    <w:rsid w:val="00B11372"/>
    <w:rsid w:val="00B117E9"/>
    <w:rsid w:val="00B274E1"/>
    <w:rsid w:val="00B42AA7"/>
    <w:rsid w:val="00B43024"/>
    <w:rsid w:val="00B55307"/>
    <w:rsid w:val="00B7401C"/>
    <w:rsid w:val="00B8020E"/>
    <w:rsid w:val="00B816DE"/>
    <w:rsid w:val="00B865B3"/>
    <w:rsid w:val="00BA609A"/>
    <w:rsid w:val="00BA7D85"/>
    <w:rsid w:val="00BB480F"/>
    <w:rsid w:val="00BF4675"/>
    <w:rsid w:val="00C006A4"/>
    <w:rsid w:val="00C10F21"/>
    <w:rsid w:val="00C26163"/>
    <w:rsid w:val="00C26264"/>
    <w:rsid w:val="00C27752"/>
    <w:rsid w:val="00C439A2"/>
    <w:rsid w:val="00C50E33"/>
    <w:rsid w:val="00C5260B"/>
    <w:rsid w:val="00C56073"/>
    <w:rsid w:val="00C56C8E"/>
    <w:rsid w:val="00C7177F"/>
    <w:rsid w:val="00C83691"/>
    <w:rsid w:val="00CA0A47"/>
    <w:rsid w:val="00CC2F46"/>
    <w:rsid w:val="00CD60B7"/>
    <w:rsid w:val="00D078E8"/>
    <w:rsid w:val="00D139CB"/>
    <w:rsid w:val="00D31F57"/>
    <w:rsid w:val="00D76FBA"/>
    <w:rsid w:val="00D85433"/>
    <w:rsid w:val="00D93835"/>
    <w:rsid w:val="00DA7E35"/>
    <w:rsid w:val="00DC2A31"/>
    <w:rsid w:val="00DC7DB0"/>
    <w:rsid w:val="00DD37ED"/>
    <w:rsid w:val="00DD760F"/>
    <w:rsid w:val="00DE31B0"/>
    <w:rsid w:val="00DE395B"/>
    <w:rsid w:val="00E1216E"/>
    <w:rsid w:val="00E14C5E"/>
    <w:rsid w:val="00E16CC1"/>
    <w:rsid w:val="00E21D12"/>
    <w:rsid w:val="00E25C35"/>
    <w:rsid w:val="00E3574B"/>
    <w:rsid w:val="00E409F2"/>
    <w:rsid w:val="00E51791"/>
    <w:rsid w:val="00E57B10"/>
    <w:rsid w:val="00E6086F"/>
    <w:rsid w:val="00E702C1"/>
    <w:rsid w:val="00E70A97"/>
    <w:rsid w:val="00E71C71"/>
    <w:rsid w:val="00EB4C63"/>
    <w:rsid w:val="00EB6F2F"/>
    <w:rsid w:val="00EC3107"/>
    <w:rsid w:val="00EE35F7"/>
    <w:rsid w:val="00EE716C"/>
    <w:rsid w:val="00F07CEC"/>
    <w:rsid w:val="00F209D9"/>
    <w:rsid w:val="00F339D8"/>
    <w:rsid w:val="00F624C9"/>
    <w:rsid w:val="00F6601E"/>
    <w:rsid w:val="00F673FA"/>
    <w:rsid w:val="00F73945"/>
    <w:rsid w:val="00F82813"/>
    <w:rsid w:val="00F92F3C"/>
    <w:rsid w:val="00FA5572"/>
    <w:rsid w:val="00FC41D3"/>
    <w:rsid w:val="00FC4BBC"/>
    <w:rsid w:val="00FD516B"/>
    <w:rsid w:val="00FE16C6"/>
    <w:rsid w:val="00FE1F79"/>
    <w:rsid w:val="00FF4783"/>
    <w:rsid w:val="7342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4B152BBA-CDC4-4BF6-97DF-A414CB9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53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29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107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10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7100E5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7100E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AC502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C5021"/>
    <w:rPr>
      <w:rFonts w:eastAsia="Times New Roman"/>
      <w:sz w:val="24"/>
      <w:szCs w:val="24"/>
      <w:bdr w:val="none" w:sz="0" w:space="0" w:color="auto"/>
    </w:rPr>
  </w:style>
  <w:style w:type="character" w:customStyle="1" w:styleId="text-caption">
    <w:name w:val="text-caption"/>
    <w:basedOn w:val="Bekezdsalapbettpusa"/>
    <w:rsid w:val="006438D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2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2E05"/>
    <w:rPr>
      <w:rFonts w:ascii="Courier New" w:eastAsia="Times New Roman" w:hAnsi="Courier New" w:cs="Courier New"/>
      <w:bdr w:val="none" w:sz="0" w:space="0" w:color="auto"/>
    </w:rPr>
  </w:style>
  <w:style w:type="character" w:customStyle="1" w:styleId="im">
    <w:name w:val="im"/>
    <w:basedOn w:val="Bekezdsalapbettpusa"/>
    <w:rsid w:val="00901A86"/>
  </w:style>
  <w:style w:type="paragraph" w:customStyle="1" w:styleId="Default">
    <w:name w:val="Default"/>
    <w:rsid w:val="005672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2996"/>
    <w:rPr>
      <w:rFonts w:ascii="Cambria" w:eastAsia="Times New Roman" w:hAnsi="Cambria"/>
      <w:b/>
      <w:bCs/>
      <w:sz w:val="26"/>
      <w:szCs w:val="26"/>
      <w:bdr w:val="none" w:sz="0" w:space="0" w:color="auto"/>
      <w:lang w:val="x-none" w:eastAsia="x-none"/>
    </w:rPr>
  </w:style>
  <w:style w:type="character" w:styleId="Kiemels">
    <w:name w:val="Emphasis"/>
    <w:uiPriority w:val="20"/>
    <w:qFormat/>
    <w:rsid w:val="00EE716C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8B4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uri.tamas@mik.pte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yi.szabolcs@mik.pte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redi.balazs@mik.p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176C71-4C97-4C4C-87A3-21AD2229D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E516F-EE01-45A7-82EE-41C980F5B89A}"/>
</file>

<file path=customXml/itemProps3.xml><?xml version="1.0" encoding="utf-8"?>
<ds:datastoreItem xmlns:ds="http://schemas.openxmlformats.org/officeDocument/2006/customXml" ds:itemID="{CA282830-F33B-4A1E-82B4-FA7D7680E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F6850-306B-4BD0-A6DD-0FE0BC7EF4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684</Words>
  <Characters>25420</Characters>
  <Application>Microsoft Office Word</Application>
  <DocSecurity>0</DocSecurity>
  <Lines>211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Kondor Tamás</cp:lastModifiedBy>
  <cp:revision>4</cp:revision>
  <cp:lastPrinted>2019-01-24T10:00:00Z</cp:lastPrinted>
  <dcterms:created xsi:type="dcterms:W3CDTF">2022-09-02T13:22:00Z</dcterms:created>
  <dcterms:modified xsi:type="dcterms:W3CDTF">2022-09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